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76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6095"/>
      </w:tblGrid>
      <w:tr w:rsidR="004A4429" w:rsidRPr="005A07DE" w14:paraId="19C74538" w14:textId="77777777" w:rsidTr="1047D998">
        <w:tc>
          <w:tcPr>
            <w:tcW w:w="1555" w:type="dxa"/>
            <w:shd w:val="clear" w:color="auto" w:fill="004669" w:themeFill="text2"/>
          </w:tcPr>
          <w:p w14:paraId="423D12B8" w14:textId="1389F272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Título</w:t>
            </w:r>
          </w:p>
        </w:tc>
        <w:sdt>
          <w:sdtPr>
            <w:alias w:val="Título"/>
            <w:tag w:val=""/>
            <w:id w:val="-556243874"/>
            <w:placeholder>
              <w:docPart w:val="09578DA345944316A884BDE90C6333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6095" w:type="dxa"/>
              </w:tcPr>
              <w:p w14:paraId="537DBCF8" w14:textId="3E422039" w:rsidR="004A4429" w:rsidRPr="00B727B8" w:rsidRDefault="005A07DE" w:rsidP="00EC0522">
                <w:pPr>
                  <w:pStyle w:val="Tabla-TtuloDocumento"/>
                </w:pPr>
                <w:r>
                  <w:t>VITIATE</w:t>
                </w:r>
                <w:r w:rsidR="00E15055" w:rsidRPr="00B727B8">
                  <w:t xml:space="preserve"> </w:t>
                </w:r>
                <w:r>
                  <w:t>–</w:t>
                </w:r>
                <w:r w:rsidR="00E15055" w:rsidRPr="00B727B8">
                  <w:t xml:space="preserve"> </w:t>
                </w:r>
                <w:r>
                  <w:t>INTENSIVE HARDWARE OVER ARTIFICIAL NEURAL NETWORKS</w:t>
                </w:r>
              </w:p>
            </w:tc>
          </w:sdtContent>
        </w:sdt>
      </w:tr>
      <w:tr w:rsidR="004A4429" w:rsidRPr="00C34398" w14:paraId="4BE0B646" w14:textId="77777777" w:rsidTr="1047D998">
        <w:tc>
          <w:tcPr>
            <w:tcW w:w="1555" w:type="dxa"/>
            <w:shd w:val="clear" w:color="auto" w:fill="004669" w:themeFill="text2"/>
          </w:tcPr>
          <w:p w14:paraId="51BAC613" w14:textId="5A95450E" w:rsidR="00B12C53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Asunto</w:t>
            </w:r>
          </w:p>
          <w:p w14:paraId="7EC80CFE" w14:textId="1AF03B2D" w:rsidR="004A4429" w:rsidRPr="00C34398" w:rsidRDefault="004A4429" w:rsidP="00EC0522">
            <w:pPr>
              <w:pStyle w:val="Tabla-Normal-Derecha"/>
              <w:rPr>
                <w:lang w:val="es-ES"/>
              </w:rPr>
            </w:pPr>
          </w:p>
        </w:tc>
        <w:sdt>
          <w:sdtPr>
            <w:rPr>
              <w:lang w:val="es-ES"/>
            </w:rPr>
            <w:alias w:val="Asunto"/>
            <w:tag w:val=""/>
            <w:id w:val="1754317148"/>
            <w:placeholder>
              <w:docPart w:val="44305569C9384737B12E1F045048D1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095" w:type="dxa"/>
              </w:tcPr>
              <w:p w14:paraId="6E519C29" w14:textId="779263A4" w:rsidR="004A4429" w:rsidRPr="00C34398" w:rsidRDefault="005A07DE" w:rsidP="00EC0522">
                <w:pPr>
                  <w:pStyle w:val="Tabla-TtuloDocumento"/>
                  <w:rPr>
                    <w:lang w:val="es-ES"/>
                  </w:rPr>
                </w:pPr>
                <w:r>
                  <w:rPr>
                    <w:lang w:val="es-ES"/>
                  </w:rPr>
                  <w:t>DOCUMENTACIÓN GENERAL</w:t>
                </w:r>
              </w:p>
            </w:tc>
          </w:sdtContent>
        </w:sdt>
      </w:tr>
      <w:tr w:rsidR="004A4429" w:rsidRPr="00C34398" w14:paraId="760A4F4B" w14:textId="77777777" w:rsidTr="1047D998">
        <w:tc>
          <w:tcPr>
            <w:tcW w:w="1555" w:type="dxa"/>
            <w:shd w:val="clear" w:color="auto" w:fill="004669" w:themeFill="text2"/>
          </w:tcPr>
          <w:p w14:paraId="3C8C44BB" w14:textId="3F9D3629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6095" w:type="dxa"/>
          </w:tcPr>
          <w:p w14:paraId="75A92C02" w14:textId="27EFCDEC" w:rsidR="004A4429" w:rsidRPr="00C34398" w:rsidRDefault="005A07DE" w:rsidP="00836598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P1_D0</w:t>
            </w:r>
          </w:p>
        </w:tc>
      </w:tr>
      <w:tr w:rsidR="004A4429" w:rsidRPr="00C34398" w14:paraId="09DE195C" w14:textId="77777777" w:rsidTr="1047D998">
        <w:tc>
          <w:tcPr>
            <w:tcW w:w="1555" w:type="dxa"/>
            <w:shd w:val="clear" w:color="auto" w:fill="004669" w:themeFill="text2"/>
          </w:tcPr>
          <w:p w14:paraId="5D1CD3FD" w14:textId="0D33AAF3" w:rsidR="004A442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Revisi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n</w:t>
            </w:r>
          </w:p>
        </w:tc>
        <w:sdt>
          <w:sdtPr>
            <w:rPr>
              <w:lang w:val="es-ES"/>
            </w:rPr>
            <w:alias w:val="Estado"/>
            <w:tag w:val=""/>
            <w:id w:val="-1775004351"/>
            <w:placeholder>
              <w:docPart w:val="6F1AB8C6AD154C67A60680084EB80B6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6095" w:type="dxa"/>
              </w:tcPr>
              <w:p w14:paraId="48B2AE86" w14:textId="77EE3D0F" w:rsidR="004A4429" w:rsidRPr="00C34398" w:rsidRDefault="00836598" w:rsidP="00EC0522">
                <w:pPr>
                  <w:pStyle w:val="Tabla-PginaPrincipal"/>
                  <w:rPr>
                    <w:lang w:val="es-ES"/>
                  </w:rPr>
                </w:pPr>
                <w:r w:rsidRPr="00C34398">
                  <w:rPr>
                    <w:lang w:val="es-ES"/>
                  </w:rPr>
                  <w:t>00.0</w:t>
                </w:r>
                <w:r w:rsidR="005A07DE">
                  <w:rPr>
                    <w:lang w:val="es-ES"/>
                  </w:rPr>
                  <w:t>0</w:t>
                </w:r>
              </w:p>
            </w:tc>
          </w:sdtContent>
        </w:sdt>
      </w:tr>
      <w:tr w:rsidR="004A4429" w:rsidRPr="00C34398" w14:paraId="7E402BFB" w14:textId="77777777" w:rsidTr="1047D998">
        <w:tc>
          <w:tcPr>
            <w:tcW w:w="1555" w:type="dxa"/>
            <w:shd w:val="clear" w:color="auto" w:fill="004669" w:themeFill="text2"/>
          </w:tcPr>
          <w:p w14:paraId="5A676635" w14:textId="11ECCD71" w:rsidR="004A442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6095" w:type="dxa"/>
          </w:tcPr>
          <w:sdt>
            <w:sdtPr>
              <w:rPr>
                <w:lang w:val="es-ES"/>
              </w:rPr>
              <w:alias w:val="Fecha de publicación"/>
              <w:tag w:val=""/>
              <w:id w:val="164521728"/>
              <w:placeholder>
                <w:docPart w:val="897CC6B2E60646B69EA3CD19FF1BE04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2-15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14:paraId="3F74C897" w14:textId="47197D7E" w:rsidR="004A4429" w:rsidRPr="00C34398" w:rsidRDefault="005A07DE" w:rsidP="00DD10D7">
                <w:pPr>
                  <w:pStyle w:val="Tabla-PginaPrincipal"/>
                  <w:rPr>
                    <w:rFonts w:ascii="Arial" w:eastAsiaTheme="minorHAnsi" w:hAnsi="Arial" w:cs="Arial"/>
                    <w:lang w:val="es-ES"/>
                  </w:rPr>
                </w:pPr>
                <w:r>
                  <w:rPr>
                    <w:lang w:val="es-ES"/>
                  </w:rPr>
                  <w:t>15</w:t>
                </w:r>
                <w:r w:rsidR="00DD10D7">
                  <w:rPr>
                    <w:lang w:val="es-ES"/>
                  </w:rPr>
                  <w:t>/0</w:t>
                </w:r>
                <w:r>
                  <w:rPr>
                    <w:lang w:val="es-ES"/>
                  </w:rPr>
                  <w:t>2</w:t>
                </w:r>
                <w:r w:rsidR="00DD10D7">
                  <w:rPr>
                    <w:lang w:val="es-ES"/>
                  </w:rPr>
                  <w:t>/2021</w:t>
                </w:r>
              </w:p>
            </w:sdtContent>
          </w:sdt>
          <w:p w14:paraId="54B251E0" w14:textId="77777777" w:rsidR="44564C59" w:rsidRDefault="44564C59"/>
        </w:tc>
      </w:tr>
      <w:tr w:rsidR="00F65DE9" w:rsidRPr="00C34398" w14:paraId="1C426315" w14:textId="77777777" w:rsidTr="1047D998">
        <w:tc>
          <w:tcPr>
            <w:tcW w:w="1555" w:type="dxa"/>
            <w:shd w:val="clear" w:color="auto" w:fill="auto"/>
          </w:tcPr>
          <w:p w14:paraId="2A2F3F94" w14:textId="77777777" w:rsidR="00F65DE9" w:rsidRPr="00C34398" w:rsidRDefault="00F65DE9" w:rsidP="00EC0522">
            <w:pPr>
              <w:pStyle w:val="Tabla-Normal-Derecha"/>
              <w:rPr>
                <w:lang w:val="es-ES"/>
              </w:rPr>
            </w:pPr>
          </w:p>
          <w:p w14:paraId="1B0D69EC" w14:textId="0B85E1AC" w:rsidR="00303DFB" w:rsidRPr="00C34398" w:rsidRDefault="00303DFB" w:rsidP="00EC0522">
            <w:pPr>
              <w:pStyle w:val="Tabla-Normal-Derecha"/>
              <w:rPr>
                <w:lang w:val="es-ES"/>
              </w:rPr>
            </w:pPr>
          </w:p>
        </w:tc>
        <w:tc>
          <w:tcPr>
            <w:tcW w:w="6095" w:type="dxa"/>
            <w:shd w:val="clear" w:color="auto" w:fill="auto"/>
          </w:tcPr>
          <w:p w14:paraId="6CA54B30" w14:textId="77777777" w:rsidR="00F65DE9" w:rsidRPr="00C34398" w:rsidRDefault="00F65DE9" w:rsidP="00EC0522">
            <w:pPr>
              <w:rPr>
                <w:lang w:val="es-ES"/>
              </w:rPr>
            </w:pPr>
          </w:p>
        </w:tc>
      </w:tr>
      <w:tr w:rsidR="00F65DE9" w:rsidRPr="00C34398" w14:paraId="4AF32616" w14:textId="77777777" w:rsidTr="1047D998">
        <w:tc>
          <w:tcPr>
            <w:tcW w:w="1555" w:type="dxa"/>
            <w:shd w:val="clear" w:color="auto" w:fill="004669" w:themeFill="text2"/>
          </w:tcPr>
          <w:p w14:paraId="4104AF27" w14:textId="2CAC193E" w:rsidR="00F65DE9" w:rsidRPr="00C34398" w:rsidRDefault="003525DF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liente</w:t>
            </w:r>
          </w:p>
        </w:tc>
        <w:tc>
          <w:tcPr>
            <w:tcW w:w="6095" w:type="dxa"/>
            <w:shd w:val="clear" w:color="auto" w:fill="FFFFFF" w:themeFill="background1"/>
          </w:tcPr>
          <w:p w14:paraId="6BC04A66" w14:textId="09AE6E3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noProof/>
                <w:lang w:eastAsia="en-GB"/>
              </w:rPr>
              <w:t>INTERNO</w:t>
            </w:r>
          </w:p>
        </w:tc>
      </w:tr>
      <w:tr w:rsidR="00F65DE9" w:rsidRPr="00C34398" w14:paraId="7F19D9D3" w14:textId="77777777" w:rsidTr="1047D998">
        <w:tc>
          <w:tcPr>
            <w:tcW w:w="1555" w:type="dxa"/>
            <w:shd w:val="clear" w:color="auto" w:fill="004669" w:themeFill="text2"/>
          </w:tcPr>
          <w:p w14:paraId="6D08FDB8" w14:textId="12A35CB1" w:rsidR="00F65DE9" w:rsidRPr="00C34398" w:rsidRDefault="00E069AD" w:rsidP="00EC0522">
            <w:pPr>
              <w:pStyle w:val="Tabla-Normal-Derecha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</w:t>
            </w:r>
            <w:r w:rsidRPr="00C34398">
              <w:rPr>
                <w:lang w:val="es-ES"/>
              </w:rPr>
              <w:t>d</w:t>
            </w:r>
            <w:r w:rsidR="003525DF" w:rsidRPr="00C34398">
              <w:rPr>
                <w:lang w:val="es-ES"/>
              </w:rPr>
              <w:t>igo</w:t>
            </w:r>
            <w:r w:rsidRPr="00C34398">
              <w:rPr>
                <w:lang w:val="es-ES"/>
              </w:rPr>
              <w:t>/Ref</w:t>
            </w:r>
            <w:r w:rsidR="003525DF" w:rsidRPr="00C34398">
              <w:rPr>
                <w:lang w:val="es-ES"/>
              </w:rPr>
              <w:t>.</w:t>
            </w:r>
          </w:p>
        </w:tc>
        <w:tc>
          <w:tcPr>
            <w:tcW w:w="6095" w:type="dxa"/>
            <w:shd w:val="clear" w:color="auto" w:fill="FFFFFF" w:themeFill="background1"/>
          </w:tcPr>
          <w:p w14:paraId="0CFA72FC" w14:textId="219C9926" w:rsidR="00F65DE9" w:rsidRPr="00C34398" w:rsidRDefault="005A07DE" w:rsidP="00EC0522">
            <w:pPr>
              <w:pStyle w:val="Tabla-PginaPrincipal"/>
              <w:rPr>
                <w:lang w:val="es-ES"/>
              </w:rPr>
            </w:pPr>
            <w:r>
              <w:rPr>
                <w:lang w:val="es-ES"/>
              </w:rPr>
              <w:t>VITIATE</w:t>
            </w:r>
          </w:p>
        </w:tc>
      </w:tr>
    </w:tbl>
    <w:p w14:paraId="3919FAC6" w14:textId="7620405F" w:rsidR="00C62D31" w:rsidRPr="00C34398" w:rsidRDefault="00C62D31" w:rsidP="00EC0522">
      <w:pPr>
        <w:rPr>
          <w:lang w:val="es-ES"/>
        </w:rPr>
      </w:pPr>
    </w:p>
    <w:p w14:paraId="432651C0" w14:textId="7165A376" w:rsidR="00DC1B36" w:rsidRPr="00C34398" w:rsidRDefault="00DC1B36" w:rsidP="00EC0522">
      <w:pPr>
        <w:rPr>
          <w:lang w:val="es-ES"/>
        </w:rPr>
      </w:pPr>
    </w:p>
    <w:p w14:paraId="3EFAEEAD" w14:textId="4D1F5732" w:rsidR="00696CE9" w:rsidRPr="00C34398" w:rsidRDefault="00696CE9" w:rsidP="00EC0522">
      <w:pPr>
        <w:rPr>
          <w:rFonts w:eastAsiaTheme="majorEastAsia"/>
          <w:color w:val="004669"/>
          <w:sz w:val="40"/>
          <w:szCs w:val="40"/>
          <w:lang w:val="es-ES"/>
        </w:rPr>
      </w:pPr>
      <w:bookmarkStart w:id="0" w:name="_Toc5105716"/>
      <w:r w:rsidRPr="00C34398">
        <w:rPr>
          <w:lang w:val="es-ES"/>
        </w:rPr>
        <w:br w:type="page"/>
      </w:r>
    </w:p>
    <w:p w14:paraId="40E1F24F" w14:textId="4A33F097" w:rsidR="004A4429" w:rsidRPr="00C34398" w:rsidRDefault="004E61B0" w:rsidP="004E61B0">
      <w:pPr>
        <w:pStyle w:val="Ttulo00"/>
        <w:rPr>
          <w:lang w:val="es-ES"/>
        </w:rPr>
      </w:pPr>
      <w:bookmarkStart w:id="1" w:name="_Toc64296981"/>
      <w:r w:rsidRPr="00C34398">
        <w:rPr>
          <w:lang w:val="es-ES"/>
        </w:rPr>
        <w:lastRenderedPageBreak/>
        <w:t>Distribu</w:t>
      </w:r>
      <w:bookmarkEnd w:id="0"/>
      <w:r w:rsidRPr="00C34398">
        <w:rPr>
          <w:lang w:val="es-ES"/>
        </w:rPr>
        <w:t>ción</w:t>
      </w:r>
      <w:bookmarkEnd w:id="1"/>
      <w:r w:rsidR="004A4429" w:rsidRPr="00C34398">
        <w:rPr>
          <w:lang w:val="es-ES"/>
        </w:rPr>
        <w:tab/>
      </w:r>
    </w:p>
    <w:tbl>
      <w:tblPr>
        <w:tblW w:w="489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963"/>
        <w:gridCol w:w="1134"/>
        <w:gridCol w:w="1386"/>
      </w:tblGrid>
      <w:tr w:rsidR="00FB23AC" w:rsidRPr="00C34398" w14:paraId="2E31F67E" w14:textId="77777777" w:rsidTr="00D74351">
        <w:tc>
          <w:tcPr>
            <w:tcW w:w="3316" w:type="pct"/>
            <w:tcBorders>
              <w:right w:val="single" w:sz="4" w:space="0" w:color="FFFFFF"/>
            </w:tcBorders>
            <w:shd w:val="clear" w:color="auto" w:fill="004669"/>
          </w:tcPr>
          <w:p w14:paraId="3719A8A0" w14:textId="7D47E35A" w:rsidR="004A4429" w:rsidRPr="00C34398" w:rsidRDefault="00AC207C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Distribu</w:t>
            </w:r>
            <w:r w:rsidR="003525DF" w:rsidRPr="00C34398">
              <w:rPr>
                <w:lang w:val="es-ES"/>
              </w:rPr>
              <w:t>c</w:t>
            </w:r>
            <w:r w:rsidR="00E069AD" w:rsidRPr="00C34398">
              <w:rPr>
                <w:lang w:val="es-ES"/>
              </w:rPr>
              <w:t>i</w:t>
            </w:r>
            <w:r w:rsidR="003525DF" w:rsidRPr="00C34398">
              <w:rPr>
                <w:lang w:val="es-ES"/>
              </w:rPr>
              <w:t>ó</w:t>
            </w:r>
            <w:r w:rsidR="00E069AD" w:rsidRPr="00C34398">
              <w:rPr>
                <w:lang w:val="es-ES"/>
              </w:rPr>
              <w:t>n</w:t>
            </w:r>
          </w:p>
        </w:tc>
        <w:tc>
          <w:tcPr>
            <w:tcW w:w="758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6E66D97D" w14:textId="7C3DC9E0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opi</w:t>
            </w:r>
            <w:r w:rsidR="003525DF" w:rsidRPr="00C34398">
              <w:rPr>
                <w:lang w:val="es-ES"/>
              </w:rPr>
              <w:t>as</w:t>
            </w:r>
          </w:p>
        </w:tc>
        <w:tc>
          <w:tcPr>
            <w:tcW w:w="926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7AB288AB" w14:textId="7305FDA4" w:rsidR="004A4429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e</w:t>
            </w:r>
            <w:r w:rsidR="003525DF" w:rsidRPr="00C34398">
              <w:rPr>
                <w:lang w:val="es-ES"/>
              </w:rPr>
              <w:t>dio</w:t>
            </w:r>
          </w:p>
        </w:tc>
      </w:tr>
      <w:tr w:rsidR="004A4429" w:rsidRPr="00C34398" w14:paraId="4E2A95D7" w14:textId="77777777" w:rsidTr="00D74351">
        <w:tc>
          <w:tcPr>
            <w:tcW w:w="3316" w:type="pct"/>
            <w:shd w:val="clear" w:color="auto" w:fill="D9D9D9" w:themeFill="background1" w:themeFillShade="D9"/>
          </w:tcPr>
          <w:p w14:paraId="4DCA08AE" w14:textId="68017D9F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758" w:type="pct"/>
            <w:shd w:val="clear" w:color="auto" w:fill="F3F3F3"/>
          </w:tcPr>
          <w:p w14:paraId="5ABBCAEF" w14:textId="1C3D1CD3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  <w:tc>
          <w:tcPr>
            <w:tcW w:w="926" w:type="pct"/>
            <w:shd w:val="clear" w:color="auto" w:fill="F3F3F3"/>
          </w:tcPr>
          <w:p w14:paraId="716516DA" w14:textId="6F878FE2" w:rsidR="004A4429" w:rsidRPr="00C34398" w:rsidRDefault="004A4429" w:rsidP="00EC0522">
            <w:pPr>
              <w:pStyle w:val="Tabla-PginaPrincipal"/>
              <w:rPr>
                <w:lang w:val="es-ES"/>
              </w:rPr>
            </w:pPr>
          </w:p>
        </w:tc>
      </w:tr>
    </w:tbl>
    <w:p w14:paraId="55952897" w14:textId="3DA9DBC4" w:rsidR="004A4429" w:rsidRPr="00C34398" w:rsidRDefault="004A4429" w:rsidP="00EC0522">
      <w:pPr>
        <w:rPr>
          <w:lang w:val="es-ES"/>
        </w:rPr>
      </w:pPr>
    </w:p>
    <w:p w14:paraId="3860C592" w14:textId="77777777" w:rsidR="00FB23AC" w:rsidRPr="00C34398" w:rsidRDefault="00FB23AC" w:rsidP="00EC0522">
      <w:pPr>
        <w:rPr>
          <w:lang w:val="es-ES"/>
        </w:rPr>
      </w:pPr>
    </w:p>
    <w:p w14:paraId="65E4C026" w14:textId="5739CF66" w:rsidR="004A4429" w:rsidRPr="00C34398" w:rsidRDefault="004E61B0" w:rsidP="004E61B0">
      <w:pPr>
        <w:pStyle w:val="Ttulo00"/>
        <w:rPr>
          <w:lang w:val="es-ES"/>
        </w:rPr>
      </w:pPr>
      <w:bookmarkStart w:id="2" w:name="_Toc64296982"/>
      <w:r w:rsidRPr="00C34398">
        <w:rPr>
          <w:lang w:val="es-ES"/>
        </w:rPr>
        <w:t>Trazabilidad</w:t>
      </w:r>
      <w:bookmarkEnd w:id="2"/>
    </w:p>
    <w:tbl>
      <w:tblPr>
        <w:tblW w:w="4912" w:type="pct"/>
        <w:tblBorders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1464"/>
        <w:gridCol w:w="1276"/>
        <w:gridCol w:w="3683"/>
      </w:tblGrid>
      <w:tr w:rsidR="00FB23AC" w:rsidRPr="00C34398" w14:paraId="4AB7A4A1" w14:textId="77777777" w:rsidTr="00A567EA">
        <w:tc>
          <w:tcPr>
            <w:tcW w:w="725" w:type="pct"/>
            <w:tcBorders>
              <w:right w:val="single" w:sz="4" w:space="0" w:color="FFFFFF"/>
            </w:tcBorders>
            <w:shd w:val="clear" w:color="auto" w:fill="004669"/>
          </w:tcPr>
          <w:p w14:paraId="13AC6E30" w14:textId="118970D2" w:rsidR="008F2CD3" w:rsidRPr="00C34398" w:rsidRDefault="00E069AD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Ed</w:t>
            </w:r>
            <w:r w:rsidR="003525DF" w:rsidRPr="00C34398">
              <w:rPr>
                <w:lang w:val="es-ES"/>
              </w:rPr>
              <w:t>ición</w:t>
            </w:r>
          </w:p>
        </w:tc>
        <w:tc>
          <w:tcPr>
            <w:tcW w:w="974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BEEFE" w14:textId="0590106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Fecha</w:t>
            </w:r>
          </w:p>
        </w:tc>
        <w:tc>
          <w:tcPr>
            <w:tcW w:w="849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39DC7205" w14:textId="47DCD47D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apítulos</w:t>
            </w:r>
          </w:p>
        </w:tc>
        <w:tc>
          <w:tcPr>
            <w:tcW w:w="2451" w:type="pct"/>
            <w:tcBorders>
              <w:left w:val="single" w:sz="4" w:space="0" w:color="FFFFFF"/>
              <w:right w:val="single" w:sz="4" w:space="0" w:color="FFFFFF"/>
            </w:tcBorders>
            <w:shd w:val="clear" w:color="auto" w:fill="004669"/>
          </w:tcPr>
          <w:p w14:paraId="590F0B4C" w14:textId="12A50DC0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Modificación</w:t>
            </w:r>
          </w:p>
        </w:tc>
      </w:tr>
      <w:tr w:rsidR="008F2CD3" w:rsidRPr="00C34398" w14:paraId="1EA47BB5" w14:textId="77777777" w:rsidTr="00B12C53">
        <w:tc>
          <w:tcPr>
            <w:tcW w:w="725" w:type="pct"/>
            <w:shd w:val="clear" w:color="auto" w:fill="D9D9D9" w:themeFill="background1" w:themeFillShade="D9"/>
          </w:tcPr>
          <w:p w14:paraId="02338291" w14:textId="4623F9F2" w:rsidR="008F2CD3" w:rsidRPr="00C34398" w:rsidRDefault="0007540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00.0</w:t>
            </w:r>
            <w:r w:rsidR="00C32B49">
              <w:rPr>
                <w:lang w:val="es-ES"/>
              </w:rPr>
              <w:t>0</w:t>
            </w:r>
          </w:p>
        </w:tc>
        <w:tc>
          <w:tcPr>
            <w:tcW w:w="974" w:type="pct"/>
            <w:shd w:val="clear" w:color="auto" w:fill="F3F3F3"/>
          </w:tcPr>
          <w:p w14:paraId="0D24B27F" w14:textId="2F7F5AFC" w:rsidR="008F2CD3" w:rsidRPr="00C34398" w:rsidRDefault="00C32B49" w:rsidP="00EC0522">
            <w:pPr>
              <w:pStyle w:val="Tabla-PginaPrincipal"/>
              <w:rPr>
                <w:lang w:val="es-ES"/>
              </w:rPr>
            </w:pPr>
            <w:r>
              <w:t>15/02/2021</w:t>
            </w:r>
          </w:p>
        </w:tc>
        <w:tc>
          <w:tcPr>
            <w:tcW w:w="849" w:type="pct"/>
            <w:shd w:val="clear" w:color="auto" w:fill="F3F3F3"/>
          </w:tcPr>
          <w:p w14:paraId="53E05FFF" w14:textId="0A6BD1EA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Todos</w:t>
            </w:r>
          </w:p>
        </w:tc>
        <w:tc>
          <w:tcPr>
            <w:tcW w:w="2451" w:type="pct"/>
            <w:shd w:val="clear" w:color="auto" w:fill="F3F3F3"/>
          </w:tcPr>
          <w:p w14:paraId="61CF8A66" w14:textId="0B7254B4" w:rsidR="008F2CD3" w:rsidRPr="00C34398" w:rsidRDefault="003525DF" w:rsidP="00EC0522">
            <w:pPr>
              <w:pStyle w:val="Tabla-PginaPrincipal"/>
              <w:rPr>
                <w:lang w:val="es-ES"/>
              </w:rPr>
            </w:pPr>
            <w:r w:rsidRPr="00C34398">
              <w:rPr>
                <w:lang w:val="es-ES"/>
              </w:rPr>
              <w:t>Creación del documento</w:t>
            </w:r>
            <w:r w:rsidR="0007540F" w:rsidRPr="00C34398">
              <w:rPr>
                <w:lang w:val="es-ES"/>
              </w:rPr>
              <w:t xml:space="preserve"> </w:t>
            </w:r>
          </w:p>
        </w:tc>
      </w:tr>
      <w:tr w:rsidR="00E604FB" w:rsidRPr="00C34398" w14:paraId="73E11951" w14:textId="77777777" w:rsidTr="00E604FB">
        <w:tc>
          <w:tcPr>
            <w:tcW w:w="725" w:type="pct"/>
            <w:shd w:val="clear" w:color="auto" w:fill="D9D9D9" w:themeFill="background1" w:themeFillShade="D9"/>
            <w:vAlign w:val="center"/>
          </w:tcPr>
          <w:p w14:paraId="7400F429" w14:textId="4987BDB2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974" w:type="pct"/>
            <w:shd w:val="clear" w:color="auto" w:fill="F3F3F3"/>
            <w:vAlign w:val="center"/>
          </w:tcPr>
          <w:p w14:paraId="63A3BCA8" w14:textId="5DA978AF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849" w:type="pct"/>
            <w:shd w:val="clear" w:color="auto" w:fill="F3F3F3"/>
            <w:vAlign w:val="center"/>
          </w:tcPr>
          <w:p w14:paraId="1B896B4D" w14:textId="7287C550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  <w:tc>
          <w:tcPr>
            <w:tcW w:w="2451" w:type="pct"/>
            <w:shd w:val="clear" w:color="auto" w:fill="F3F3F3"/>
            <w:vAlign w:val="center"/>
          </w:tcPr>
          <w:p w14:paraId="01E61C87" w14:textId="43D236A9" w:rsidR="00E604FB" w:rsidRPr="00C34398" w:rsidRDefault="00E604FB" w:rsidP="00E604FB">
            <w:pPr>
              <w:pStyle w:val="Tabla-PginaPrincipal"/>
              <w:rPr>
                <w:lang w:val="es-ES"/>
              </w:rPr>
            </w:pPr>
          </w:p>
        </w:tc>
      </w:tr>
    </w:tbl>
    <w:p w14:paraId="42C852D7" w14:textId="77777777" w:rsidR="00DF2E7B" w:rsidRPr="00C34398" w:rsidRDefault="00DF2E7B" w:rsidP="00EC0522">
      <w:pPr>
        <w:rPr>
          <w:lang w:val="es-ES"/>
        </w:rPr>
      </w:pPr>
      <w:bookmarkStart w:id="3" w:name="_Toc394622599"/>
      <w:bookmarkStart w:id="4" w:name="_Toc397680778"/>
      <w:bookmarkStart w:id="5" w:name="_Toc402288825"/>
      <w:bookmarkStart w:id="6" w:name="_Toc403068553"/>
      <w:bookmarkStart w:id="7" w:name="_Toc406769303"/>
      <w:bookmarkStart w:id="8" w:name="_Toc408937713"/>
      <w:bookmarkStart w:id="9" w:name="_Toc422211560"/>
      <w:bookmarkStart w:id="10" w:name="_Toc422458773"/>
      <w:bookmarkStart w:id="11" w:name="_Toc422475293"/>
      <w:bookmarkStart w:id="12" w:name="_Toc422494517"/>
      <w:bookmarkStart w:id="13" w:name="_Toc423673957"/>
    </w:p>
    <w:p w14:paraId="2E78329C" w14:textId="77777777" w:rsidR="00DF2E7B" w:rsidRPr="00C34398" w:rsidRDefault="00DF2E7B" w:rsidP="00EC0522">
      <w:pPr>
        <w:rPr>
          <w:lang w:val="es-ES"/>
        </w:rPr>
      </w:pPr>
    </w:p>
    <w:p w14:paraId="5F822382" w14:textId="77777777" w:rsidR="00DF2E7B" w:rsidRPr="00C34398" w:rsidRDefault="00DF2E7B" w:rsidP="00EC0522">
      <w:pPr>
        <w:rPr>
          <w:lang w:val="es-ES"/>
        </w:rPr>
      </w:pPr>
    </w:p>
    <w:p w14:paraId="7575A009" w14:textId="77777777" w:rsidR="00DF2E7B" w:rsidRPr="00C34398" w:rsidRDefault="00DF2E7B" w:rsidP="00EC0522">
      <w:pPr>
        <w:rPr>
          <w:lang w:val="es-ES"/>
        </w:rPr>
      </w:pPr>
    </w:p>
    <w:p w14:paraId="6DE44895" w14:textId="77777777" w:rsidR="00DF2E7B" w:rsidRPr="00C34398" w:rsidRDefault="00DF2E7B" w:rsidP="00EC0522">
      <w:pPr>
        <w:rPr>
          <w:lang w:val="es-ES"/>
        </w:rPr>
      </w:pPr>
    </w:p>
    <w:p w14:paraId="3AD4FF48" w14:textId="77777777" w:rsidR="00DF2E7B" w:rsidRPr="00C34398" w:rsidRDefault="00DF2E7B" w:rsidP="00EC0522">
      <w:pPr>
        <w:rPr>
          <w:lang w:val="es-ES"/>
        </w:rPr>
      </w:pPr>
    </w:p>
    <w:p w14:paraId="7DE84D69" w14:textId="28D9A860" w:rsidR="00DF2E7B" w:rsidRPr="00C34398" w:rsidRDefault="00DF2E7B" w:rsidP="00EC0522">
      <w:pPr>
        <w:rPr>
          <w:lang w:val="es-ES"/>
        </w:rPr>
      </w:pPr>
      <w:r w:rsidRPr="00C34398">
        <w:rPr>
          <w:lang w:val="es-ES"/>
        </w:rPr>
        <w:tab/>
      </w:r>
    </w:p>
    <w:p w14:paraId="3388196B" w14:textId="01693766" w:rsidR="004A4429" w:rsidRPr="00C34398" w:rsidRDefault="00DF2E7B" w:rsidP="00EC0522">
      <w:pPr>
        <w:rPr>
          <w:lang w:val="es-ES"/>
        </w:rPr>
        <w:sectPr w:rsidR="004A4429" w:rsidRPr="00C34398" w:rsidSect="0006024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3119" w:header="709" w:footer="0" w:gutter="0"/>
          <w:cols w:space="708"/>
          <w:titlePg/>
          <w:docGrid w:linePitch="360"/>
        </w:sectPr>
      </w:pPr>
      <w:r w:rsidRPr="00C34398">
        <w:rPr>
          <w:lang w:val="es-ES"/>
        </w:rPr>
        <w:tab/>
      </w:r>
    </w:p>
    <w:p w14:paraId="416A5FD5" w14:textId="0C78C208" w:rsidR="004A4429" w:rsidRPr="00C34398" w:rsidRDefault="004E61B0" w:rsidP="004E61B0">
      <w:pPr>
        <w:pStyle w:val="Ttulo00"/>
        <w:rPr>
          <w:lang w:val="es-ES"/>
        </w:rPr>
      </w:pPr>
      <w:bookmarkStart w:id="14" w:name="_Toc5105718"/>
      <w:bookmarkStart w:id="15" w:name="_Toc6429698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C34398">
        <w:rPr>
          <w:lang w:val="es-ES"/>
        </w:rPr>
        <w:lastRenderedPageBreak/>
        <w:t>Conten</w:t>
      </w:r>
      <w:bookmarkEnd w:id="14"/>
      <w:r w:rsidRPr="00C34398">
        <w:rPr>
          <w:lang w:val="es-ES"/>
        </w:rPr>
        <w:t>ido</w:t>
      </w:r>
      <w:bookmarkEnd w:id="15"/>
    </w:p>
    <w:p w14:paraId="0422050A" w14:textId="3D7F84F2" w:rsidR="00592315" w:rsidRDefault="00A72107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r w:rsidRPr="00C34398">
        <w:rPr>
          <w:lang w:val="es-ES"/>
        </w:rPr>
        <w:fldChar w:fldCharType="begin"/>
      </w:r>
      <w:r w:rsidRPr="00C34398">
        <w:rPr>
          <w:lang w:val="es-ES"/>
        </w:rPr>
        <w:instrText xml:space="preserve"> TOC \h \z \t "__Título01;1;__Título02;2;__Título00;1;__Título03;3" </w:instrText>
      </w:r>
      <w:r w:rsidRPr="00C34398">
        <w:rPr>
          <w:lang w:val="es-ES"/>
        </w:rPr>
        <w:fldChar w:fldCharType="separate"/>
      </w:r>
      <w:hyperlink w:anchor="_Toc64296981" w:history="1">
        <w:r w:rsidR="00592315" w:rsidRPr="00884837">
          <w:rPr>
            <w:rStyle w:val="Hipervnculo"/>
            <w:lang w:val="es-ES"/>
          </w:rPr>
          <w:t>Distribución</w:t>
        </w:r>
        <w:r w:rsidR="00592315">
          <w:rPr>
            <w:noProof/>
            <w:webHidden/>
          </w:rPr>
          <w:tab/>
        </w:r>
        <w:r w:rsidR="00592315">
          <w:rPr>
            <w:noProof/>
            <w:webHidden/>
          </w:rPr>
          <w:fldChar w:fldCharType="begin"/>
        </w:r>
        <w:r w:rsidR="00592315">
          <w:rPr>
            <w:noProof/>
            <w:webHidden/>
          </w:rPr>
          <w:instrText xml:space="preserve"> PAGEREF _Toc64296981 \h </w:instrText>
        </w:r>
        <w:r w:rsidR="00592315">
          <w:rPr>
            <w:noProof/>
            <w:webHidden/>
          </w:rPr>
        </w:r>
        <w:r w:rsidR="00592315">
          <w:rPr>
            <w:noProof/>
            <w:webHidden/>
          </w:rPr>
          <w:fldChar w:fldCharType="separate"/>
        </w:r>
        <w:r w:rsidR="00592315">
          <w:rPr>
            <w:noProof/>
            <w:webHidden/>
          </w:rPr>
          <w:t>2</w:t>
        </w:r>
        <w:r w:rsidR="00592315">
          <w:rPr>
            <w:noProof/>
            <w:webHidden/>
          </w:rPr>
          <w:fldChar w:fldCharType="end"/>
        </w:r>
      </w:hyperlink>
    </w:p>
    <w:p w14:paraId="2828154E" w14:textId="697B3A71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2" w:history="1">
        <w:r w:rsidRPr="00884837">
          <w:rPr>
            <w:rStyle w:val="Hipervnculo"/>
            <w:lang w:val="es-ES"/>
          </w:rPr>
          <w:t>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C62A2A" w14:textId="7D163E81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3" w:history="1">
        <w:r w:rsidRPr="00884837">
          <w:rPr>
            <w:rStyle w:val="Hipervnculo"/>
            <w:lang w:val="es-ES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4C60C4" w14:textId="1FF893D4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4" w:history="1">
        <w:r w:rsidRPr="00884837">
          <w:rPr>
            <w:rStyle w:val="Hipervnculo"/>
            <w:lang w:val="es-ES"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916AE" w14:textId="115CE5F9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5" w:history="1">
        <w:r w:rsidRPr="00884837">
          <w:rPr>
            <w:rStyle w:val="Hipervnculo"/>
            <w:lang w:val="es-ES"/>
          </w:rPr>
          <w:t>Fuentes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800B5" w14:textId="4FB05293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6" w:history="1">
        <w:r w:rsidRPr="00884837">
          <w:rPr>
            <w:rStyle w:val="Hipervnculo"/>
            <w:lang w:val="es-ES"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884837">
          <w:rPr>
            <w:rStyle w:val="Hipervnculo"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FDE05" w14:textId="51E37D3A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7" w:history="1">
        <w:r w:rsidRPr="00884837">
          <w:rPr>
            <w:rStyle w:val="Hipervnculo"/>
            <w:lang w:val="es-ES"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884837">
          <w:rPr>
            <w:rStyle w:val="Hipervnculo"/>
            <w:lang w:val="es-ES"/>
          </w:rPr>
          <w:t>Requerimien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53D7C" w14:textId="27EF2B6E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8" w:history="1">
        <w:r w:rsidRPr="00884837">
          <w:rPr>
            <w:rStyle w:val="Hipervnculo"/>
            <w:lang w:val="es-ES"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884837">
          <w:rPr>
            <w:rStyle w:val="Hipervnculo"/>
            <w:lang w:val="es-ES"/>
          </w:rPr>
          <w:t>Interfaz del algoritmo del pilo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648574" w14:textId="40D7B408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6989" w:history="1">
        <w:r w:rsidRPr="00884837">
          <w:rPr>
            <w:rStyle w:val="Hipervnculo"/>
            <w:lang w:val="es-ES"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884837">
          <w:rPr>
            <w:rStyle w:val="Hipervnculo"/>
            <w:lang w:val="es-ES"/>
          </w:rPr>
          <w:t>Funcionamiento del PIloto Cen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6090F4" w14:textId="023D98D8" w:rsidR="00592315" w:rsidRDefault="00592315">
      <w:pPr>
        <w:pStyle w:val="TDC2"/>
        <w:rPr>
          <w:rFonts w:asciiTheme="minorHAnsi" w:eastAsiaTheme="minorEastAsia" w:hAnsiTheme="minorHAnsi" w:cstheme="minorBidi"/>
          <w:noProof/>
          <w:lang w:val="es-ES"/>
        </w:rPr>
      </w:pPr>
      <w:hyperlink w:anchor="_Toc64296990" w:history="1">
        <w:r w:rsidRPr="00884837">
          <w:rPr>
            <w:rStyle w:val="Hipervnculo"/>
            <w:lang w:val="es-ES"/>
          </w:rPr>
          <w:t>4.1</w:t>
        </w:r>
        <w:r>
          <w:rPr>
            <w:rFonts w:asciiTheme="minorHAnsi" w:eastAsiaTheme="minorEastAsia" w:hAnsiTheme="minorHAnsi" w:cstheme="minorBidi"/>
            <w:noProof/>
            <w:lang w:val="es-ES"/>
          </w:rPr>
          <w:tab/>
        </w:r>
        <w:r w:rsidRPr="00884837">
          <w:rPr>
            <w:rStyle w:val="Hipervnculo"/>
            <w:lang w:val="es-ES"/>
          </w:rPr>
          <w:t>REQ-P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E623F6" w14:textId="4BA5A400" w:rsidR="00A72107" w:rsidRPr="00C34398" w:rsidRDefault="00A72107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6CA90435" w14:textId="77777777" w:rsidR="00A27F6A" w:rsidRPr="00C34398" w:rsidRDefault="00A27F6A">
      <w:pPr>
        <w:spacing w:after="200" w:line="276" w:lineRule="auto"/>
        <w:jc w:val="left"/>
        <w:rPr>
          <w:rFonts w:eastAsiaTheme="majorEastAsia"/>
          <w:caps/>
          <w:color w:val="004669"/>
          <w:sz w:val="40"/>
          <w:szCs w:val="40"/>
          <w:lang w:val="es-ES"/>
        </w:rPr>
      </w:pPr>
      <w:r w:rsidRPr="00C34398">
        <w:rPr>
          <w:lang w:val="es-ES"/>
        </w:rPr>
        <w:br w:type="page"/>
      </w:r>
    </w:p>
    <w:p w14:paraId="1DE0913E" w14:textId="3D1F1658" w:rsidR="00390EC2" w:rsidRPr="00C34398" w:rsidRDefault="003525DF" w:rsidP="00944D2F">
      <w:pPr>
        <w:pStyle w:val="Ttulo00"/>
        <w:rPr>
          <w:lang w:val="es-ES"/>
        </w:rPr>
      </w:pPr>
      <w:bookmarkStart w:id="16" w:name="_Toc64296984"/>
      <w:r w:rsidRPr="00C34398">
        <w:rPr>
          <w:lang w:val="es-ES"/>
        </w:rPr>
        <w:lastRenderedPageBreak/>
        <w:t>Índice de Figuras</w:t>
      </w:r>
      <w:bookmarkEnd w:id="16"/>
    </w:p>
    <w:p w14:paraId="341DFA9D" w14:textId="0E404AD5" w:rsidR="00A27F6A" w:rsidRPr="00C34398" w:rsidRDefault="000622F8" w:rsidP="001D25D1">
      <w:pPr>
        <w:rPr>
          <w:lang w:val="es-ES"/>
        </w:rPr>
      </w:pPr>
      <w:r w:rsidRPr="00C34398">
        <w:rPr>
          <w:bCs/>
          <w:lang w:val="es-ES"/>
        </w:rPr>
        <w:fldChar w:fldCharType="begin"/>
      </w:r>
      <w:r w:rsidRPr="00C34398">
        <w:rPr>
          <w:lang w:val="es-ES"/>
        </w:rPr>
        <w:instrText xml:space="preserve"> TOC \h \z \t "__Pie-de-Figura;1" </w:instrText>
      </w:r>
      <w:r w:rsidRPr="00C34398">
        <w:rPr>
          <w:bCs/>
          <w:lang w:val="es-ES"/>
        </w:rPr>
        <w:fldChar w:fldCharType="separate"/>
      </w:r>
      <w:r w:rsidR="00592315">
        <w:rPr>
          <w:b/>
          <w:noProof/>
          <w:lang w:val="es-ES"/>
        </w:rPr>
        <w:t>No se encontraron entradas de tabla de contenido.</w:t>
      </w:r>
      <w:r w:rsidRPr="00C34398">
        <w:rPr>
          <w:lang w:val="es-ES"/>
        </w:rPr>
        <w:fldChar w:fldCharType="end"/>
      </w:r>
    </w:p>
    <w:p w14:paraId="0D04266B" w14:textId="77777777" w:rsidR="00592315" w:rsidRDefault="003525DF" w:rsidP="001D25D1">
      <w:pPr>
        <w:rPr>
          <w:noProof/>
        </w:rPr>
      </w:pPr>
      <w:r w:rsidRPr="00C34398">
        <w:rPr>
          <w:rFonts w:eastAsiaTheme="majorEastAsia"/>
          <w:caps/>
          <w:color w:val="004669"/>
          <w:sz w:val="40"/>
          <w:szCs w:val="40"/>
          <w:lang w:val="es-ES"/>
        </w:rPr>
        <w:t xml:space="preserve">Índice de Tablas </w: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begin"/>
      </w:r>
      <w:r w:rsidR="000622F8" w:rsidRPr="00C34398">
        <w:rPr>
          <w:lang w:val="es-ES"/>
        </w:rPr>
        <w:instrText xml:space="preserve"> TOC \h \z \t "__Pie-de-Tabla;1" </w:instrText>
      </w:r>
      <w:r w:rsidR="000622F8" w:rsidRPr="00C34398">
        <w:rPr>
          <w:rFonts w:eastAsiaTheme="majorEastAsia"/>
          <w:caps/>
          <w:color w:val="004669"/>
          <w:sz w:val="40"/>
          <w:szCs w:val="40"/>
          <w:lang w:val="es-ES"/>
        </w:rPr>
        <w:fldChar w:fldCharType="separate"/>
      </w:r>
    </w:p>
    <w:p w14:paraId="73429E93" w14:textId="19DA84A5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0" w:history="1">
        <w:r w:rsidRPr="00CB729E">
          <w:rPr>
            <w:rStyle w:val="Hipervnculo"/>
            <w:lang w:val="es-ES"/>
          </w:rPr>
          <w:t>Tab 1.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CB729E">
          <w:rPr>
            <w:rStyle w:val="Hipervnculo"/>
            <w:lang w:val="es-ES"/>
          </w:rPr>
          <w:t>Fuentes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A6716" w14:textId="6C76CC06" w:rsidR="00592315" w:rsidRDefault="00592315">
      <w:pPr>
        <w:pStyle w:val="TDC1"/>
        <w:rPr>
          <w:rFonts w:asciiTheme="minorHAnsi" w:eastAsiaTheme="minorEastAsia" w:hAnsiTheme="minorHAnsi" w:cstheme="minorBidi"/>
          <w:bCs w:val="0"/>
          <w:noProof/>
          <w:lang w:val="es-ES"/>
        </w:rPr>
      </w:pPr>
      <w:hyperlink w:anchor="_Toc64297001" w:history="1">
        <w:r w:rsidRPr="00CB729E">
          <w:rPr>
            <w:rStyle w:val="Hipervnculo"/>
            <w:lang w:val="es-ES"/>
          </w:rPr>
          <w:t>Tab 2.</w:t>
        </w:r>
        <w:r>
          <w:rPr>
            <w:rFonts w:asciiTheme="minorHAnsi" w:eastAsiaTheme="minorEastAsia" w:hAnsiTheme="minorHAnsi" w:cstheme="minorBidi"/>
            <w:bCs w:val="0"/>
            <w:noProof/>
            <w:lang w:val="es-ES"/>
          </w:rPr>
          <w:tab/>
        </w:r>
        <w:r w:rsidRPr="00CB729E">
          <w:rPr>
            <w:rStyle w:val="Hipervnculo"/>
            <w:lang w:val="es-ES"/>
          </w:rPr>
          <w:t>Parámetros del algoritm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29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AB0417" w14:textId="11D95EB6" w:rsidR="007D0AEB" w:rsidRPr="00C34398" w:rsidRDefault="000622F8" w:rsidP="00EC0522">
      <w:pPr>
        <w:rPr>
          <w:lang w:val="es-ES"/>
        </w:rPr>
      </w:pPr>
      <w:r w:rsidRPr="00C34398">
        <w:rPr>
          <w:lang w:val="es-ES"/>
        </w:rPr>
        <w:fldChar w:fldCharType="end"/>
      </w:r>
    </w:p>
    <w:p w14:paraId="4945679C" w14:textId="403C69C4" w:rsidR="00C03305" w:rsidRPr="00C34398" w:rsidRDefault="008C102E" w:rsidP="008C102E">
      <w:pPr>
        <w:pStyle w:val="Ttulo00"/>
        <w:rPr>
          <w:lang w:val="es-ES"/>
        </w:rPr>
      </w:pPr>
      <w:bookmarkStart w:id="17" w:name="_Toc64296985"/>
      <w:r w:rsidRPr="00C34398">
        <w:rPr>
          <w:lang w:val="es-ES"/>
        </w:rPr>
        <w:t>Fuentes de referencia</w:t>
      </w:r>
      <w:bookmarkEnd w:id="17"/>
    </w:p>
    <w:tbl>
      <w:tblPr>
        <w:tblStyle w:val="Tablaconcuadrcula"/>
        <w:tblW w:w="95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29"/>
        <w:gridCol w:w="2127"/>
        <w:gridCol w:w="4961"/>
        <w:gridCol w:w="1307"/>
      </w:tblGrid>
      <w:tr w:rsidR="005361AA" w:rsidRPr="00C34398" w14:paraId="5780DA44" w14:textId="77777777" w:rsidTr="001D25D1">
        <w:tc>
          <w:tcPr>
            <w:tcW w:w="1129" w:type="dxa"/>
            <w:shd w:val="clear" w:color="auto" w:fill="004669"/>
          </w:tcPr>
          <w:p w14:paraId="4F43548A" w14:textId="77777777" w:rsidR="007D0AEB" w:rsidRPr="00C34398" w:rsidRDefault="007D0AEB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Ref.</w:t>
            </w:r>
          </w:p>
        </w:tc>
        <w:tc>
          <w:tcPr>
            <w:tcW w:w="2127" w:type="dxa"/>
            <w:shd w:val="clear" w:color="auto" w:fill="004669"/>
          </w:tcPr>
          <w:p w14:paraId="650F21B3" w14:textId="502B85C5" w:rsidR="007D0AEB" w:rsidRPr="00C34398" w:rsidRDefault="00E069AD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C</w:t>
            </w:r>
            <w:r w:rsidR="003525DF" w:rsidRPr="00C34398">
              <w:rPr>
                <w:lang w:val="es-ES"/>
              </w:rPr>
              <w:t>ódigo</w:t>
            </w:r>
          </w:p>
        </w:tc>
        <w:tc>
          <w:tcPr>
            <w:tcW w:w="4961" w:type="dxa"/>
            <w:shd w:val="clear" w:color="auto" w:fill="004669"/>
          </w:tcPr>
          <w:p w14:paraId="108CBBA1" w14:textId="57A981E3" w:rsidR="007D0AEB" w:rsidRPr="00C34398" w:rsidRDefault="003525DF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Título del documento</w:t>
            </w:r>
          </w:p>
        </w:tc>
        <w:tc>
          <w:tcPr>
            <w:tcW w:w="1307" w:type="dxa"/>
            <w:shd w:val="clear" w:color="auto" w:fill="004669"/>
          </w:tcPr>
          <w:p w14:paraId="0206BCAD" w14:textId="1299623C" w:rsidR="007D0AEB" w:rsidRPr="00C34398" w:rsidRDefault="001D25D1" w:rsidP="00EC0522">
            <w:pPr>
              <w:pStyle w:val="Tabla-Normal"/>
              <w:rPr>
                <w:lang w:val="es-ES"/>
              </w:rPr>
            </w:pPr>
            <w:r w:rsidRPr="00C34398">
              <w:rPr>
                <w:lang w:val="es-ES"/>
              </w:rPr>
              <w:t>Versión</w:t>
            </w:r>
          </w:p>
        </w:tc>
      </w:tr>
      <w:tr w:rsidR="002645CB" w:rsidRPr="00C34398" w14:paraId="26F95779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0A70A9DC" w14:textId="2BB70583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1F310250" w14:textId="4C9282F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3632830A" w14:textId="2B6B4067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4AD9F784" w14:textId="6C8AFF26" w:rsidR="002645CB" w:rsidRPr="00C34398" w:rsidRDefault="002645CB" w:rsidP="00EC0522">
            <w:pPr>
              <w:pStyle w:val="Tabla-Normal"/>
              <w:rPr>
                <w:lang w:val="es-ES"/>
              </w:rPr>
            </w:pPr>
          </w:p>
        </w:tc>
      </w:tr>
      <w:tr w:rsidR="0007540F" w:rsidRPr="00C34398" w14:paraId="30031EE8" w14:textId="77777777" w:rsidTr="001D25D1">
        <w:tc>
          <w:tcPr>
            <w:tcW w:w="1129" w:type="dxa"/>
            <w:shd w:val="clear" w:color="auto" w:fill="D9D9D9" w:themeFill="background1" w:themeFillShade="D9"/>
          </w:tcPr>
          <w:p w14:paraId="39D94244" w14:textId="143A40E9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FEE96" w14:textId="479E0533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14:paraId="6A00E00F" w14:textId="5F75DCA1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3EA08B0C" w14:textId="21CD63AE" w:rsidR="0007540F" w:rsidRPr="00C34398" w:rsidRDefault="0007540F" w:rsidP="00EC0522">
            <w:pPr>
              <w:pStyle w:val="Tabla-Normal"/>
              <w:rPr>
                <w:lang w:val="es-ES"/>
              </w:rPr>
            </w:pPr>
          </w:p>
        </w:tc>
      </w:tr>
    </w:tbl>
    <w:p w14:paraId="69E125C7" w14:textId="1252FEB5" w:rsidR="00CA4CDB" w:rsidRPr="00C34398" w:rsidRDefault="00911EC2" w:rsidP="00EC0522">
      <w:pPr>
        <w:pStyle w:val="Pie-de-Tabla"/>
        <w:rPr>
          <w:lang w:val="es-ES"/>
        </w:rPr>
      </w:pPr>
      <w:bookmarkStart w:id="18" w:name="_Ref47705787"/>
      <w:bookmarkStart w:id="19" w:name="_Toc64297000"/>
      <w:r w:rsidRPr="00C34398">
        <w:rPr>
          <w:lang w:val="es-ES"/>
        </w:rPr>
        <w:t xml:space="preserve">Fuentes </w:t>
      </w:r>
      <w:r w:rsidR="003525DF" w:rsidRPr="00C34398">
        <w:rPr>
          <w:lang w:val="es-ES"/>
        </w:rPr>
        <w:t xml:space="preserve">de </w:t>
      </w:r>
      <w:r w:rsidR="00E069AD" w:rsidRPr="00C34398">
        <w:rPr>
          <w:lang w:val="es-ES"/>
        </w:rPr>
        <w:t>referenc</w:t>
      </w:r>
      <w:r w:rsidR="003525DF" w:rsidRPr="00C34398">
        <w:rPr>
          <w:lang w:val="es-ES"/>
        </w:rPr>
        <w:t>ia</w:t>
      </w:r>
      <w:r w:rsidR="00E069AD" w:rsidRPr="00C34398">
        <w:rPr>
          <w:lang w:val="es-ES"/>
        </w:rPr>
        <w:t>.</w:t>
      </w:r>
      <w:bookmarkEnd w:id="18"/>
      <w:bookmarkEnd w:id="19"/>
      <w:r w:rsidR="00ED7337" w:rsidRPr="00C34398">
        <w:rPr>
          <w:lang w:val="es-ES"/>
        </w:rPr>
        <w:br w:type="page"/>
      </w:r>
    </w:p>
    <w:p w14:paraId="2F29CFAF" w14:textId="54761547" w:rsidR="00CF155E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0" w:name="_Toc5105721"/>
      <w:bookmarkStart w:id="21" w:name="_Toc64296986"/>
      <w:r w:rsidRPr="00C34398">
        <w:rPr>
          <w:lang w:val="es-ES"/>
        </w:rPr>
        <w:lastRenderedPageBreak/>
        <w:t>Introducción</w:t>
      </w:r>
      <w:bookmarkEnd w:id="21"/>
    </w:p>
    <w:p w14:paraId="13E23493" w14:textId="6807B31B" w:rsidR="0019737A" w:rsidRPr="00C34398" w:rsidRDefault="0019737A" w:rsidP="000C3DBD">
      <w:pPr>
        <w:rPr>
          <w:lang w:val="es-ES"/>
        </w:rPr>
      </w:pPr>
    </w:p>
    <w:p w14:paraId="0A6F0C7F" w14:textId="613F1703" w:rsidR="0019737A" w:rsidRPr="00C34398" w:rsidRDefault="0019737A" w:rsidP="000C3DBD">
      <w:pPr>
        <w:rPr>
          <w:lang w:val="es-ES"/>
        </w:rPr>
      </w:pPr>
    </w:p>
    <w:p w14:paraId="4C62B4BE" w14:textId="01BCB106" w:rsidR="0019737A" w:rsidRPr="00C34398" w:rsidRDefault="0019737A" w:rsidP="000C3DBD">
      <w:pPr>
        <w:rPr>
          <w:lang w:val="es-ES"/>
        </w:rPr>
      </w:pPr>
    </w:p>
    <w:p w14:paraId="3EDFD80B" w14:textId="2C7005ED" w:rsidR="0019737A" w:rsidRPr="00C34398" w:rsidRDefault="0019737A" w:rsidP="000C3DBD">
      <w:pPr>
        <w:rPr>
          <w:lang w:val="es-ES"/>
        </w:rPr>
      </w:pPr>
    </w:p>
    <w:p w14:paraId="60A01D1A" w14:textId="79895DA3" w:rsidR="0019737A" w:rsidRPr="00C34398" w:rsidRDefault="0019737A" w:rsidP="000C3DBD">
      <w:pPr>
        <w:rPr>
          <w:lang w:val="es-ES"/>
        </w:rPr>
      </w:pPr>
    </w:p>
    <w:p w14:paraId="25DA2556" w14:textId="3CD7161B" w:rsidR="0019737A" w:rsidRPr="00C34398" w:rsidRDefault="0019737A" w:rsidP="000C3DBD">
      <w:pPr>
        <w:rPr>
          <w:lang w:val="es-ES"/>
        </w:rPr>
      </w:pPr>
    </w:p>
    <w:p w14:paraId="2277D6B0" w14:textId="6A73DF59" w:rsidR="0019737A" w:rsidRPr="00C34398" w:rsidRDefault="0019737A" w:rsidP="000C3DBD">
      <w:pPr>
        <w:rPr>
          <w:lang w:val="es-ES"/>
        </w:rPr>
      </w:pPr>
    </w:p>
    <w:p w14:paraId="7A4C491F" w14:textId="77777777" w:rsidR="0019737A" w:rsidRPr="00C34398" w:rsidRDefault="0019737A" w:rsidP="000C3DBD">
      <w:pPr>
        <w:rPr>
          <w:lang w:val="es-ES"/>
        </w:rPr>
      </w:pPr>
    </w:p>
    <w:p w14:paraId="185D4262" w14:textId="4CC87727" w:rsidR="00CE2EE9" w:rsidRPr="00C34398" w:rsidRDefault="00CE2EE9" w:rsidP="000C3DBD">
      <w:pPr>
        <w:rPr>
          <w:lang w:val="es-ES"/>
        </w:rPr>
      </w:pPr>
    </w:p>
    <w:p w14:paraId="418FECEF" w14:textId="49815787" w:rsidR="00CE2EE9" w:rsidRPr="00C34398" w:rsidRDefault="00CE2EE9" w:rsidP="000C3DBD">
      <w:pPr>
        <w:rPr>
          <w:lang w:val="es-ES"/>
        </w:rPr>
      </w:pPr>
    </w:p>
    <w:p w14:paraId="0207B38F" w14:textId="7C801C6F" w:rsidR="00CE2EE9" w:rsidRPr="00C34398" w:rsidRDefault="00CE2EE9" w:rsidP="000C3DBD">
      <w:pPr>
        <w:rPr>
          <w:lang w:val="es-ES"/>
        </w:rPr>
      </w:pPr>
    </w:p>
    <w:p w14:paraId="59CFC3F6" w14:textId="129DAC08" w:rsidR="00CE2EE9" w:rsidRPr="00C34398" w:rsidRDefault="00CE2EE9" w:rsidP="000C3DBD">
      <w:pPr>
        <w:rPr>
          <w:lang w:val="es-ES"/>
        </w:rPr>
      </w:pPr>
    </w:p>
    <w:p w14:paraId="45DD6574" w14:textId="5989F5F8" w:rsidR="00CE2EE9" w:rsidRPr="00C34398" w:rsidRDefault="00CE2EE9" w:rsidP="000C3DBD">
      <w:pPr>
        <w:rPr>
          <w:lang w:val="es-ES"/>
        </w:rPr>
      </w:pPr>
    </w:p>
    <w:p w14:paraId="1CAE1B57" w14:textId="5E5B8FD3" w:rsidR="00CE2EE9" w:rsidRPr="00C34398" w:rsidRDefault="00CE2EE9" w:rsidP="000C3DBD">
      <w:pPr>
        <w:rPr>
          <w:lang w:val="es-ES"/>
        </w:rPr>
      </w:pPr>
    </w:p>
    <w:p w14:paraId="79A98CD5" w14:textId="788CB8E4" w:rsidR="00CE2EE9" w:rsidRPr="00C34398" w:rsidRDefault="00CE2EE9" w:rsidP="000C3DBD">
      <w:pPr>
        <w:rPr>
          <w:lang w:val="es-ES"/>
        </w:rPr>
      </w:pPr>
    </w:p>
    <w:p w14:paraId="499E0A39" w14:textId="275B4CE1" w:rsidR="00CE2EE9" w:rsidRDefault="00CE2EE9" w:rsidP="000C3DBD">
      <w:pPr>
        <w:rPr>
          <w:lang w:val="es-ES"/>
        </w:rPr>
      </w:pPr>
    </w:p>
    <w:p w14:paraId="74A128DB" w14:textId="65A94095" w:rsidR="00592315" w:rsidRDefault="00592315" w:rsidP="000C3DBD">
      <w:pPr>
        <w:rPr>
          <w:lang w:val="es-ES"/>
        </w:rPr>
      </w:pPr>
    </w:p>
    <w:p w14:paraId="291F8B0B" w14:textId="3A25E296" w:rsidR="00592315" w:rsidRDefault="00592315" w:rsidP="000C3DBD">
      <w:pPr>
        <w:rPr>
          <w:lang w:val="es-ES"/>
        </w:rPr>
      </w:pPr>
    </w:p>
    <w:p w14:paraId="5A727A2B" w14:textId="74C5B01D" w:rsidR="00592315" w:rsidRDefault="00592315" w:rsidP="000C3DBD">
      <w:pPr>
        <w:rPr>
          <w:lang w:val="es-ES"/>
        </w:rPr>
      </w:pPr>
    </w:p>
    <w:p w14:paraId="5F024956" w14:textId="75C44B5F" w:rsidR="00592315" w:rsidRDefault="00592315" w:rsidP="000C3DBD">
      <w:pPr>
        <w:rPr>
          <w:lang w:val="es-ES"/>
        </w:rPr>
      </w:pPr>
    </w:p>
    <w:p w14:paraId="068C6145" w14:textId="77777777" w:rsidR="00592315" w:rsidRPr="00C34398" w:rsidRDefault="00592315" w:rsidP="000C3DBD">
      <w:pPr>
        <w:rPr>
          <w:lang w:val="es-ES"/>
        </w:rPr>
      </w:pPr>
    </w:p>
    <w:p w14:paraId="10846B88" w14:textId="1352CD89" w:rsidR="00592315" w:rsidRDefault="0059231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20933B2" w14:textId="613D9A3C" w:rsidR="00472593" w:rsidRPr="00C34398" w:rsidRDefault="001D25D1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2" w:name="_Toc64296987"/>
      <w:r w:rsidRPr="00C34398">
        <w:rPr>
          <w:lang w:val="es-ES"/>
        </w:rPr>
        <w:lastRenderedPageBreak/>
        <w:t>R</w:t>
      </w:r>
      <w:r w:rsidR="00FE3EB9" w:rsidRPr="00C34398">
        <w:rPr>
          <w:lang w:val="es-ES"/>
        </w:rPr>
        <w:t>e</w:t>
      </w:r>
      <w:r w:rsidRPr="00C34398">
        <w:rPr>
          <w:lang w:val="es-ES"/>
        </w:rPr>
        <w:t xml:space="preserve">querimientos del </w:t>
      </w:r>
      <w:r w:rsidR="00592315">
        <w:rPr>
          <w:lang w:val="es-ES"/>
        </w:rPr>
        <w:t>PROYECTO</w:t>
      </w:r>
      <w:bookmarkEnd w:id="22"/>
    </w:p>
    <w:p w14:paraId="69AE5E16" w14:textId="5C9740F5" w:rsidR="008A1B1F" w:rsidRPr="00592315" w:rsidRDefault="00423EA0" w:rsidP="001D25D1">
      <w:pPr>
        <w:pStyle w:val="Prrafodelista"/>
        <w:numPr>
          <w:ilvl w:val="0"/>
          <w:numId w:val="29"/>
        </w:numPr>
        <w:jc w:val="both"/>
        <w:rPr>
          <w:lang w:val="es-ES"/>
        </w:rPr>
      </w:pPr>
      <w:r w:rsidRPr="00C34398">
        <w:rPr>
          <w:b/>
          <w:bCs/>
          <w:lang w:val="es-ES"/>
        </w:rPr>
        <w:t>[REQ-PC-01]</w:t>
      </w:r>
      <w:r w:rsidR="000B30C4" w:rsidRPr="00C34398">
        <w:rPr>
          <w:b/>
          <w:bCs/>
          <w:lang w:val="es-ES"/>
        </w:rPr>
        <w:t xml:space="preserve"> </w:t>
      </w:r>
    </w:p>
    <w:p w14:paraId="31A3EC0B" w14:textId="38C6C96D" w:rsidR="00592315" w:rsidRDefault="00592315">
      <w:pPr>
        <w:spacing w:after="200" w:line="276" w:lineRule="auto"/>
        <w:jc w:val="left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771E9ACA" w14:textId="198B9895" w:rsidR="00613BAF" w:rsidRPr="00C34398" w:rsidRDefault="00F05D52" w:rsidP="001D25D1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3" w:name="_Toc64296988"/>
      <w:r w:rsidRPr="00C34398">
        <w:rPr>
          <w:lang w:val="es-ES"/>
        </w:rPr>
        <w:lastRenderedPageBreak/>
        <w:t>I</w:t>
      </w:r>
      <w:r w:rsidR="001D25D1" w:rsidRPr="00C34398">
        <w:rPr>
          <w:lang w:val="es-ES"/>
        </w:rPr>
        <w:t>nterfaz del algoritmo del piloto central</w:t>
      </w:r>
      <w:bookmarkEnd w:id="23"/>
    </w:p>
    <w:p w14:paraId="2D1934E2" w14:textId="77777777" w:rsidR="00592315" w:rsidRDefault="00592315" w:rsidP="00613BAF">
      <w:pPr>
        <w:rPr>
          <w:b/>
          <w:u w:val="single"/>
          <w:lang w:val="es-ES"/>
        </w:rPr>
      </w:pPr>
    </w:p>
    <w:p w14:paraId="047FDE6E" w14:textId="3B0E7EDE" w:rsidR="002E7712" w:rsidRPr="00C34398" w:rsidRDefault="006C718E" w:rsidP="00613BAF">
      <w:pPr>
        <w:rPr>
          <w:lang w:val="es-ES"/>
        </w:rPr>
      </w:pPr>
      <w:r w:rsidRPr="00C34398">
        <w:rPr>
          <w:lang w:val="es-ES"/>
        </w:rPr>
        <w:t xml:space="preserve"> 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17"/>
        <w:gridCol w:w="4095"/>
        <w:gridCol w:w="1134"/>
        <w:gridCol w:w="1276"/>
        <w:gridCol w:w="1416"/>
      </w:tblGrid>
      <w:tr w:rsidR="005833F1" w:rsidRPr="00C34398" w14:paraId="36038C55" w14:textId="2D53659E" w:rsidTr="1047D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4"/>
            <w:tcBorders>
              <w:bottom w:val="single" w:sz="18" w:space="0" w:color="auto"/>
            </w:tcBorders>
          </w:tcPr>
          <w:p w14:paraId="0BEB4719" w14:textId="2CE61679" w:rsidR="005833F1" w:rsidRPr="00C34398" w:rsidRDefault="005833F1" w:rsidP="00613BAF">
            <w:pPr>
              <w:jc w:val="center"/>
              <w:rPr>
                <w:sz w:val="20"/>
                <w:szCs w:val="20"/>
                <w:lang w:val="es-ES"/>
              </w:rPr>
            </w:pPr>
            <w:r w:rsidRPr="00C34398">
              <w:rPr>
                <w:sz w:val="20"/>
                <w:szCs w:val="20"/>
                <w:lang w:val="es-ES"/>
              </w:rPr>
              <w:t>Parámetros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14:paraId="736E3204" w14:textId="77777777" w:rsidR="005833F1" w:rsidRPr="00C34398" w:rsidRDefault="005833F1" w:rsidP="00613B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325305D5" w14:textId="6581B89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12B59EB" w14:textId="7A511288" w:rsidR="005833F1" w:rsidRPr="00C34398" w:rsidRDefault="005833F1" w:rsidP="005833F1">
            <w:pPr>
              <w:spacing w:before="120" w:after="120"/>
              <w:jc w:val="center"/>
              <w:rPr>
                <w:bCs w:val="0"/>
                <w:i/>
                <w:sz w:val="20"/>
                <w:szCs w:val="20"/>
                <w:lang w:val="es-ES"/>
              </w:rPr>
            </w:pPr>
            <w:r w:rsidRPr="00C34398">
              <w:rPr>
                <w:bCs w:val="0"/>
                <w:i/>
                <w:sz w:val="20"/>
                <w:szCs w:val="20"/>
                <w:lang w:val="es-ES"/>
              </w:rPr>
              <w:t>Nombre Variable</w:t>
            </w:r>
          </w:p>
        </w:tc>
        <w:tc>
          <w:tcPr>
            <w:tcW w:w="409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257054" w14:textId="5874A42B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058CC6" w14:textId="3DBA233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Tipo variabl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72ADFC5" w14:textId="684DF31A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 xml:space="preserve">Valor </w:t>
            </w:r>
            <w:r w:rsidR="00A26427" w:rsidRPr="00C34398">
              <w:rPr>
                <w:b/>
                <w:i/>
                <w:sz w:val="20"/>
                <w:szCs w:val="20"/>
                <w:lang w:val="es-ES"/>
              </w:rPr>
              <w:t>Defecto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9268EB" w14:textId="7D51D62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  <w:lang w:val="es-ES"/>
              </w:rPr>
            </w:pPr>
            <w:r w:rsidRPr="00C34398">
              <w:rPr>
                <w:b/>
                <w:i/>
                <w:sz w:val="20"/>
                <w:szCs w:val="20"/>
                <w:lang w:val="es-ES"/>
              </w:rPr>
              <w:t>Rango</w:t>
            </w:r>
          </w:p>
        </w:tc>
      </w:tr>
      <w:tr w:rsidR="009B3D50" w:rsidRPr="00C34398" w14:paraId="57A7A221" w14:textId="57CFDBD5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tcBorders>
              <w:top w:val="single" w:sz="18" w:space="0" w:color="auto"/>
            </w:tcBorders>
            <w:vAlign w:val="center"/>
          </w:tcPr>
          <w:p w14:paraId="52540E8C" w14:textId="53B5D6DA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tcBorders>
              <w:top w:val="single" w:sz="18" w:space="0" w:color="auto"/>
            </w:tcBorders>
            <w:vAlign w:val="center"/>
          </w:tcPr>
          <w:p w14:paraId="7DBEEAFF" w14:textId="3837E76B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204A262F" w14:textId="3AD92A48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D261319" w14:textId="3B4400A2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  <w:vAlign w:val="center"/>
          </w:tcPr>
          <w:p w14:paraId="5C3159C3" w14:textId="68846C84" w:rsidR="005833F1" w:rsidRPr="00C34398" w:rsidRDefault="005833F1" w:rsidP="00C551E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DC5ABDC" w14:textId="6C4D7071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D574D47" w14:textId="6B9F6961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393C6A45" w14:textId="67EC344D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810E634" w14:textId="28D0A8E5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3150E02" w14:textId="5ECAE56E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DFA0C0" w14:textId="02004104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08477B2" w14:textId="2B26CFC6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03A64E8" w14:textId="517BE70F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3DE4EF" w14:textId="6B485899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3DD94A1" w14:textId="16663D3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D59C21B" w14:textId="0D51CE5B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AFDB9AC" w14:textId="5D9A8E4B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C551EE" w:rsidRPr="00C34398" w14:paraId="56984819" w14:textId="77777777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84E3D9B" w14:textId="503A9D5E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C9E3EDE" w14:textId="663D1424" w:rsidR="00C551EE" w:rsidRPr="00C34398" w:rsidRDefault="00C551EE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DDEC980" w14:textId="41DA13F9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6E52145" w14:textId="796564D4" w:rsidR="00C551EE" w:rsidRPr="00C34398" w:rsidRDefault="00C551EE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5F3A31E0" w14:textId="195BFF7F" w:rsidR="00C551EE" w:rsidRPr="00C34398" w:rsidRDefault="00C551EE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C551EE" w:rsidRPr="00C34398" w14:paraId="3C38030B" w14:textId="7777777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41F565D" w14:textId="73F4D251" w:rsidR="00C551EE" w:rsidRPr="00C34398" w:rsidRDefault="00C551EE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0140F6B2" w14:textId="2974768D" w:rsidR="00C551EE" w:rsidRPr="00C34398" w:rsidRDefault="00C551EE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444B407" w14:textId="1584F9EB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ABB2E36" w14:textId="59D9D9CA" w:rsidR="00C551EE" w:rsidRPr="00C34398" w:rsidRDefault="00C551EE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09E89F68" w14:textId="73B3F563" w:rsidR="00C551EE" w:rsidRPr="00C34398" w:rsidRDefault="00C551EE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B3D50" w:rsidRPr="00C34398" w14:paraId="1CE8C215" w14:textId="42C8ADB0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46601860" w14:textId="2B5D233D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6F94074B" w14:textId="24033D8E" w:rsidR="005833F1" w:rsidRPr="00C34398" w:rsidRDefault="005833F1" w:rsidP="00C551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55C2F13" w14:textId="62E5C6A9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D2B954E" w14:textId="23829047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7BC073D" w14:textId="12355820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228E0D9A" w14:textId="736E81E1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6138283" w14:textId="5F8D37D8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2582B608" w14:textId="41F7EEB4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C9E7630" w14:textId="4813FDAF" w:rsidR="005833F1" w:rsidRPr="00C34398" w:rsidRDefault="005833F1" w:rsidP="009B3D5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B8C773A" w14:textId="207F20A4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717982F5" w14:textId="2F1DACE9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40D06A74" w14:textId="5DA1D256" w:rsidTr="1047D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3EAC855E" w14:textId="395D7255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7B85385E" w14:textId="4640A742" w:rsidR="005833F1" w:rsidRPr="00C34398" w:rsidRDefault="005833F1" w:rsidP="00A2642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F586330" w14:textId="379E12B6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1477CF7" w14:textId="0508A491" w:rsidR="005833F1" w:rsidRPr="00C34398" w:rsidRDefault="005833F1" w:rsidP="00A2642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240F0549" w14:textId="47A44C1C" w:rsidR="005833F1" w:rsidRPr="00C34398" w:rsidRDefault="005833F1" w:rsidP="005833F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9B3D50" w:rsidRPr="00C34398" w14:paraId="5F69D2B4" w14:textId="6F4A8567" w:rsidTr="1047D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  <w:vAlign w:val="center"/>
          </w:tcPr>
          <w:p w14:paraId="1690CB2B" w14:textId="4B98AB9C" w:rsidR="005833F1" w:rsidRPr="00C34398" w:rsidRDefault="005833F1" w:rsidP="002E7712">
            <w:pPr>
              <w:spacing w:before="120" w:after="120"/>
              <w:jc w:val="left"/>
              <w:rPr>
                <w:bCs w:val="0"/>
                <w:i/>
                <w:sz w:val="20"/>
                <w:szCs w:val="20"/>
                <w:lang w:val="es-ES"/>
              </w:rPr>
            </w:pPr>
          </w:p>
        </w:tc>
        <w:tc>
          <w:tcPr>
            <w:tcW w:w="4095" w:type="dxa"/>
            <w:vAlign w:val="center"/>
          </w:tcPr>
          <w:p w14:paraId="4BCF0118" w14:textId="6F2DD030" w:rsidR="005833F1" w:rsidRPr="00C34398" w:rsidRDefault="005833F1" w:rsidP="00A2642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69AC2A9" w14:textId="4202596F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EA6389D" w14:textId="546BAE16" w:rsidR="005833F1" w:rsidRPr="00C34398" w:rsidRDefault="005833F1" w:rsidP="00A2642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1416" w:type="dxa"/>
            <w:vAlign w:val="center"/>
          </w:tcPr>
          <w:p w14:paraId="18ECAFFD" w14:textId="50F7FB2C" w:rsidR="005833F1" w:rsidRPr="00C34398" w:rsidRDefault="005833F1" w:rsidP="005833F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068FFAFC" w14:textId="3625F067" w:rsidR="00A17D36" w:rsidRPr="00C34398" w:rsidRDefault="002E7712" w:rsidP="00CB513D">
      <w:pPr>
        <w:pStyle w:val="Pie-de-Tabla"/>
        <w:rPr>
          <w:lang w:val="es-ES"/>
        </w:rPr>
      </w:pPr>
      <w:bookmarkStart w:id="24" w:name="_Toc64297001"/>
      <w:r w:rsidRPr="00C34398">
        <w:rPr>
          <w:lang w:val="es-ES"/>
        </w:rPr>
        <w:t>Parámetros del algoritmo.</w:t>
      </w:r>
      <w:bookmarkEnd w:id="24"/>
    </w:p>
    <w:p w14:paraId="09B6E07A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47CE52A8" w14:textId="77777777" w:rsidR="00ED1DC2" w:rsidRDefault="00ED1DC2" w:rsidP="00ED1DC2">
      <w:pPr>
        <w:pStyle w:val="Pie-de-Tabla"/>
        <w:numPr>
          <w:ilvl w:val="0"/>
          <w:numId w:val="0"/>
        </w:numPr>
        <w:ind w:left="720" w:hanging="360"/>
        <w:rPr>
          <w:lang w:val="es-ES"/>
        </w:rPr>
      </w:pPr>
    </w:p>
    <w:p w14:paraId="5145C28F" w14:textId="2C47C1BE" w:rsidR="00592315" w:rsidRDefault="00592315">
      <w:pPr>
        <w:spacing w:after="200" w:line="276" w:lineRule="auto"/>
        <w:jc w:val="left"/>
        <w:rPr>
          <w:bCs/>
          <w:lang w:val="es-ES"/>
        </w:rPr>
      </w:pPr>
      <w:r>
        <w:rPr>
          <w:lang w:val="es-ES"/>
        </w:rPr>
        <w:br w:type="page"/>
      </w:r>
    </w:p>
    <w:p w14:paraId="408EC027" w14:textId="1F131701" w:rsidR="00A96C56" w:rsidRPr="00C34398" w:rsidRDefault="00FE3EB9" w:rsidP="00836598">
      <w:pPr>
        <w:pStyle w:val="Ttulo01"/>
        <w:numPr>
          <w:ilvl w:val="0"/>
          <w:numId w:val="5"/>
        </w:numPr>
        <w:tabs>
          <w:tab w:val="clear" w:pos="454"/>
          <w:tab w:val="num" w:pos="851"/>
        </w:tabs>
        <w:ind w:left="851" w:hanging="851"/>
        <w:rPr>
          <w:lang w:val="es-ES"/>
        </w:rPr>
      </w:pPr>
      <w:bookmarkStart w:id="25" w:name="_Toc64296989"/>
      <w:r w:rsidRPr="00C34398">
        <w:rPr>
          <w:lang w:val="es-ES"/>
        </w:rPr>
        <w:lastRenderedPageBreak/>
        <w:t>Funcionamiento del PIloto Central</w:t>
      </w:r>
      <w:bookmarkEnd w:id="25"/>
    </w:p>
    <w:p w14:paraId="3CACDC12" w14:textId="5430F0FF" w:rsidR="005922CC" w:rsidRPr="00C34398" w:rsidRDefault="000B30C4" w:rsidP="00836598">
      <w:pPr>
        <w:pStyle w:val="Ttulo02"/>
        <w:numPr>
          <w:ilvl w:val="1"/>
          <w:numId w:val="5"/>
        </w:numPr>
        <w:tabs>
          <w:tab w:val="clear" w:pos="624"/>
        </w:tabs>
        <w:ind w:left="851" w:hanging="851"/>
        <w:rPr>
          <w:lang w:val="es-ES"/>
        </w:rPr>
      </w:pPr>
      <w:bookmarkStart w:id="26" w:name="_Ref62845946"/>
      <w:bookmarkStart w:id="27" w:name="_Toc64296990"/>
      <w:r w:rsidRPr="00C34398">
        <w:rPr>
          <w:lang w:val="es-ES"/>
        </w:rPr>
        <w:t>REQ-PC-01</w:t>
      </w:r>
      <w:bookmarkEnd w:id="20"/>
      <w:bookmarkEnd w:id="26"/>
      <w:bookmarkEnd w:id="27"/>
    </w:p>
    <w:sectPr w:rsidR="005922CC" w:rsidRPr="00C34398" w:rsidSect="00FA5B57">
      <w:headerReference w:type="default" r:id="rId16"/>
      <w:footerReference w:type="default" r:id="rId17"/>
      <w:pgSz w:w="11906" w:h="16838"/>
      <w:pgMar w:top="720" w:right="1134" w:bottom="720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7CC7E" w14:textId="77777777" w:rsidR="002038D2" w:rsidRDefault="002038D2" w:rsidP="00EC0522">
      <w:r>
        <w:separator/>
      </w:r>
    </w:p>
  </w:endnote>
  <w:endnote w:type="continuationSeparator" w:id="0">
    <w:p w14:paraId="66905AF3" w14:textId="77777777" w:rsidR="002038D2" w:rsidRDefault="002038D2" w:rsidP="00E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3CFA3" w14:textId="77777777" w:rsidR="005A07DE" w:rsidRPr="00060244" w:rsidRDefault="005A07DE" w:rsidP="00EC0522">
    <w:pPr>
      <w:pStyle w:val="Disclaim"/>
    </w:pPr>
  </w:p>
  <w:p w14:paraId="49852A09" w14:textId="77777777" w:rsidR="005A07DE" w:rsidRPr="00060244" w:rsidRDefault="005A07DE" w:rsidP="00EC0522">
    <w:pPr>
      <w:pStyle w:val="Disclaim"/>
    </w:pPr>
  </w:p>
  <w:p w14:paraId="5194B0D2" w14:textId="77777777" w:rsidR="005A07DE" w:rsidRPr="00060244" w:rsidRDefault="005A07DE" w:rsidP="00EC0522">
    <w:pPr>
      <w:pStyle w:val="Disclaim"/>
    </w:pPr>
  </w:p>
  <w:p w14:paraId="04B0A1AA" w14:textId="77777777" w:rsidR="005A07DE" w:rsidRPr="00060244" w:rsidRDefault="005A07DE" w:rsidP="00EC0522">
    <w:pPr>
      <w:pStyle w:val="Disclai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2548"/>
      <w:gridCol w:w="2548"/>
    </w:tblGrid>
    <w:tr w:rsidR="005A07DE" w:rsidRPr="0063032A" w14:paraId="39146181" w14:textId="77777777" w:rsidTr="00B359EC">
      <w:tc>
        <w:tcPr>
          <w:tcW w:w="2547" w:type="dxa"/>
          <w:tcBorders>
            <w:bottom w:val="single" w:sz="4" w:space="0" w:color="auto"/>
            <w:right w:val="single" w:sz="4" w:space="0" w:color="auto"/>
          </w:tcBorders>
        </w:tcPr>
        <w:p w14:paraId="6CDEF1BB" w14:textId="68E605EF" w:rsidR="005A07DE" w:rsidRPr="003525DF" w:rsidRDefault="005A07DE" w:rsidP="00EC0522">
          <w:pPr>
            <w:pStyle w:val="Tabla-Normal-Centrado"/>
          </w:pPr>
          <w:r w:rsidRPr="003525DF">
            <w:t>Autoría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C90E3" w14:textId="7E5937DA" w:rsidR="005A07DE" w:rsidRPr="003525DF" w:rsidRDefault="005A07DE" w:rsidP="00EC0522">
          <w:pPr>
            <w:pStyle w:val="Tabla-Normal-Centrado"/>
          </w:pPr>
          <w:r w:rsidRPr="003525DF">
            <w:t>Revisión</w:t>
          </w:r>
        </w:p>
      </w:tc>
      <w:tc>
        <w:tcPr>
          <w:tcW w:w="2548" w:type="dxa"/>
          <w:tcBorders>
            <w:left w:val="single" w:sz="4" w:space="0" w:color="auto"/>
            <w:bottom w:val="single" w:sz="4" w:space="0" w:color="auto"/>
          </w:tcBorders>
        </w:tcPr>
        <w:p w14:paraId="717F3B57" w14:textId="5BDD3E6E" w:rsidR="005A07DE" w:rsidRPr="003525DF" w:rsidRDefault="005A07DE" w:rsidP="00EC0522">
          <w:pPr>
            <w:pStyle w:val="Tabla-Normal-Centrado"/>
          </w:pPr>
          <w:r w:rsidRPr="003525DF">
            <w:t>Aprobación</w:t>
          </w:r>
        </w:p>
      </w:tc>
    </w:tr>
    <w:tr w:rsidR="005A07DE" w:rsidRPr="0063032A" w14:paraId="57C14846" w14:textId="77777777" w:rsidTr="00B359EC">
      <w:tc>
        <w:tcPr>
          <w:tcW w:w="2547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4201B175" w14:textId="19C302AB" w:rsidR="005A07DE" w:rsidRDefault="00C32B49" w:rsidP="00B359EC">
          <w:pPr>
            <w:pStyle w:val="Tabla-Normal-Centrado"/>
          </w:pPr>
          <w:r>
            <w:t>15</w:t>
          </w:r>
          <w:r w:rsidR="005A07DE">
            <w:t>/</w:t>
          </w:r>
          <w:r>
            <w:t>02</w:t>
          </w:r>
          <w:r w:rsidR="005A07DE">
            <w:t>/202</w:t>
          </w:r>
          <w:r>
            <w:t>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01A4DA" w14:textId="6C0F73E8" w:rsidR="005A07DE" w:rsidRDefault="00C32B49" w:rsidP="00B359EC">
          <w:pPr>
            <w:pStyle w:val="Tabla-Normal-Centrado"/>
          </w:pPr>
          <w:r>
            <w:t>15/02/2021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181E26C0" w14:textId="1E216234" w:rsidR="005A07DE" w:rsidRDefault="00C32B49" w:rsidP="00B359EC">
          <w:pPr>
            <w:pStyle w:val="Tabla-Normal-Centrado"/>
          </w:pPr>
          <w:r>
            <w:t>15/02/2021</w:t>
          </w:r>
        </w:p>
      </w:tc>
    </w:tr>
    <w:tr w:rsidR="005A07DE" w:rsidRPr="0063032A" w14:paraId="52A09503" w14:textId="77777777" w:rsidTr="00B359EC">
      <w:tc>
        <w:tcPr>
          <w:tcW w:w="2547" w:type="dxa"/>
          <w:tcBorders>
            <w:top w:val="single" w:sz="4" w:space="0" w:color="auto"/>
            <w:right w:val="single" w:sz="4" w:space="0" w:color="auto"/>
          </w:tcBorders>
        </w:tcPr>
        <w:p w14:paraId="5CE0CB3F" w14:textId="77777777" w:rsidR="005A07DE" w:rsidRDefault="005A07DE" w:rsidP="00EC0522">
          <w:pPr>
            <w:pStyle w:val="Tabla-Normal-Centrado"/>
          </w:pPr>
          <w:r>
            <w:t>Diego REMÍREZ</w:t>
          </w:r>
        </w:p>
        <w:p w14:paraId="5DED7717" w14:textId="31CB46F7" w:rsidR="00C32B49" w:rsidRPr="003525DF" w:rsidRDefault="00C32B49" w:rsidP="00EC0522">
          <w:pPr>
            <w:pStyle w:val="Tabla-Normal-Centrado"/>
          </w:pPr>
          <w:r>
            <w:t>Gabriel RUIZ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578CA1F" w14:textId="77777777" w:rsidR="00C32B49" w:rsidRDefault="00C32B49" w:rsidP="00C32B49">
          <w:pPr>
            <w:pStyle w:val="Tabla-Normal-Centrado"/>
          </w:pPr>
          <w:r>
            <w:t>Diego REMÍREZ</w:t>
          </w:r>
        </w:p>
        <w:p w14:paraId="79FE9667" w14:textId="56E86381" w:rsidR="005A07DE" w:rsidRPr="003525DF" w:rsidRDefault="00C32B49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  <w:tc>
        <w:tcPr>
          <w:tcW w:w="2548" w:type="dxa"/>
          <w:tcBorders>
            <w:top w:val="single" w:sz="4" w:space="0" w:color="auto"/>
            <w:left w:val="single" w:sz="4" w:space="0" w:color="auto"/>
          </w:tcBorders>
        </w:tcPr>
        <w:p w14:paraId="2C3E434D" w14:textId="77777777" w:rsidR="00C32B49" w:rsidRDefault="00C32B49" w:rsidP="00C32B49">
          <w:pPr>
            <w:pStyle w:val="Tabla-Normal-Centrado"/>
          </w:pPr>
          <w:r>
            <w:t>Diego REMÍREZ</w:t>
          </w:r>
        </w:p>
        <w:p w14:paraId="36DCE095" w14:textId="40676E04" w:rsidR="005A07DE" w:rsidRPr="003525DF" w:rsidRDefault="00C32B49" w:rsidP="00C32B49">
          <w:pPr>
            <w:pStyle w:val="Tabla-Normal-Centrado"/>
          </w:pPr>
          <w:r>
            <w:t>Gabriel RUIZ</w:t>
          </w:r>
          <w:r w:rsidRPr="003525DF">
            <w:t xml:space="preserve"> </w:t>
          </w:r>
        </w:p>
      </w:tc>
    </w:tr>
  </w:tbl>
  <w:tbl>
    <w:tblPr>
      <w:tblW w:w="5000" w:type="pct"/>
      <w:tblLook w:val="01E0" w:firstRow="1" w:lastRow="1" w:firstColumn="1" w:lastColumn="1" w:noHBand="0" w:noVBand="0"/>
    </w:tblPr>
    <w:tblGrid>
      <w:gridCol w:w="7653"/>
    </w:tblGrid>
    <w:tr w:rsidR="005A07DE" w:rsidRPr="00567E38" w14:paraId="12BB4D83" w14:textId="77777777" w:rsidTr="00DF2859">
      <w:tc>
        <w:tcPr>
          <w:tcW w:w="5000" w:type="pct"/>
        </w:tcPr>
        <w:p w14:paraId="3D27D327" w14:textId="77777777" w:rsidR="005A07DE" w:rsidRDefault="005A07DE" w:rsidP="00EC0522"/>
        <w:tbl>
          <w:tblPr>
            <w:tblStyle w:val="Tablaconcuadrcula"/>
            <w:tblW w:w="76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621"/>
          </w:tblGrid>
          <w:tr w:rsidR="005A07DE" w:rsidRPr="00567E38" w14:paraId="7D48EA19" w14:textId="77777777" w:rsidTr="006562B2">
            <w:trPr>
              <w:trHeight w:val="1062"/>
            </w:trPr>
            <w:tc>
              <w:tcPr>
                <w:tcW w:w="7621" w:type="dxa"/>
              </w:tcPr>
              <w:p w14:paraId="1973747F" w14:textId="4C511C46" w:rsidR="005A07DE" w:rsidRPr="00060244" w:rsidRDefault="005A07DE" w:rsidP="00EC0522">
                <w:pPr>
                  <w:pStyle w:val="Disclaim"/>
                </w:pPr>
                <w:r w:rsidRPr="00060244">
                  <w:t>El contenido de este document</w:t>
                </w:r>
                <w:r>
                  <w:t>o</w:t>
                </w:r>
                <w:r w:rsidRPr="00060244">
                  <w:t xml:space="preserve"> es confidencial</w:t>
                </w:r>
                <w:r>
                  <w:t xml:space="preserve">. Sin la autorización previa y por escrito de </w:t>
                </w:r>
                <w:r w:rsidR="00592315">
                  <w:t>… SL,</w:t>
                </w:r>
                <w:r>
                  <w:t xml:space="preserve"> este documento no puede ser reproducido ni total ni parcialmente, ni mostrado a terceros, ni empleado para un propósito diferente del que motivó su entrega. </w:t>
                </w:r>
              </w:p>
            </w:tc>
          </w:tr>
        </w:tbl>
        <w:p w14:paraId="5B34C6CB" w14:textId="0E3D5448" w:rsidR="005A07DE" w:rsidRPr="00C61F14" w:rsidRDefault="005A07DE" w:rsidP="00EC0522">
          <w:pPr>
            <w:pStyle w:val="Disclaim"/>
          </w:pPr>
        </w:p>
      </w:tc>
    </w:tr>
  </w:tbl>
  <w:p w14:paraId="1D75D51E" w14:textId="003ABDB7" w:rsidR="005A07DE" w:rsidRPr="00C61F14" w:rsidRDefault="005A07DE" w:rsidP="00EC0522"/>
  <w:p w14:paraId="688CC26F" w14:textId="77777777" w:rsidR="005A07DE" w:rsidRPr="00C61F14" w:rsidRDefault="005A07DE" w:rsidP="00EC05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2898" w14:textId="46064732" w:rsidR="005A07DE" w:rsidRDefault="005A07DE" w:rsidP="00EC0522">
    <w:pPr>
      <w:pStyle w:val="Disclaim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51CC816" wp14:editId="4381149D">
              <wp:simplePos x="0" y="0"/>
              <wp:positionH relativeFrom="margin">
                <wp:posOffset>6048375</wp:posOffset>
              </wp:positionH>
              <wp:positionV relativeFrom="paragraph">
                <wp:posOffset>-146685</wp:posOffset>
              </wp:positionV>
              <wp:extent cx="393065" cy="393065"/>
              <wp:effectExtent l="0" t="0" r="26035" b="26035"/>
              <wp:wrapNone/>
              <wp:docPr id="25" name="Grupo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26" name="Conector recto 26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Conector recto 30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upo 25" style="position:absolute;margin-left:476.25pt;margin-top:-11.55pt;width:30.95pt;height:30.95pt;flip:x y;z-index:251680768;mso-position-horizontal-relative:margin" coordsize="393065,393065" o:spid="_x0000_s1026" w14:anchorId="71E36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">
              <v:line id="Conector recto 26" style="position:absolute;visibility:visible;mso-wrap-style:square" o:spid="_x0000_s1027" strokecolor="#ffc414 [3047]" o:connectortype="straight" from="270961,0" to="270961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">
                <v:stroke endcap="round"/>
              </v:line>
              <v:line id="Conector recto 30" style="position:absolute;rotation:-90;visibility:visible;mso-wrap-style:square" o:spid="_x0000_s1028" strokecolor="#ffc414 [3047]" o:connectortype="straight" from="196533,74428" to="196533,46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">
                <v:stroke endcap="round"/>
              </v:line>
              <w10:wrap anchorx="margin"/>
            </v:group>
          </w:pict>
        </mc:Fallback>
      </mc:AlternateContent>
    </w:r>
  </w:p>
  <w:p w14:paraId="20333CFA" w14:textId="7F78529D" w:rsidR="005A07DE" w:rsidRDefault="005A07DE" w:rsidP="00EC0522">
    <w:pPr>
      <w:pStyle w:val="Disclaim"/>
    </w:pPr>
  </w:p>
  <w:p w14:paraId="41F18AF7" w14:textId="1EC401B2" w:rsidR="005A07DE" w:rsidRPr="000C5360" w:rsidRDefault="005A07DE" w:rsidP="00EC0522">
    <w:pPr>
      <w:pStyle w:val="Disclaim"/>
    </w:pPr>
    <w:sdt>
      <w:sdtPr>
        <w:alias w:val="Categoría"/>
        <w:tag w:val=""/>
        <w:id w:val="1807899824"/>
        <w:placeholder>
          <w:docPart w:val="8030BAAE2FC54B0F905A0B2017DB76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92315">
          <w:t>P1_D0_00.00</w:t>
        </w:r>
      </w:sdtContent>
    </w:sdt>
  </w:p>
  <w:sdt>
    <w:sdtPr>
      <w:alias w:val="Administrador"/>
      <w:tag w:val=""/>
      <w:id w:val="1169906552"/>
      <w:placeholder>
        <w:docPart w:val="30A1E889A8054324A3CF1453934302BD"/>
      </w:placeholder>
      <w:dataBinding w:prefixMappings="xmlns:ns0='http://schemas.openxmlformats.org/officeDocument/2006/extended-properties' " w:xpath="/ns0:Properties[1]/ns0:Manager[1]" w:storeItemID="{6668398D-A668-4E3E-A5EB-62B293D839F1}"/>
      <w:text/>
    </w:sdtPr>
    <w:sdtContent>
      <w:p w14:paraId="5F3408AC" w14:textId="694A053F" w:rsidR="005A07DE" w:rsidRPr="000C5360" w:rsidRDefault="00592315" w:rsidP="00EC0522">
        <w:pPr>
          <w:pStyle w:val="Disclaim"/>
        </w:pPr>
        <w:r>
          <w:t>VITIATE</w:t>
        </w:r>
      </w:p>
    </w:sdtContent>
  </w:sdt>
  <w:p w14:paraId="6A3DA552" w14:textId="77777777" w:rsidR="005A07DE" w:rsidRDefault="005A07DE" w:rsidP="00EC0522">
    <w:pPr>
      <w:pStyle w:val="Disclaim"/>
    </w:pPr>
  </w:p>
  <w:p w14:paraId="59FC17C6" w14:textId="77777777" w:rsidR="005A07DE" w:rsidRPr="008F2CD3" w:rsidRDefault="005A07DE" w:rsidP="00EC0522">
    <w:pPr>
      <w:pStyle w:val="Disclai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7BE7C" w14:textId="77777777" w:rsidR="002038D2" w:rsidRDefault="002038D2" w:rsidP="00EC0522">
      <w:r>
        <w:separator/>
      </w:r>
    </w:p>
  </w:footnote>
  <w:footnote w:type="continuationSeparator" w:id="0">
    <w:p w14:paraId="68B7EB7B" w14:textId="77777777" w:rsidR="002038D2" w:rsidRDefault="002038D2" w:rsidP="00E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5DDAC" w14:textId="01C119A5" w:rsidR="005A07DE" w:rsidRDefault="005A07DE" w:rsidP="00EC0522"/>
  <w:p w14:paraId="5BA99900" w14:textId="2AE20BEF" w:rsidR="005A07DE" w:rsidRDefault="005A07DE" w:rsidP="00EC0522"/>
  <w:p w14:paraId="3003138D" w14:textId="7B231485" w:rsidR="005A07DE" w:rsidRDefault="005A07DE" w:rsidP="00EC0522"/>
  <w:p w14:paraId="21CA8326" w14:textId="3E8BE934" w:rsidR="005A07DE" w:rsidRDefault="005A07DE" w:rsidP="00EC0522"/>
  <w:p w14:paraId="74DAE38D" w14:textId="708795C8" w:rsidR="005A07DE" w:rsidRDefault="005A07DE" w:rsidP="00EC0522"/>
  <w:p w14:paraId="56443F44" w14:textId="77777777" w:rsidR="005A07DE" w:rsidRDefault="005A07DE" w:rsidP="00EC05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096AF" w14:textId="1A679F98" w:rsidR="005A07DE" w:rsidRDefault="005A07DE" w:rsidP="00EC0522"/>
  <w:p w14:paraId="1EA91176" w14:textId="01114E21" w:rsidR="005A07DE" w:rsidRDefault="005A07DE" w:rsidP="00EC0522"/>
  <w:p w14:paraId="0FEEF480" w14:textId="52C54CD0" w:rsidR="005A07DE" w:rsidRDefault="005A07DE" w:rsidP="00EC0522"/>
  <w:p w14:paraId="7620BA0D" w14:textId="565B2671" w:rsidR="005A07DE" w:rsidRDefault="005A07DE" w:rsidP="00EC0522"/>
  <w:p w14:paraId="561B4F04" w14:textId="26C505DD" w:rsidR="005A07DE" w:rsidRDefault="005A07DE" w:rsidP="00EC0522"/>
  <w:p w14:paraId="062A495C" w14:textId="77777777" w:rsidR="005A07DE" w:rsidRDefault="005A07DE" w:rsidP="00EC05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65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52"/>
    </w:tblGrid>
    <w:tr w:rsidR="005A07DE" w:rsidRPr="005A07DE" w14:paraId="77D0597E" w14:textId="77777777" w:rsidTr="00FA5B57">
      <w:tc>
        <w:tcPr>
          <w:tcW w:w="8652" w:type="dxa"/>
        </w:tcPr>
        <w:p w14:paraId="74C9ABCA" w14:textId="30AF3307" w:rsidR="005A07DE" w:rsidRPr="00D74351" w:rsidRDefault="005A07DE" w:rsidP="00EC0522">
          <w:pPr>
            <w:pStyle w:val="Encabezado"/>
            <w:rPr>
              <w:lang w:val="en-US"/>
            </w:rPr>
          </w:pPr>
          <w:r w:rsidRPr="00D74351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Título"/>
              <w:tag w:val=""/>
              <w:id w:val="-563030194"/>
              <w:placeholder>
                <w:docPart w:val="65DA1EA05667458D88E84979766A0D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n-US"/>
                </w:rPr>
                <w:t>VITIATE – INTENSIVE HARDWARE OVER ARTIFICIAL NEURAL NETWORKS</w:t>
              </w:r>
            </w:sdtContent>
          </w:sdt>
        </w:p>
      </w:tc>
    </w:tr>
    <w:tr w:rsidR="005A07DE" w:rsidRPr="00060244" w14:paraId="7BEDECC5" w14:textId="77777777" w:rsidTr="00FA5B57">
      <w:sdt>
        <w:sdtPr>
          <w:rPr>
            <w:lang w:val="es-ES_tradnl"/>
          </w:rPr>
          <w:alias w:val="Asunto"/>
          <w:tag w:val=""/>
          <w:id w:val="736515593"/>
          <w:placeholder>
            <w:docPart w:val="A5E2C9DDA8A34477A40B71244C77C9F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8652" w:type="dxa"/>
            </w:tcPr>
            <w:p w14:paraId="0F063362" w14:textId="5AFAEB3C" w:rsidR="005A07DE" w:rsidRPr="00911EC2" w:rsidRDefault="005A07DE" w:rsidP="00EC0522">
              <w:pPr>
                <w:pStyle w:val="Encabezado"/>
                <w:rPr>
                  <w:lang w:val="es-ES_tradnl"/>
                </w:rPr>
              </w:pPr>
              <w:r>
                <w:rPr>
                  <w:lang w:val="es-ES_tradnl"/>
                </w:rPr>
                <w:t>DOCUMENTACIÓN GENERAL</w:t>
              </w:r>
            </w:p>
          </w:tc>
        </w:sdtContent>
      </w:sdt>
    </w:tr>
    <w:tr w:rsidR="005A07DE" w:rsidRPr="00060244" w14:paraId="5444FECA" w14:textId="77777777" w:rsidTr="00FA5B57">
      <w:tc>
        <w:tcPr>
          <w:tcW w:w="8652" w:type="dxa"/>
        </w:tcPr>
        <w:p w14:paraId="71A14E47" w14:textId="231191CB" w:rsidR="005A07DE" w:rsidRPr="00060244" w:rsidRDefault="005A07DE" w:rsidP="00EC0522">
          <w:pPr>
            <w:pStyle w:val="Encabezado"/>
          </w:pPr>
          <w:r w:rsidRPr="00060244">
            <w:fldChar w:fldCharType="begin"/>
          </w:r>
          <w:r w:rsidRPr="00060244">
            <w:instrText xml:space="preserve"> PAGE  \* Arabic  \* MERGEFORMAT </w:instrText>
          </w:r>
          <w:r w:rsidRPr="00060244">
            <w:fldChar w:fldCharType="separate"/>
          </w:r>
          <w:r>
            <w:rPr>
              <w:noProof/>
            </w:rPr>
            <w:t>21</w:t>
          </w:r>
          <w:r w:rsidRPr="00060244">
            <w:fldChar w:fldCharType="end"/>
          </w:r>
          <w:r w:rsidRPr="00060244">
            <w:t>|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</w:tc>
    </w:tr>
  </w:tbl>
  <w:p w14:paraId="70A77A62" w14:textId="7412E997" w:rsidR="005A07DE" w:rsidRPr="00C67E9C" w:rsidRDefault="00C32B49" w:rsidP="00EC0522">
    <w:pPr>
      <w:pStyle w:val="Normal10"/>
    </w:pPr>
    <w:r>
      <w:rPr>
        <w:noProof/>
      </w:rPr>
      <w:drawing>
        <wp:anchor distT="0" distB="0" distL="114300" distR="114300" simplePos="0" relativeHeight="251681792" behindDoc="0" locked="0" layoutInCell="1" allowOverlap="1" wp14:anchorId="7CDCE614" wp14:editId="275BB555">
          <wp:simplePos x="0" y="0"/>
          <wp:positionH relativeFrom="column">
            <wp:posOffset>5642610</wp:posOffset>
          </wp:positionH>
          <wp:positionV relativeFrom="paragraph">
            <wp:posOffset>-578485</wp:posOffset>
          </wp:positionV>
          <wp:extent cx="889635" cy="685800"/>
          <wp:effectExtent l="0" t="0" r="5715" b="0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7D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4B9883F" wp14:editId="57552B82">
              <wp:simplePos x="0" y="0"/>
              <wp:positionH relativeFrom="column">
                <wp:posOffset>-285750</wp:posOffset>
              </wp:positionH>
              <wp:positionV relativeFrom="paragraph">
                <wp:posOffset>235585</wp:posOffset>
              </wp:positionV>
              <wp:extent cx="393065" cy="393065"/>
              <wp:effectExtent l="0" t="0" r="26035" b="26035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065" cy="393065"/>
                        <a:chOff x="0" y="0"/>
                        <a:chExt cx="393065" cy="393065"/>
                      </a:xfrm>
                    </wpg:grpSpPr>
                    <wps:wsp>
                      <wps:cNvPr id="6" name="Conector recto 21"/>
                      <wps:cNvCnPr/>
                      <wps:spPr>
                        <a:xfrm>
                          <a:off x="270961" y="0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Conector recto 22"/>
                      <wps:cNvCnPr/>
                      <wps:spPr>
                        <a:xfrm rot="16200000">
                          <a:off x="196533" y="74428"/>
                          <a:ext cx="0" cy="393065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16504A" id="Grupo 23" o:spid="_x0000_s1026" style="position:absolute;margin-left:-22.5pt;margin-top:18.55pt;width:30.95pt;height:30.95pt;z-index:251678720" coordsize="393065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">
              <v:line id="Conector recto 21" o:spid="_x0000_s1027" style="position:absolute;visibility:visible;mso-wrap-style:square" from="270961,0" to="270961,39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" strokecolor="#ffc414 [3047]">
                <v:stroke endcap="round"/>
              </v:line>
              <v:line id="Conector recto 22" o:spid="_x0000_s1028" style="position:absolute;rotation:-90;visibility:visible;mso-wrap-style:square" from="196533,74428" to="196533,46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" strokecolor="#ffc414 [3047]">
                <v:stroke endcap="round"/>
              </v:line>
            </v:group>
          </w:pict>
        </mc:Fallback>
      </mc:AlternateContent>
    </w:r>
  </w:p>
  <w:p w14:paraId="72C55A19" w14:textId="6C9B928F" w:rsidR="005A07DE" w:rsidRPr="00D421D8" w:rsidRDefault="005A07DE" w:rsidP="00EC0522">
    <w:pPr>
      <w:pStyle w:val="Normal1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8BC9248"/>
    <w:lvl w:ilvl="0">
      <w:start w:val="1"/>
      <w:numFmt w:val="bullet"/>
      <w:pStyle w:val="Enumration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77471BA"/>
    <w:lvl w:ilvl="0">
      <w:start w:val="1"/>
      <w:numFmt w:val="decimal"/>
      <w:pStyle w:val="EstiloTtulo1Antes0ptoDespus0pto"/>
      <w:lvlText w:val="%1."/>
      <w:lvlJc w:val="left"/>
      <w:pPr>
        <w:tabs>
          <w:tab w:val="num" w:pos="0"/>
        </w:tabs>
        <w:ind w:left="1440" w:hanging="1440"/>
      </w:pPr>
      <w:rPr>
        <w:rFonts w:hint="default"/>
        <w:u w:val="none"/>
      </w:rPr>
    </w:lvl>
    <w:lvl w:ilvl="1">
      <w:start w:val="1"/>
      <w:numFmt w:val="decimal"/>
      <w:pStyle w:val="EstiloTtulo2Antes0ptoDespus0pto"/>
      <w:lvlText w:val="%1.%2"/>
      <w:lvlJc w:val="left"/>
      <w:pPr>
        <w:tabs>
          <w:tab w:val="num" w:pos="0"/>
        </w:tabs>
        <w:ind w:left="1440" w:hanging="1083"/>
      </w:pPr>
      <w:rPr>
        <w:rFonts w:hint="default"/>
        <w:u w:val="none"/>
      </w:rPr>
    </w:lvl>
    <w:lvl w:ilvl="2">
      <w:start w:val="1"/>
      <w:numFmt w:val="decimal"/>
      <w:pStyle w:val="EstiloTtulo3Antes0ptoDespus0pto"/>
      <w:lvlText w:val="%1.%2.%3"/>
      <w:lvlJc w:val="left"/>
      <w:pPr>
        <w:tabs>
          <w:tab w:val="num" w:pos="0"/>
        </w:tabs>
        <w:ind w:left="1440" w:hanging="10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4071D86"/>
    <w:multiLevelType w:val="hybridMultilevel"/>
    <w:tmpl w:val="66846B96"/>
    <w:lvl w:ilvl="0" w:tplc="6E9CAED2">
      <w:start w:val="1"/>
      <w:numFmt w:val="bullet"/>
      <w:pStyle w:val="Ta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0000" w:themeColor="text1"/>
        <w:sz w:val="22"/>
      </w:rPr>
    </w:lvl>
    <w:lvl w:ilvl="1" w:tplc="1E225276">
      <w:start w:val="1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Palatino Linotype" w:hAnsi="Palatino Linotype" w:hint="default"/>
      </w:rPr>
    </w:lvl>
    <w:lvl w:ilvl="2" w:tplc="E7124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725E15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CA9EBE0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F876499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B392701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1F848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FBE0EB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1376F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C16A56"/>
    <w:multiLevelType w:val="hybridMultilevel"/>
    <w:tmpl w:val="DD0CC6F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E8D"/>
    <w:multiLevelType w:val="hybridMultilevel"/>
    <w:tmpl w:val="4B98991C"/>
    <w:lvl w:ilvl="0" w:tplc="117C3252">
      <w:start w:val="1"/>
      <w:numFmt w:val="decimal"/>
      <w:pStyle w:val="Pie-de-Tabla"/>
      <w:lvlText w:val="Tab %1."/>
      <w:lvlJc w:val="left"/>
      <w:pPr>
        <w:ind w:left="720" w:hanging="360"/>
      </w:pPr>
      <w:rPr>
        <w:rFonts w:hint="default"/>
      </w:rPr>
    </w:lvl>
    <w:lvl w:ilvl="1" w:tplc="AD82D5C4">
      <w:numFmt w:val="bullet"/>
      <w:lvlText w:val=""/>
      <w:lvlJc w:val="left"/>
      <w:pPr>
        <w:ind w:left="1440" w:hanging="360"/>
      </w:pPr>
      <w:rPr>
        <w:rFonts w:ascii="Verdana Pro Cond Light" w:eastAsiaTheme="minorHAnsi" w:hAnsi="Verdana Pro Cond Light" w:cs="Calibri Light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08EC"/>
    <w:multiLevelType w:val="hybridMultilevel"/>
    <w:tmpl w:val="10A4D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3A7F"/>
    <w:multiLevelType w:val="hybridMultilevel"/>
    <w:tmpl w:val="F8E05D2C"/>
    <w:lvl w:ilvl="0" w:tplc="E3608B5A">
      <w:start w:val="1"/>
      <w:numFmt w:val="bullet"/>
      <w:pStyle w:val="Tabla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3A1"/>
    <w:multiLevelType w:val="hybridMultilevel"/>
    <w:tmpl w:val="45DEAF9E"/>
    <w:lvl w:ilvl="0" w:tplc="BE1254EC">
      <w:start w:val="1"/>
      <w:numFmt w:val="decimal"/>
      <w:pStyle w:val="Estilo2TCO"/>
      <w:lvlText w:val="CS-SCADA TT-%1"/>
      <w:lvlJc w:val="left"/>
      <w:pPr>
        <w:ind w:left="107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90872"/>
    <w:multiLevelType w:val="hybridMultilevel"/>
    <w:tmpl w:val="7AE07D20"/>
    <w:lvl w:ilvl="0" w:tplc="86143D2A">
      <w:start w:val="1"/>
      <w:numFmt w:val="decimal"/>
      <w:pStyle w:val="Pie-de-Figura"/>
      <w:lvlText w:val="Fig %1."/>
      <w:lvlJc w:val="left"/>
      <w:pPr>
        <w:ind w:left="57" w:hanging="57"/>
      </w:pPr>
      <w:rPr>
        <w:rFonts w:hint="default"/>
      </w:rPr>
    </w:lvl>
    <w:lvl w:ilvl="1" w:tplc="CC22B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718EA3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A146F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2AC920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9CE8FF64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668516A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2EECF4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BEE5746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5A6ED2"/>
    <w:multiLevelType w:val="multilevel"/>
    <w:tmpl w:val="D23AA67E"/>
    <w:lvl w:ilvl="0">
      <w:start w:val="1"/>
      <w:numFmt w:val="decimal"/>
      <w:isLgl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Restart w:val="0"/>
      <w:lvlText w:val="GTD[%6]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44"/>
        </w:tabs>
        <w:ind w:left="1644" w:hanging="1644"/>
      </w:pPr>
      <w:rPr>
        <w:rFonts w:hint="default"/>
      </w:rPr>
    </w:lvl>
  </w:abstractNum>
  <w:abstractNum w:abstractNumId="11" w15:restartNumberingAfterBreak="0">
    <w:nsid w:val="2D875AF8"/>
    <w:multiLevelType w:val="hybridMultilevel"/>
    <w:tmpl w:val="0298DA50"/>
    <w:lvl w:ilvl="0" w:tplc="AB3A75F0">
      <w:start w:val="10"/>
      <w:numFmt w:val="bullet"/>
      <w:pStyle w:val="Tabla-Normal-Bullets01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2553C">
      <w:start w:val="1"/>
      <w:numFmt w:val="bullet"/>
      <w:pStyle w:val="Normal4-Bullets01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CE4"/>
    <w:multiLevelType w:val="multilevel"/>
    <w:tmpl w:val="8C4A76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equisitoNumerado-GTD-Ttulo9"/>
      <w:lvlText w:val="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686B4C"/>
    <w:multiLevelType w:val="hybridMultilevel"/>
    <w:tmpl w:val="3736609E"/>
    <w:lvl w:ilvl="0" w:tplc="F8662552">
      <w:start w:val="1"/>
      <w:numFmt w:val="decimal"/>
      <w:pStyle w:val="SCADA-ESTACION"/>
      <w:lvlText w:val="CS-SCADA_EST-%1"/>
      <w:lvlJc w:val="left"/>
      <w:pPr>
        <w:ind w:left="360" w:hanging="360"/>
      </w:pPr>
      <w:rPr>
        <w:rFonts w:cs="Aharoni" w:hint="default"/>
        <w:b/>
        <w:sz w:val="18"/>
        <w:szCs w:val="18"/>
        <w:lang w:val="es-CL"/>
      </w:rPr>
    </w:lvl>
    <w:lvl w:ilvl="1" w:tplc="59E4EE0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732C"/>
    <w:multiLevelType w:val="hybridMultilevel"/>
    <w:tmpl w:val="D890A9C4"/>
    <w:lvl w:ilvl="0" w:tplc="2F3A0BD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"/>
      <w:lvlText w:val="SE-%1"/>
      <w:lvlJc w:val="left"/>
      <w:pPr>
        <w:ind w:left="64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C09"/>
    <w:multiLevelType w:val="hybridMultilevel"/>
    <w:tmpl w:val="7584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51A1"/>
    <w:multiLevelType w:val="hybridMultilevel"/>
    <w:tmpl w:val="5C26A514"/>
    <w:lvl w:ilvl="0" w:tplc="9E303CDC">
      <w:start w:val="1"/>
      <w:numFmt w:val="decimal"/>
      <w:pStyle w:val="Normal-Numerado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332C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8A053F"/>
    <w:multiLevelType w:val="hybridMultilevel"/>
    <w:tmpl w:val="46602796"/>
    <w:lvl w:ilvl="0" w:tplc="1946FBFE">
      <w:start w:val="1"/>
      <w:numFmt w:val="bullet"/>
      <w:pStyle w:val="Normal01Bullets0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D035E"/>
    <w:multiLevelType w:val="hybridMultilevel"/>
    <w:tmpl w:val="4E849654"/>
    <w:lvl w:ilvl="0" w:tplc="B6BCEEAA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1B7F"/>
    <w:multiLevelType w:val="hybridMultilevel"/>
    <w:tmpl w:val="B26C5A2C"/>
    <w:lvl w:ilvl="0" w:tplc="D89A138E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A7515"/>
    <w:multiLevelType w:val="hybridMultilevel"/>
    <w:tmpl w:val="EBBC4428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C573163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07239B0"/>
    <w:multiLevelType w:val="multilevel"/>
    <w:tmpl w:val="8C18068E"/>
    <w:lvl w:ilvl="0"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3347DF0"/>
    <w:multiLevelType w:val="hybridMultilevel"/>
    <w:tmpl w:val="85547722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65C84"/>
    <w:multiLevelType w:val="hybridMultilevel"/>
    <w:tmpl w:val="3926C552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D397587"/>
    <w:multiLevelType w:val="hybridMultilevel"/>
    <w:tmpl w:val="1CECF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87C73"/>
    <w:multiLevelType w:val="hybridMultilevel"/>
    <w:tmpl w:val="2758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41E88"/>
    <w:multiLevelType w:val="multilevel"/>
    <w:tmpl w:val="F5C63D52"/>
    <w:styleLink w:val="GTD-Listaconvietas"/>
    <w:lvl w:ilvl="0">
      <w:start w:val="1"/>
      <w:numFmt w:val="bullet"/>
      <w:lvlText w:val="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247"/>
        </w:tabs>
        <w:ind w:left="1247" w:hanging="283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5E81306"/>
    <w:multiLevelType w:val="hybridMultilevel"/>
    <w:tmpl w:val="1C42529A"/>
    <w:lvl w:ilvl="0" w:tplc="AB3A75F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24F838">
      <w:start w:val="1"/>
      <w:numFmt w:val="bullet"/>
      <w:pStyle w:val="Normal01Bullets02"/>
      <w:lvlText w:val="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B7D46"/>
    <w:multiLevelType w:val="hybridMultilevel"/>
    <w:tmpl w:val="F29ABF68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A87134"/>
    <w:multiLevelType w:val="hybridMultilevel"/>
    <w:tmpl w:val="11B8109C"/>
    <w:lvl w:ilvl="0" w:tplc="0C0A0013">
      <w:start w:val="1"/>
      <w:numFmt w:val="upperRoman"/>
      <w:lvlText w:val="%1."/>
      <w:lvlJc w:val="righ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20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9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13"/>
  </w:num>
  <w:num w:numId="18">
    <w:abstractNumId w:val="12"/>
  </w:num>
  <w:num w:numId="19">
    <w:abstractNumId w:val="6"/>
  </w:num>
  <w:num w:numId="20">
    <w:abstractNumId w:val="18"/>
  </w:num>
  <w:num w:numId="21">
    <w:abstractNumId w:val="29"/>
  </w:num>
  <w:num w:numId="22">
    <w:abstractNumId w:val="21"/>
  </w:num>
  <w:num w:numId="23">
    <w:abstractNumId w:val="25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3"/>
  </w:num>
  <w:num w:numId="29">
    <w:abstractNumId w:val="24"/>
  </w:num>
  <w:num w:numId="30">
    <w:abstractNumId w:val="5"/>
    <w:lvlOverride w:ilvl="0">
      <w:startOverride w:val="1"/>
    </w:lvlOverride>
  </w:num>
  <w:num w:numId="31">
    <w:abstractNumId w:val="4"/>
  </w:num>
  <w:num w:numId="32">
    <w:abstractNumId w:val="5"/>
    <w:lvlOverride w:ilvl="0">
      <w:startOverride w:val="1"/>
    </w:lvlOverride>
  </w:num>
  <w:num w:numId="33">
    <w:abstractNumId w:val="15"/>
  </w:num>
  <w:num w:numId="34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BC"/>
    <w:rsid w:val="00000209"/>
    <w:rsid w:val="0000037C"/>
    <w:rsid w:val="0000263F"/>
    <w:rsid w:val="000026CB"/>
    <w:rsid w:val="00002E01"/>
    <w:rsid w:val="00004536"/>
    <w:rsid w:val="0000526D"/>
    <w:rsid w:val="00006CC7"/>
    <w:rsid w:val="00006FD1"/>
    <w:rsid w:val="00007AC6"/>
    <w:rsid w:val="000100A7"/>
    <w:rsid w:val="000115C1"/>
    <w:rsid w:val="00011B61"/>
    <w:rsid w:val="00011F5D"/>
    <w:rsid w:val="000123BC"/>
    <w:rsid w:val="00012C34"/>
    <w:rsid w:val="00013AAD"/>
    <w:rsid w:val="00013D0D"/>
    <w:rsid w:val="000140B3"/>
    <w:rsid w:val="000141FA"/>
    <w:rsid w:val="000144AD"/>
    <w:rsid w:val="000146B3"/>
    <w:rsid w:val="000159B5"/>
    <w:rsid w:val="00016118"/>
    <w:rsid w:val="00016A9B"/>
    <w:rsid w:val="00017D96"/>
    <w:rsid w:val="00017F39"/>
    <w:rsid w:val="00020792"/>
    <w:rsid w:val="000218DF"/>
    <w:rsid w:val="00022795"/>
    <w:rsid w:val="00022C08"/>
    <w:rsid w:val="0002316C"/>
    <w:rsid w:val="00023F32"/>
    <w:rsid w:val="00024460"/>
    <w:rsid w:val="000249B0"/>
    <w:rsid w:val="00024AF5"/>
    <w:rsid w:val="00025686"/>
    <w:rsid w:val="00026101"/>
    <w:rsid w:val="00026426"/>
    <w:rsid w:val="000269E6"/>
    <w:rsid w:val="00026A5C"/>
    <w:rsid w:val="00027325"/>
    <w:rsid w:val="000309F9"/>
    <w:rsid w:val="0003162C"/>
    <w:rsid w:val="00031662"/>
    <w:rsid w:val="00031C5B"/>
    <w:rsid w:val="000320D4"/>
    <w:rsid w:val="000326D9"/>
    <w:rsid w:val="00033A4D"/>
    <w:rsid w:val="00033E8E"/>
    <w:rsid w:val="00034764"/>
    <w:rsid w:val="00035490"/>
    <w:rsid w:val="00035A31"/>
    <w:rsid w:val="00035A3A"/>
    <w:rsid w:val="00035CDE"/>
    <w:rsid w:val="00035EB5"/>
    <w:rsid w:val="000360DB"/>
    <w:rsid w:val="000371DE"/>
    <w:rsid w:val="000374E8"/>
    <w:rsid w:val="00037CFD"/>
    <w:rsid w:val="00037FBD"/>
    <w:rsid w:val="00042759"/>
    <w:rsid w:val="000427A5"/>
    <w:rsid w:val="000437CB"/>
    <w:rsid w:val="00043A96"/>
    <w:rsid w:val="000442D1"/>
    <w:rsid w:val="000451D8"/>
    <w:rsid w:val="00045961"/>
    <w:rsid w:val="0004687D"/>
    <w:rsid w:val="000471F9"/>
    <w:rsid w:val="00047E7E"/>
    <w:rsid w:val="000501F6"/>
    <w:rsid w:val="000509E1"/>
    <w:rsid w:val="000515BC"/>
    <w:rsid w:val="0005261F"/>
    <w:rsid w:val="00054F19"/>
    <w:rsid w:val="00055E75"/>
    <w:rsid w:val="00056296"/>
    <w:rsid w:val="00056AC1"/>
    <w:rsid w:val="00057220"/>
    <w:rsid w:val="00060244"/>
    <w:rsid w:val="000605F6"/>
    <w:rsid w:val="000609BB"/>
    <w:rsid w:val="00060E7F"/>
    <w:rsid w:val="00060E9F"/>
    <w:rsid w:val="00061160"/>
    <w:rsid w:val="000622F8"/>
    <w:rsid w:val="00062D2B"/>
    <w:rsid w:val="000631F3"/>
    <w:rsid w:val="000632B6"/>
    <w:rsid w:val="00063B46"/>
    <w:rsid w:val="00063EB2"/>
    <w:rsid w:val="00063EFA"/>
    <w:rsid w:val="00064A3E"/>
    <w:rsid w:val="00064EB9"/>
    <w:rsid w:val="0006504C"/>
    <w:rsid w:val="00065959"/>
    <w:rsid w:val="00065D72"/>
    <w:rsid w:val="00067CC7"/>
    <w:rsid w:val="00067F99"/>
    <w:rsid w:val="00070063"/>
    <w:rsid w:val="00070137"/>
    <w:rsid w:val="00070540"/>
    <w:rsid w:val="0007143B"/>
    <w:rsid w:val="00071A24"/>
    <w:rsid w:val="00073122"/>
    <w:rsid w:val="00073904"/>
    <w:rsid w:val="00074F0C"/>
    <w:rsid w:val="0007540F"/>
    <w:rsid w:val="00075411"/>
    <w:rsid w:val="00076181"/>
    <w:rsid w:val="00076792"/>
    <w:rsid w:val="0007686C"/>
    <w:rsid w:val="0007748A"/>
    <w:rsid w:val="00077FB5"/>
    <w:rsid w:val="000801D8"/>
    <w:rsid w:val="0008137B"/>
    <w:rsid w:val="00081BF4"/>
    <w:rsid w:val="000823D9"/>
    <w:rsid w:val="00083ABB"/>
    <w:rsid w:val="00085F92"/>
    <w:rsid w:val="00086997"/>
    <w:rsid w:val="00087DF2"/>
    <w:rsid w:val="00087EBF"/>
    <w:rsid w:val="0009069C"/>
    <w:rsid w:val="000907CC"/>
    <w:rsid w:val="00092696"/>
    <w:rsid w:val="00094217"/>
    <w:rsid w:val="00095178"/>
    <w:rsid w:val="00095901"/>
    <w:rsid w:val="00095B59"/>
    <w:rsid w:val="00095C9E"/>
    <w:rsid w:val="00095EC9"/>
    <w:rsid w:val="00096161"/>
    <w:rsid w:val="00096329"/>
    <w:rsid w:val="00096789"/>
    <w:rsid w:val="000967F2"/>
    <w:rsid w:val="00097ACD"/>
    <w:rsid w:val="000A0521"/>
    <w:rsid w:val="000A0E4A"/>
    <w:rsid w:val="000A1046"/>
    <w:rsid w:val="000A1BA4"/>
    <w:rsid w:val="000A20D2"/>
    <w:rsid w:val="000A2BF0"/>
    <w:rsid w:val="000A2EE3"/>
    <w:rsid w:val="000A301D"/>
    <w:rsid w:val="000A4F5F"/>
    <w:rsid w:val="000A5E36"/>
    <w:rsid w:val="000A6D5E"/>
    <w:rsid w:val="000A7025"/>
    <w:rsid w:val="000A7C93"/>
    <w:rsid w:val="000B30C4"/>
    <w:rsid w:val="000B3259"/>
    <w:rsid w:val="000B3422"/>
    <w:rsid w:val="000B34F8"/>
    <w:rsid w:val="000B3AC1"/>
    <w:rsid w:val="000B3B5E"/>
    <w:rsid w:val="000B55A7"/>
    <w:rsid w:val="000B6174"/>
    <w:rsid w:val="000B660A"/>
    <w:rsid w:val="000B7ADB"/>
    <w:rsid w:val="000B7BB6"/>
    <w:rsid w:val="000C125B"/>
    <w:rsid w:val="000C2438"/>
    <w:rsid w:val="000C2A8F"/>
    <w:rsid w:val="000C2EE7"/>
    <w:rsid w:val="000C3A2A"/>
    <w:rsid w:val="000C3DBD"/>
    <w:rsid w:val="000C3EA1"/>
    <w:rsid w:val="000C504C"/>
    <w:rsid w:val="000C5360"/>
    <w:rsid w:val="000C5A92"/>
    <w:rsid w:val="000C5F2A"/>
    <w:rsid w:val="000C641A"/>
    <w:rsid w:val="000C6630"/>
    <w:rsid w:val="000C6D6B"/>
    <w:rsid w:val="000C7F5B"/>
    <w:rsid w:val="000D24FD"/>
    <w:rsid w:val="000D2EBF"/>
    <w:rsid w:val="000D3AEC"/>
    <w:rsid w:val="000D3C5D"/>
    <w:rsid w:val="000D4449"/>
    <w:rsid w:val="000D46CC"/>
    <w:rsid w:val="000D48A8"/>
    <w:rsid w:val="000D4AC3"/>
    <w:rsid w:val="000D68E2"/>
    <w:rsid w:val="000D7789"/>
    <w:rsid w:val="000E1024"/>
    <w:rsid w:val="000E16E5"/>
    <w:rsid w:val="000E1D7D"/>
    <w:rsid w:val="000E2B5B"/>
    <w:rsid w:val="000E2BC4"/>
    <w:rsid w:val="000E2EBA"/>
    <w:rsid w:val="000E3941"/>
    <w:rsid w:val="000E3C5B"/>
    <w:rsid w:val="000E4982"/>
    <w:rsid w:val="000E5708"/>
    <w:rsid w:val="000E5A3E"/>
    <w:rsid w:val="000E5C3C"/>
    <w:rsid w:val="000E5E89"/>
    <w:rsid w:val="000E6BF6"/>
    <w:rsid w:val="000E7603"/>
    <w:rsid w:val="000E7DE8"/>
    <w:rsid w:val="000F0CD8"/>
    <w:rsid w:val="000F0EF1"/>
    <w:rsid w:val="000F0FA3"/>
    <w:rsid w:val="000F100B"/>
    <w:rsid w:val="000F279A"/>
    <w:rsid w:val="000F296A"/>
    <w:rsid w:val="000F32D2"/>
    <w:rsid w:val="000F3D1A"/>
    <w:rsid w:val="000F4DDE"/>
    <w:rsid w:val="000F624F"/>
    <w:rsid w:val="000F7072"/>
    <w:rsid w:val="0010003D"/>
    <w:rsid w:val="001004A5"/>
    <w:rsid w:val="00100A6B"/>
    <w:rsid w:val="00100BDB"/>
    <w:rsid w:val="00100E9E"/>
    <w:rsid w:val="00101358"/>
    <w:rsid w:val="0010243B"/>
    <w:rsid w:val="00103EAC"/>
    <w:rsid w:val="0010409D"/>
    <w:rsid w:val="00104B3B"/>
    <w:rsid w:val="00105976"/>
    <w:rsid w:val="00106635"/>
    <w:rsid w:val="00106F18"/>
    <w:rsid w:val="001075CF"/>
    <w:rsid w:val="0011256E"/>
    <w:rsid w:val="00113C22"/>
    <w:rsid w:val="00113FA9"/>
    <w:rsid w:val="00114198"/>
    <w:rsid w:val="001144CC"/>
    <w:rsid w:val="001153DB"/>
    <w:rsid w:val="001155D5"/>
    <w:rsid w:val="00115CEB"/>
    <w:rsid w:val="00115E7D"/>
    <w:rsid w:val="0011647C"/>
    <w:rsid w:val="001207AE"/>
    <w:rsid w:val="00120BBA"/>
    <w:rsid w:val="00120C77"/>
    <w:rsid w:val="001229F7"/>
    <w:rsid w:val="00123A74"/>
    <w:rsid w:val="00123D42"/>
    <w:rsid w:val="0012442E"/>
    <w:rsid w:val="00124BF8"/>
    <w:rsid w:val="00124E37"/>
    <w:rsid w:val="00125BAA"/>
    <w:rsid w:val="00125CDC"/>
    <w:rsid w:val="00126332"/>
    <w:rsid w:val="001264E1"/>
    <w:rsid w:val="001268E6"/>
    <w:rsid w:val="00126E9F"/>
    <w:rsid w:val="00127EB2"/>
    <w:rsid w:val="00130E8B"/>
    <w:rsid w:val="00131891"/>
    <w:rsid w:val="00131A2C"/>
    <w:rsid w:val="0013284E"/>
    <w:rsid w:val="00133C0C"/>
    <w:rsid w:val="00134AA9"/>
    <w:rsid w:val="00135032"/>
    <w:rsid w:val="00135AD0"/>
    <w:rsid w:val="001364D9"/>
    <w:rsid w:val="00137258"/>
    <w:rsid w:val="001378AA"/>
    <w:rsid w:val="00140391"/>
    <w:rsid w:val="001405CE"/>
    <w:rsid w:val="001415C1"/>
    <w:rsid w:val="00141B9C"/>
    <w:rsid w:val="001420E8"/>
    <w:rsid w:val="00142460"/>
    <w:rsid w:val="00142D20"/>
    <w:rsid w:val="001430BC"/>
    <w:rsid w:val="00143D6B"/>
    <w:rsid w:val="00143F78"/>
    <w:rsid w:val="001456B7"/>
    <w:rsid w:val="00145779"/>
    <w:rsid w:val="00145D08"/>
    <w:rsid w:val="00146379"/>
    <w:rsid w:val="00146505"/>
    <w:rsid w:val="00146907"/>
    <w:rsid w:val="00147427"/>
    <w:rsid w:val="0014769B"/>
    <w:rsid w:val="00147FD3"/>
    <w:rsid w:val="0015071A"/>
    <w:rsid w:val="00151AFD"/>
    <w:rsid w:val="00151DCF"/>
    <w:rsid w:val="00152904"/>
    <w:rsid w:val="00152CC6"/>
    <w:rsid w:val="00152E14"/>
    <w:rsid w:val="001536C0"/>
    <w:rsid w:val="0015451A"/>
    <w:rsid w:val="00155935"/>
    <w:rsid w:val="00157810"/>
    <w:rsid w:val="00157949"/>
    <w:rsid w:val="0016005F"/>
    <w:rsid w:val="00160064"/>
    <w:rsid w:val="00160393"/>
    <w:rsid w:val="00160B3C"/>
    <w:rsid w:val="00160C5B"/>
    <w:rsid w:val="001619CF"/>
    <w:rsid w:val="001622B9"/>
    <w:rsid w:val="00162576"/>
    <w:rsid w:val="00162E3D"/>
    <w:rsid w:val="0016349D"/>
    <w:rsid w:val="0016365C"/>
    <w:rsid w:val="0016426E"/>
    <w:rsid w:val="00165DED"/>
    <w:rsid w:val="001664DE"/>
    <w:rsid w:val="001664FA"/>
    <w:rsid w:val="001665F1"/>
    <w:rsid w:val="0017058B"/>
    <w:rsid w:val="0017067D"/>
    <w:rsid w:val="001728A5"/>
    <w:rsid w:val="00172C39"/>
    <w:rsid w:val="00172EE4"/>
    <w:rsid w:val="00174407"/>
    <w:rsid w:val="00174826"/>
    <w:rsid w:val="001755AC"/>
    <w:rsid w:val="00175DE2"/>
    <w:rsid w:val="00176335"/>
    <w:rsid w:val="00176B75"/>
    <w:rsid w:val="00176ED0"/>
    <w:rsid w:val="0017719B"/>
    <w:rsid w:val="00180125"/>
    <w:rsid w:val="0018074E"/>
    <w:rsid w:val="00180A15"/>
    <w:rsid w:val="0018120B"/>
    <w:rsid w:val="0018152C"/>
    <w:rsid w:val="001820DC"/>
    <w:rsid w:val="00182DB9"/>
    <w:rsid w:val="0018434D"/>
    <w:rsid w:val="00184EB6"/>
    <w:rsid w:val="00185284"/>
    <w:rsid w:val="001856BD"/>
    <w:rsid w:val="001856CF"/>
    <w:rsid w:val="00185F74"/>
    <w:rsid w:val="001870F6"/>
    <w:rsid w:val="001874C3"/>
    <w:rsid w:val="0018766C"/>
    <w:rsid w:val="00187C57"/>
    <w:rsid w:val="00187F3D"/>
    <w:rsid w:val="0019051C"/>
    <w:rsid w:val="001921A6"/>
    <w:rsid w:val="00192258"/>
    <w:rsid w:val="00194545"/>
    <w:rsid w:val="001949A0"/>
    <w:rsid w:val="00194DE2"/>
    <w:rsid w:val="00195244"/>
    <w:rsid w:val="0019532F"/>
    <w:rsid w:val="001954D9"/>
    <w:rsid w:val="001954F3"/>
    <w:rsid w:val="0019586F"/>
    <w:rsid w:val="00195EF4"/>
    <w:rsid w:val="0019737A"/>
    <w:rsid w:val="001A0854"/>
    <w:rsid w:val="001A1B21"/>
    <w:rsid w:val="001A1D7A"/>
    <w:rsid w:val="001A344B"/>
    <w:rsid w:val="001A38DF"/>
    <w:rsid w:val="001A4697"/>
    <w:rsid w:val="001A4A31"/>
    <w:rsid w:val="001A4F61"/>
    <w:rsid w:val="001A5206"/>
    <w:rsid w:val="001A55C9"/>
    <w:rsid w:val="001A5A94"/>
    <w:rsid w:val="001A5DCF"/>
    <w:rsid w:val="001A617D"/>
    <w:rsid w:val="001A66A6"/>
    <w:rsid w:val="001A70DC"/>
    <w:rsid w:val="001A7733"/>
    <w:rsid w:val="001B04A3"/>
    <w:rsid w:val="001B06B0"/>
    <w:rsid w:val="001B0A4F"/>
    <w:rsid w:val="001B14DB"/>
    <w:rsid w:val="001B2023"/>
    <w:rsid w:val="001B3CC4"/>
    <w:rsid w:val="001B45DB"/>
    <w:rsid w:val="001B4B68"/>
    <w:rsid w:val="001B541B"/>
    <w:rsid w:val="001B59D0"/>
    <w:rsid w:val="001B6A98"/>
    <w:rsid w:val="001B7D87"/>
    <w:rsid w:val="001C0C61"/>
    <w:rsid w:val="001C13FB"/>
    <w:rsid w:val="001C1F66"/>
    <w:rsid w:val="001C228A"/>
    <w:rsid w:val="001C24D3"/>
    <w:rsid w:val="001C32A7"/>
    <w:rsid w:val="001C3FDD"/>
    <w:rsid w:val="001C4709"/>
    <w:rsid w:val="001C5597"/>
    <w:rsid w:val="001C5955"/>
    <w:rsid w:val="001C6B5F"/>
    <w:rsid w:val="001C6E6B"/>
    <w:rsid w:val="001C72ED"/>
    <w:rsid w:val="001C74DA"/>
    <w:rsid w:val="001C78A3"/>
    <w:rsid w:val="001C78D6"/>
    <w:rsid w:val="001C7DA5"/>
    <w:rsid w:val="001D024A"/>
    <w:rsid w:val="001D03B8"/>
    <w:rsid w:val="001D0910"/>
    <w:rsid w:val="001D1B55"/>
    <w:rsid w:val="001D1C1F"/>
    <w:rsid w:val="001D1E31"/>
    <w:rsid w:val="001D25D1"/>
    <w:rsid w:val="001D285F"/>
    <w:rsid w:val="001D3573"/>
    <w:rsid w:val="001D35A5"/>
    <w:rsid w:val="001D4391"/>
    <w:rsid w:val="001D48E5"/>
    <w:rsid w:val="001D5289"/>
    <w:rsid w:val="001D5593"/>
    <w:rsid w:val="001D5654"/>
    <w:rsid w:val="001D6956"/>
    <w:rsid w:val="001D6A77"/>
    <w:rsid w:val="001D6BA1"/>
    <w:rsid w:val="001D764F"/>
    <w:rsid w:val="001D77C7"/>
    <w:rsid w:val="001D7BD3"/>
    <w:rsid w:val="001E0773"/>
    <w:rsid w:val="001E219E"/>
    <w:rsid w:val="001E2D9B"/>
    <w:rsid w:val="001E300D"/>
    <w:rsid w:val="001E3D0D"/>
    <w:rsid w:val="001E3FF8"/>
    <w:rsid w:val="001E4832"/>
    <w:rsid w:val="001E487B"/>
    <w:rsid w:val="001E5796"/>
    <w:rsid w:val="001E5A80"/>
    <w:rsid w:val="001F0D9C"/>
    <w:rsid w:val="001F3674"/>
    <w:rsid w:val="001F5498"/>
    <w:rsid w:val="001F55D9"/>
    <w:rsid w:val="001F5647"/>
    <w:rsid w:val="001F5A9E"/>
    <w:rsid w:val="001F5C93"/>
    <w:rsid w:val="001F5CB8"/>
    <w:rsid w:val="001F725F"/>
    <w:rsid w:val="001F782E"/>
    <w:rsid w:val="001F79D9"/>
    <w:rsid w:val="00200C15"/>
    <w:rsid w:val="00200DD6"/>
    <w:rsid w:val="00200F1F"/>
    <w:rsid w:val="00201438"/>
    <w:rsid w:val="00201904"/>
    <w:rsid w:val="00202914"/>
    <w:rsid w:val="00202ED7"/>
    <w:rsid w:val="002038D2"/>
    <w:rsid w:val="00206992"/>
    <w:rsid w:val="00206CD2"/>
    <w:rsid w:val="002077D2"/>
    <w:rsid w:val="00207FBB"/>
    <w:rsid w:val="0021093A"/>
    <w:rsid w:val="002109F5"/>
    <w:rsid w:val="002115BD"/>
    <w:rsid w:val="00211D9F"/>
    <w:rsid w:val="00211FCA"/>
    <w:rsid w:val="002123B7"/>
    <w:rsid w:val="00213E5C"/>
    <w:rsid w:val="00213F71"/>
    <w:rsid w:val="00213FF2"/>
    <w:rsid w:val="0021464D"/>
    <w:rsid w:val="0021469A"/>
    <w:rsid w:val="0021496A"/>
    <w:rsid w:val="00215AC8"/>
    <w:rsid w:val="00217D1A"/>
    <w:rsid w:val="00220380"/>
    <w:rsid w:val="00220E64"/>
    <w:rsid w:val="00220F50"/>
    <w:rsid w:val="002216E1"/>
    <w:rsid w:val="00222F50"/>
    <w:rsid w:val="0022388A"/>
    <w:rsid w:val="002238E4"/>
    <w:rsid w:val="00223A7C"/>
    <w:rsid w:val="00225D7A"/>
    <w:rsid w:val="00227169"/>
    <w:rsid w:val="002306E5"/>
    <w:rsid w:val="0023121E"/>
    <w:rsid w:val="002324E4"/>
    <w:rsid w:val="00233447"/>
    <w:rsid w:val="0023436D"/>
    <w:rsid w:val="002349BB"/>
    <w:rsid w:val="00234EA3"/>
    <w:rsid w:val="00235437"/>
    <w:rsid w:val="0023698D"/>
    <w:rsid w:val="00237448"/>
    <w:rsid w:val="00237565"/>
    <w:rsid w:val="00237C2A"/>
    <w:rsid w:val="00240423"/>
    <w:rsid w:val="00241B4D"/>
    <w:rsid w:val="00242572"/>
    <w:rsid w:val="002449F3"/>
    <w:rsid w:val="00244BCA"/>
    <w:rsid w:val="00245C7E"/>
    <w:rsid w:val="00246006"/>
    <w:rsid w:val="00250A56"/>
    <w:rsid w:val="00250B3B"/>
    <w:rsid w:val="00250D0D"/>
    <w:rsid w:val="002510BC"/>
    <w:rsid w:val="0025277E"/>
    <w:rsid w:val="00252967"/>
    <w:rsid w:val="00252BDA"/>
    <w:rsid w:val="002530D8"/>
    <w:rsid w:val="0025533C"/>
    <w:rsid w:val="00255647"/>
    <w:rsid w:val="002569D9"/>
    <w:rsid w:val="00256A10"/>
    <w:rsid w:val="00256A19"/>
    <w:rsid w:val="002571A8"/>
    <w:rsid w:val="002576AC"/>
    <w:rsid w:val="00257C2B"/>
    <w:rsid w:val="0026058F"/>
    <w:rsid w:val="00260599"/>
    <w:rsid w:val="002606BA"/>
    <w:rsid w:val="00260C83"/>
    <w:rsid w:val="00260D38"/>
    <w:rsid w:val="002628FA"/>
    <w:rsid w:val="00264446"/>
    <w:rsid w:val="002645CB"/>
    <w:rsid w:val="00265A77"/>
    <w:rsid w:val="002660A5"/>
    <w:rsid w:val="002660BD"/>
    <w:rsid w:val="00266DB9"/>
    <w:rsid w:val="0026710B"/>
    <w:rsid w:val="00267C4F"/>
    <w:rsid w:val="002706C5"/>
    <w:rsid w:val="002710E4"/>
    <w:rsid w:val="002724AB"/>
    <w:rsid w:val="0027255A"/>
    <w:rsid w:val="00272F1D"/>
    <w:rsid w:val="00274A30"/>
    <w:rsid w:val="00275E9A"/>
    <w:rsid w:val="0028036D"/>
    <w:rsid w:val="00280A40"/>
    <w:rsid w:val="00282352"/>
    <w:rsid w:val="00282BD1"/>
    <w:rsid w:val="00282C4C"/>
    <w:rsid w:val="00284E8D"/>
    <w:rsid w:val="0028581C"/>
    <w:rsid w:val="0028648C"/>
    <w:rsid w:val="002918C4"/>
    <w:rsid w:val="00293636"/>
    <w:rsid w:val="00293889"/>
    <w:rsid w:val="002941AE"/>
    <w:rsid w:val="00294284"/>
    <w:rsid w:val="0029438C"/>
    <w:rsid w:val="002948FB"/>
    <w:rsid w:val="0029494B"/>
    <w:rsid w:val="00294F44"/>
    <w:rsid w:val="002951F9"/>
    <w:rsid w:val="00296193"/>
    <w:rsid w:val="00296869"/>
    <w:rsid w:val="00296E24"/>
    <w:rsid w:val="002979FB"/>
    <w:rsid w:val="002A00A6"/>
    <w:rsid w:val="002A069A"/>
    <w:rsid w:val="002A220D"/>
    <w:rsid w:val="002A2270"/>
    <w:rsid w:val="002A2AFD"/>
    <w:rsid w:val="002A435A"/>
    <w:rsid w:val="002A4FDD"/>
    <w:rsid w:val="002A5A02"/>
    <w:rsid w:val="002A5B12"/>
    <w:rsid w:val="002A5C66"/>
    <w:rsid w:val="002A7245"/>
    <w:rsid w:val="002A7552"/>
    <w:rsid w:val="002A76EE"/>
    <w:rsid w:val="002B3245"/>
    <w:rsid w:val="002B5680"/>
    <w:rsid w:val="002B58BD"/>
    <w:rsid w:val="002B646C"/>
    <w:rsid w:val="002B68DE"/>
    <w:rsid w:val="002B7890"/>
    <w:rsid w:val="002C0069"/>
    <w:rsid w:val="002C0570"/>
    <w:rsid w:val="002C09F1"/>
    <w:rsid w:val="002C1B11"/>
    <w:rsid w:val="002C2615"/>
    <w:rsid w:val="002C2B04"/>
    <w:rsid w:val="002C3F9A"/>
    <w:rsid w:val="002C4E92"/>
    <w:rsid w:val="002C69D0"/>
    <w:rsid w:val="002C6F6F"/>
    <w:rsid w:val="002C6FAA"/>
    <w:rsid w:val="002D01B4"/>
    <w:rsid w:val="002D0345"/>
    <w:rsid w:val="002D0CCE"/>
    <w:rsid w:val="002D1252"/>
    <w:rsid w:val="002D1F93"/>
    <w:rsid w:val="002D298F"/>
    <w:rsid w:val="002D2EF7"/>
    <w:rsid w:val="002D37D0"/>
    <w:rsid w:val="002D48F3"/>
    <w:rsid w:val="002D53F4"/>
    <w:rsid w:val="002D5642"/>
    <w:rsid w:val="002D72E3"/>
    <w:rsid w:val="002D7E26"/>
    <w:rsid w:val="002E1166"/>
    <w:rsid w:val="002E2DBC"/>
    <w:rsid w:val="002E5701"/>
    <w:rsid w:val="002E6D01"/>
    <w:rsid w:val="002E7254"/>
    <w:rsid w:val="002E74CB"/>
    <w:rsid w:val="002E76BA"/>
    <w:rsid w:val="002E7712"/>
    <w:rsid w:val="002F00BB"/>
    <w:rsid w:val="002F0744"/>
    <w:rsid w:val="002F1467"/>
    <w:rsid w:val="002F2699"/>
    <w:rsid w:val="002F2BCE"/>
    <w:rsid w:val="002F2DB5"/>
    <w:rsid w:val="002F3722"/>
    <w:rsid w:val="002F3723"/>
    <w:rsid w:val="002F4C1C"/>
    <w:rsid w:val="002F5180"/>
    <w:rsid w:val="002F5D0D"/>
    <w:rsid w:val="002F60F2"/>
    <w:rsid w:val="002F61F1"/>
    <w:rsid w:val="002F6371"/>
    <w:rsid w:val="002F6786"/>
    <w:rsid w:val="002F7333"/>
    <w:rsid w:val="00300140"/>
    <w:rsid w:val="003002A7"/>
    <w:rsid w:val="00300A56"/>
    <w:rsid w:val="00300AD3"/>
    <w:rsid w:val="00300B00"/>
    <w:rsid w:val="00300D4C"/>
    <w:rsid w:val="00301DB8"/>
    <w:rsid w:val="003024A1"/>
    <w:rsid w:val="003029FC"/>
    <w:rsid w:val="003034B2"/>
    <w:rsid w:val="003039E4"/>
    <w:rsid w:val="00303DB6"/>
    <w:rsid w:val="00303DFB"/>
    <w:rsid w:val="003049D6"/>
    <w:rsid w:val="00304EB9"/>
    <w:rsid w:val="003057A9"/>
    <w:rsid w:val="00306A3C"/>
    <w:rsid w:val="003070D4"/>
    <w:rsid w:val="0031000E"/>
    <w:rsid w:val="003102EA"/>
    <w:rsid w:val="003107DB"/>
    <w:rsid w:val="00311371"/>
    <w:rsid w:val="00311F67"/>
    <w:rsid w:val="0031228D"/>
    <w:rsid w:val="00312848"/>
    <w:rsid w:val="00313058"/>
    <w:rsid w:val="00313067"/>
    <w:rsid w:val="0031363B"/>
    <w:rsid w:val="00313FBD"/>
    <w:rsid w:val="00315A64"/>
    <w:rsid w:val="00315B5A"/>
    <w:rsid w:val="00316AF0"/>
    <w:rsid w:val="0031771B"/>
    <w:rsid w:val="003210F3"/>
    <w:rsid w:val="00321B1D"/>
    <w:rsid w:val="003228E3"/>
    <w:rsid w:val="00322B06"/>
    <w:rsid w:val="00322B24"/>
    <w:rsid w:val="00322C17"/>
    <w:rsid w:val="0032345B"/>
    <w:rsid w:val="003238B9"/>
    <w:rsid w:val="00323D09"/>
    <w:rsid w:val="00323E12"/>
    <w:rsid w:val="003244AB"/>
    <w:rsid w:val="00325332"/>
    <w:rsid w:val="003301D2"/>
    <w:rsid w:val="00330BD3"/>
    <w:rsid w:val="00331DBA"/>
    <w:rsid w:val="003326D6"/>
    <w:rsid w:val="00332A40"/>
    <w:rsid w:val="00332F7E"/>
    <w:rsid w:val="00333497"/>
    <w:rsid w:val="003339E2"/>
    <w:rsid w:val="00335FB8"/>
    <w:rsid w:val="00336B70"/>
    <w:rsid w:val="00340F44"/>
    <w:rsid w:val="00340F97"/>
    <w:rsid w:val="00343B33"/>
    <w:rsid w:val="00343B9B"/>
    <w:rsid w:val="003445F5"/>
    <w:rsid w:val="00344A4C"/>
    <w:rsid w:val="00346382"/>
    <w:rsid w:val="0034696F"/>
    <w:rsid w:val="00346B12"/>
    <w:rsid w:val="00346FF5"/>
    <w:rsid w:val="003471DA"/>
    <w:rsid w:val="003471EE"/>
    <w:rsid w:val="00347E4B"/>
    <w:rsid w:val="00351A78"/>
    <w:rsid w:val="003525DF"/>
    <w:rsid w:val="00353679"/>
    <w:rsid w:val="003538DD"/>
    <w:rsid w:val="0035465E"/>
    <w:rsid w:val="003547C1"/>
    <w:rsid w:val="00355A17"/>
    <w:rsid w:val="00355EC5"/>
    <w:rsid w:val="00356BB8"/>
    <w:rsid w:val="00356FB1"/>
    <w:rsid w:val="00357760"/>
    <w:rsid w:val="00360225"/>
    <w:rsid w:val="00360B63"/>
    <w:rsid w:val="0036102A"/>
    <w:rsid w:val="0036279E"/>
    <w:rsid w:val="00363C1A"/>
    <w:rsid w:val="0036408F"/>
    <w:rsid w:val="0036437C"/>
    <w:rsid w:val="00364C3F"/>
    <w:rsid w:val="00364D6F"/>
    <w:rsid w:val="00366656"/>
    <w:rsid w:val="0036677A"/>
    <w:rsid w:val="00366AF0"/>
    <w:rsid w:val="00370005"/>
    <w:rsid w:val="0037030C"/>
    <w:rsid w:val="003706F1"/>
    <w:rsid w:val="00370AE7"/>
    <w:rsid w:val="00371670"/>
    <w:rsid w:val="00372893"/>
    <w:rsid w:val="00372CB4"/>
    <w:rsid w:val="003731BA"/>
    <w:rsid w:val="00373770"/>
    <w:rsid w:val="003738BA"/>
    <w:rsid w:val="00373F58"/>
    <w:rsid w:val="00374414"/>
    <w:rsid w:val="00374FE1"/>
    <w:rsid w:val="00375680"/>
    <w:rsid w:val="00376010"/>
    <w:rsid w:val="00376960"/>
    <w:rsid w:val="00377008"/>
    <w:rsid w:val="00377AE0"/>
    <w:rsid w:val="00377BFF"/>
    <w:rsid w:val="00377E46"/>
    <w:rsid w:val="0038188E"/>
    <w:rsid w:val="00382293"/>
    <w:rsid w:val="00382B5F"/>
    <w:rsid w:val="00383A13"/>
    <w:rsid w:val="00383AA0"/>
    <w:rsid w:val="00385137"/>
    <w:rsid w:val="00385429"/>
    <w:rsid w:val="003854BF"/>
    <w:rsid w:val="00386127"/>
    <w:rsid w:val="00386224"/>
    <w:rsid w:val="00386248"/>
    <w:rsid w:val="00386EAE"/>
    <w:rsid w:val="00390C9A"/>
    <w:rsid w:val="00390EC2"/>
    <w:rsid w:val="003927B8"/>
    <w:rsid w:val="00393095"/>
    <w:rsid w:val="00394DF6"/>
    <w:rsid w:val="00395393"/>
    <w:rsid w:val="0039674D"/>
    <w:rsid w:val="0039707D"/>
    <w:rsid w:val="003973E3"/>
    <w:rsid w:val="00397431"/>
    <w:rsid w:val="00397A0B"/>
    <w:rsid w:val="003A08C9"/>
    <w:rsid w:val="003A0CA2"/>
    <w:rsid w:val="003A2A77"/>
    <w:rsid w:val="003A2D4E"/>
    <w:rsid w:val="003A396A"/>
    <w:rsid w:val="003A3A43"/>
    <w:rsid w:val="003A6368"/>
    <w:rsid w:val="003B087A"/>
    <w:rsid w:val="003B195A"/>
    <w:rsid w:val="003B2D02"/>
    <w:rsid w:val="003B2EFE"/>
    <w:rsid w:val="003B3CBA"/>
    <w:rsid w:val="003B3CDC"/>
    <w:rsid w:val="003B4071"/>
    <w:rsid w:val="003B4CC6"/>
    <w:rsid w:val="003B52FE"/>
    <w:rsid w:val="003B5499"/>
    <w:rsid w:val="003C01C2"/>
    <w:rsid w:val="003C093C"/>
    <w:rsid w:val="003C1056"/>
    <w:rsid w:val="003C2938"/>
    <w:rsid w:val="003C2948"/>
    <w:rsid w:val="003C2E60"/>
    <w:rsid w:val="003C30D4"/>
    <w:rsid w:val="003C3B6C"/>
    <w:rsid w:val="003C42A2"/>
    <w:rsid w:val="003C528E"/>
    <w:rsid w:val="003C6BE3"/>
    <w:rsid w:val="003C7335"/>
    <w:rsid w:val="003D007D"/>
    <w:rsid w:val="003D02F9"/>
    <w:rsid w:val="003D31C8"/>
    <w:rsid w:val="003D3330"/>
    <w:rsid w:val="003D41CB"/>
    <w:rsid w:val="003D4883"/>
    <w:rsid w:val="003D4EF8"/>
    <w:rsid w:val="003D576C"/>
    <w:rsid w:val="003D61C3"/>
    <w:rsid w:val="003D6679"/>
    <w:rsid w:val="003D68B0"/>
    <w:rsid w:val="003D6C19"/>
    <w:rsid w:val="003D77E4"/>
    <w:rsid w:val="003E0314"/>
    <w:rsid w:val="003E0F25"/>
    <w:rsid w:val="003E1603"/>
    <w:rsid w:val="003E20E4"/>
    <w:rsid w:val="003E36F9"/>
    <w:rsid w:val="003E3A39"/>
    <w:rsid w:val="003E3D44"/>
    <w:rsid w:val="003E4891"/>
    <w:rsid w:val="003E4AB8"/>
    <w:rsid w:val="003E4D9D"/>
    <w:rsid w:val="003E5CCE"/>
    <w:rsid w:val="003E748F"/>
    <w:rsid w:val="003F02FA"/>
    <w:rsid w:val="003F0874"/>
    <w:rsid w:val="003F10E7"/>
    <w:rsid w:val="003F11B5"/>
    <w:rsid w:val="003F1B09"/>
    <w:rsid w:val="003F1CBA"/>
    <w:rsid w:val="003F2030"/>
    <w:rsid w:val="003F2A9B"/>
    <w:rsid w:val="003F2C44"/>
    <w:rsid w:val="003F3068"/>
    <w:rsid w:val="003F3839"/>
    <w:rsid w:val="003F409A"/>
    <w:rsid w:val="003F4185"/>
    <w:rsid w:val="003F4A73"/>
    <w:rsid w:val="003F4E08"/>
    <w:rsid w:val="003F593E"/>
    <w:rsid w:val="003F6DAB"/>
    <w:rsid w:val="003F7239"/>
    <w:rsid w:val="0040049E"/>
    <w:rsid w:val="00400534"/>
    <w:rsid w:val="00400715"/>
    <w:rsid w:val="0040097A"/>
    <w:rsid w:val="00401C89"/>
    <w:rsid w:val="0040240B"/>
    <w:rsid w:val="004034E0"/>
    <w:rsid w:val="00403818"/>
    <w:rsid w:val="00403F4C"/>
    <w:rsid w:val="00404F35"/>
    <w:rsid w:val="0040539D"/>
    <w:rsid w:val="004069B5"/>
    <w:rsid w:val="00406F81"/>
    <w:rsid w:val="004076B8"/>
    <w:rsid w:val="0040789F"/>
    <w:rsid w:val="00407C3D"/>
    <w:rsid w:val="00407D24"/>
    <w:rsid w:val="00407EB2"/>
    <w:rsid w:val="00407FC6"/>
    <w:rsid w:val="004109C6"/>
    <w:rsid w:val="00411117"/>
    <w:rsid w:val="004123CD"/>
    <w:rsid w:val="004131C5"/>
    <w:rsid w:val="00413C35"/>
    <w:rsid w:val="00414CCD"/>
    <w:rsid w:val="004153A3"/>
    <w:rsid w:val="004155CF"/>
    <w:rsid w:val="004167FF"/>
    <w:rsid w:val="004169DE"/>
    <w:rsid w:val="004172E7"/>
    <w:rsid w:val="0042071C"/>
    <w:rsid w:val="00421B8A"/>
    <w:rsid w:val="00423697"/>
    <w:rsid w:val="00423EA0"/>
    <w:rsid w:val="00424334"/>
    <w:rsid w:val="00424C1D"/>
    <w:rsid w:val="00425300"/>
    <w:rsid w:val="00426B61"/>
    <w:rsid w:val="00426D69"/>
    <w:rsid w:val="00426E7D"/>
    <w:rsid w:val="0043124C"/>
    <w:rsid w:val="00431D94"/>
    <w:rsid w:val="00432639"/>
    <w:rsid w:val="00433CA6"/>
    <w:rsid w:val="00435835"/>
    <w:rsid w:val="00435CE8"/>
    <w:rsid w:val="00436983"/>
    <w:rsid w:val="00436A7E"/>
    <w:rsid w:val="00436CDA"/>
    <w:rsid w:val="004376FB"/>
    <w:rsid w:val="004378B6"/>
    <w:rsid w:val="00437D38"/>
    <w:rsid w:val="00437FE1"/>
    <w:rsid w:val="00442966"/>
    <w:rsid w:val="00442EEF"/>
    <w:rsid w:val="00443EAD"/>
    <w:rsid w:val="004443E1"/>
    <w:rsid w:val="0044479B"/>
    <w:rsid w:val="00444DA7"/>
    <w:rsid w:val="00444E2F"/>
    <w:rsid w:val="00445737"/>
    <w:rsid w:val="00445ABF"/>
    <w:rsid w:val="00445D87"/>
    <w:rsid w:val="0044616F"/>
    <w:rsid w:val="00446CE5"/>
    <w:rsid w:val="00446D2E"/>
    <w:rsid w:val="00446E6D"/>
    <w:rsid w:val="00446E88"/>
    <w:rsid w:val="00447B61"/>
    <w:rsid w:val="0045078D"/>
    <w:rsid w:val="00451959"/>
    <w:rsid w:val="00451BE2"/>
    <w:rsid w:val="004527C4"/>
    <w:rsid w:val="00453B06"/>
    <w:rsid w:val="00455787"/>
    <w:rsid w:val="00456E33"/>
    <w:rsid w:val="004570DC"/>
    <w:rsid w:val="004570EC"/>
    <w:rsid w:val="00457B4B"/>
    <w:rsid w:val="0046011E"/>
    <w:rsid w:val="00460271"/>
    <w:rsid w:val="004604D0"/>
    <w:rsid w:val="004604F6"/>
    <w:rsid w:val="00460B49"/>
    <w:rsid w:val="004623D6"/>
    <w:rsid w:val="00462911"/>
    <w:rsid w:val="00462ED2"/>
    <w:rsid w:val="00463B97"/>
    <w:rsid w:val="0046455C"/>
    <w:rsid w:val="0046515C"/>
    <w:rsid w:val="00466132"/>
    <w:rsid w:val="00466A7A"/>
    <w:rsid w:val="004679F9"/>
    <w:rsid w:val="004701F5"/>
    <w:rsid w:val="00470412"/>
    <w:rsid w:val="0047056D"/>
    <w:rsid w:val="00470B6D"/>
    <w:rsid w:val="00471404"/>
    <w:rsid w:val="0047192F"/>
    <w:rsid w:val="00471DAB"/>
    <w:rsid w:val="004721CC"/>
    <w:rsid w:val="004721CD"/>
    <w:rsid w:val="00472593"/>
    <w:rsid w:val="00473804"/>
    <w:rsid w:val="00474558"/>
    <w:rsid w:val="00475562"/>
    <w:rsid w:val="00476124"/>
    <w:rsid w:val="0047757B"/>
    <w:rsid w:val="00477590"/>
    <w:rsid w:val="0047779D"/>
    <w:rsid w:val="00477A23"/>
    <w:rsid w:val="00481C0A"/>
    <w:rsid w:val="004823D0"/>
    <w:rsid w:val="00482A08"/>
    <w:rsid w:val="00482C1F"/>
    <w:rsid w:val="004852C3"/>
    <w:rsid w:val="00485CE3"/>
    <w:rsid w:val="00485DF4"/>
    <w:rsid w:val="00487DF6"/>
    <w:rsid w:val="00490791"/>
    <w:rsid w:val="004918E7"/>
    <w:rsid w:val="00492405"/>
    <w:rsid w:val="00492C2A"/>
    <w:rsid w:val="004931D3"/>
    <w:rsid w:val="004940D3"/>
    <w:rsid w:val="00495F94"/>
    <w:rsid w:val="00496075"/>
    <w:rsid w:val="0049614B"/>
    <w:rsid w:val="004A066A"/>
    <w:rsid w:val="004A10CE"/>
    <w:rsid w:val="004A15DB"/>
    <w:rsid w:val="004A184E"/>
    <w:rsid w:val="004A1942"/>
    <w:rsid w:val="004A427A"/>
    <w:rsid w:val="004A4429"/>
    <w:rsid w:val="004A5772"/>
    <w:rsid w:val="004A5AC7"/>
    <w:rsid w:val="004B01EF"/>
    <w:rsid w:val="004B2302"/>
    <w:rsid w:val="004B2B53"/>
    <w:rsid w:val="004B2D08"/>
    <w:rsid w:val="004B4CBB"/>
    <w:rsid w:val="004B4EFF"/>
    <w:rsid w:val="004B5874"/>
    <w:rsid w:val="004B68B6"/>
    <w:rsid w:val="004B7A38"/>
    <w:rsid w:val="004B7D56"/>
    <w:rsid w:val="004C0C95"/>
    <w:rsid w:val="004C0CC1"/>
    <w:rsid w:val="004C13DD"/>
    <w:rsid w:val="004C17A8"/>
    <w:rsid w:val="004C2355"/>
    <w:rsid w:val="004C3876"/>
    <w:rsid w:val="004C3A0D"/>
    <w:rsid w:val="004C3DC6"/>
    <w:rsid w:val="004C4CD6"/>
    <w:rsid w:val="004C70B0"/>
    <w:rsid w:val="004C733B"/>
    <w:rsid w:val="004C751D"/>
    <w:rsid w:val="004C7D8C"/>
    <w:rsid w:val="004D0548"/>
    <w:rsid w:val="004D0F5F"/>
    <w:rsid w:val="004D1CB5"/>
    <w:rsid w:val="004D3516"/>
    <w:rsid w:val="004D3B68"/>
    <w:rsid w:val="004D45DE"/>
    <w:rsid w:val="004D4A21"/>
    <w:rsid w:val="004D519E"/>
    <w:rsid w:val="004D6660"/>
    <w:rsid w:val="004E0180"/>
    <w:rsid w:val="004E0938"/>
    <w:rsid w:val="004E095B"/>
    <w:rsid w:val="004E135E"/>
    <w:rsid w:val="004E1838"/>
    <w:rsid w:val="004E1E3E"/>
    <w:rsid w:val="004E2123"/>
    <w:rsid w:val="004E2DE9"/>
    <w:rsid w:val="004E303B"/>
    <w:rsid w:val="004E31F4"/>
    <w:rsid w:val="004E393C"/>
    <w:rsid w:val="004E478A"/>
    <w:rsid w:val="004E484E"/>
    <w:rsid w:val="004E4E89"/>
    <w:rsid w:val="004E5365"/>
    <w:rsid w:val="004E56D8"/>
    <w:rsid w:val="004E5CB5"/>
    <w:rsid w:val="004E5D2E"/>
    <w:rsid w:val="004E61B0"/>
    <w:rsid w:val="004E69C5"/>
    <w:rsid w:val="004F008A"/>
    <w:rsid w:val="004F062C"/>
    <w:rsid w:val="004F09E4"/>
    <w:rsid w:val="004F0F8A"/>
    <w:rsid w:val="004F16F9"/>
    <w:rsid w:val="004F1BC3"/>
    <w:rsid w:val="004F2092"/>
    <w:rsid w:val="004F234C"/>
    <w:rsid w:val="004F3C0B"/>
    <w:rsid w:val="004F473A"/>
    <w:rsid w:val="004F4DA2"/>
    <w:rsid w:val="004F5B9F"/>
    <w:rsid w:val="004F674E"/>
    <w:rsid w:val="004F6E98"/>
    <w:rsid w:val="004F7735"/>
    <w:rsid w:val="004F7745"/>
    <w:rsid w:val="0050038B"/>
    <w:rsid w:val="00501B7F"/>
    <w:rsid w:val="00501CFB"/>
    <w:rsid w:val="00501F66"/>
    <w:rsid w:val="00502291"/>
    <w:rsid w:val="005026A4"/>
    <w:rsid w:val="00502D0C"/>
    <w:rsid w:val="0050340D"/>
    <w:rsid w:val="00504CA7"/>
    <w:rsid w:val="00505EC6"/>
    <w:rsid w:val="00506037"/>
    <w:rsid w:val="0050630C"/>
    <w:rsid w:val="00506EA1"/>
    <w:rsid w:val="005078A1"/>
    <w:rsid w:val="005078E8"/>
    <w:rsid w:val="00507937"/>
    <w:rsid w:val="00510401"/>
    <w:rsid w:val="00511406"/>
    <w:rsid w:val="00512A24"/>
    <w:rsid w:val="00513FB3"/>
    <w:rsid w:val="0051411D"/>
    <w:rsid w:val="0051490B"/>
    <w:rsid w:val="00515EC5"/>
    <w:rsid w:val="00517849"/>
    <w:rsid w:val="00517BB3"/>
    <w:rsid w:val="0052132D"/>
    <w:rsid w:val="00523D75"/>
    <w:rsid w:val="005244D4"/>
    <w:rsid w:val="0052487D"/>
    <w:rsid w:val="00525009"/>
    <w:rsid w:val="00525063"/>
    <w:rsid w:val="0052507F"/>
    <w:rsid w:val="00525580"/>
    <w:rsid w:val="0052700A"/>
    <w:rsid w:val="0052767D"/>
    <w:rsid w:val="005301EC"/>
    <w:rsid w:val="00532B45"/>
    <w:rsid w:val="0053369F"/>
    <w:rsid w:val="005339E5"/>
    <w:rsid w:val="00533E0C"/>
    <w:rsid w:val="0053401C"/>
    <w:rsid w:val="005359C2"/>
    <w:rsid w:val="005361AA"/>
    <w:rsid w:val="00536BCF"/>
    <w:rsid w:val="0053708C"/>
    <w:rsid w:val="0053727C"/>
    <w:rsid w:val="00541265"/>
    <w:rsid w:val="0054168A"/>
    <w:rsid w:val="00541DAD"/>
    <w:rsid w:val="005421EE"/>
    <w:rsid w:val="0054402A"/>
    <w:rsid w:val="005464A1"/>
    <w:rsid w:val="005464EE"/>
    <w:rsid w:val="00546B94"/>
    <w:rsid w:val="00546F60"/>
    <w:rsid w:val="005474FF"/>
    <w:rsid w:val="00550F92"/>
    <w:rsid w:val="0055115C"/>
    <w:rsid w:val="0055139B"/>
    <w:rsid w:val="00553353"/>
    <w:rsid w:val="00553E27"/>
    <w:rsid w:val="00555175"/>
    <w:rsid w:val="00555D78"/>
    <w:rsid w:val="005607D5"/>
    <w:rsid w:val="005608CE"/>
    <w:rsid w:val="00560C0C"/>
    <w:rsid w:val="00560F73"/>
    <w:rsid w:val="00561F7E"/>
    <w:rsid w:val="00562B33"/>
    <w:rsid w:val="005630B6"/>
    <w:rsid w:val="0056322E"/>
    <w:rsid w:val="005645EB"/>
    <w:rsid w:val="0056484F"/>
    <w:rsid w:val="00565062"/>
    <w:rsid w:val="005676A6"/>
    <w:rsid w:val="0056786D"/>
    <w:rsid w:val="00567E38"/>
    <w:rsid w:val="00570CF7"/>
    <w:rsid w:val="00570F1E"/>
    <w:rsid w:val="00572382"/>
    <w:rsid w:val="00572626"/>
    <w:rsid w:val="00574E49"/>
    <w:rsid w:val="0057704D"/>
    <w:rsid w:val="0057739E"/>
    <w:rsid w:val="005775A3"/>
    <w:rsid w:val="00582123"/>
    <w:rsid w:val="005825F8"/>
    <w:rsid w:val="005833F1"/>
    <w:rsid w:val="0058422C"/>
    <w:rsid w:val="00584C6D"/>
    <w:rsid w:val="00584DB0"/>
    <w:rsid w:val="00585450"/>
    <w:rsid w:val="00585732"/>
    <w:rsid w:val="00585DE6"/>
    <w:rsid w:val="00586A0A"/>
    <w:rsid w:val="005877FE"/>
    <w:rsid w:val="00587CEF"/>
    <w:rsid w:val="00587CF9"/>
    <w:rsid w:val="00587EC1"/>
    <w:rsid w:val="005903AA"/>
    <w:rsid w:val="0059075C"/>
    <w:rsid w:val="005919A1"/>
    <w:rsid w:val="005922CC"/>
    <w:rsid w:val="00592315"/>
    <w:rsid w:val="00592641"/>
    <w:rsid w:val="00592FCD"/>
    <w:rsid w:val="005937B9"/>
    <w:rsid w:val="00593B7C"/>
    <w:rsid w:val="00593E44"/>
    <w:rsid w:val="00594756"/>
    <w:rsid w:val="0059498B"/>
    <w:rsid w:val="00594DF6"/>
    <w:rsid w:val="00595230"/>
    <w:rsid w:val="00595608"/>
    <w:rsid w:val="00595782"/>
    <w:rsid w:val="00596539"/>
    <w:rsid w:val="005973D8"/>
    <w:rsid w:val="005A07DE"/>
    <w:rsid w:val="005A1F45"/>
    <w:rsid w:val="005A327C"/>
    <w:rsid w:val="005A361C"/>
    <w:rsid w:val="005A3792"/>
    <w:rsid w:val="005A413F"/>
    <w:rsid w:val="005A5F23"/>
    <w:rsid w:val="005A5F3D"/>
    <w:rsid w:val="005A61BA"/>
    <w:rsid w:val="005A76C0"/>
    <w:rsid w:val="005A787F"/>
    <w:rsid w:val="005A7A6F"/>
    <w:rsid w:val="005B0F32"/>
    <w:rsid w:val="005B1336"/>
    <w:rsid w:val="005B1686"/>
    <w:rsid w:val="005B2007"/>
    <w:rsid w:val="005B2156"/>
    <w:rsid w:val="005B3091"/>
    <w:rsid w:val="005B4C35"/>
    <w:rsid w:val="005B543C"/>
    <w:rsid w:val="005B57FE"/>
    <w:rsid w:val="005B60EA"/>
    <w:rsid w:val="005B63B9"/>
    <w:rsid w:val="005B6776"/>
    <w:rsid w:val="005B6E7D"/>
    <w:rsid w:val="005C0075"/>
    <w:rsid w:val="005C0DDC"/>
    <w:rsid w:val="005C2078"/>
    <w:rsid w:val="005C2D1C"/>
    <w:rsid w:val="005C33D8"/>
    <w:rsid w:val="005C3E38"/>
    <w:rsid w:val="005C4168"/>
    <w:rsid w:val="005C47A3"/>
    <w:rsid w:val="005C4D39"/>
    <w:rsid w:val="005C4D53"/>
    <w:rsid w:val="005C533C"/>
    <w:rsid w:val="005C538F"/>
    <w:rsid w:val="005C68D1"/>
    <w:rsid w:val="005C6E91"/>
    <w:rsid w:val="005C75CB"/>
    <w:rsid w:val="005D08B2"/>
    <w:rsid w:val="005D1682"/>
    <w:rsid w:val="005D328F"/>
    <w:rsid w:val="005D3F5D"/>
    <w:rsid w:val="005D4E2C"/>
    <w:rsid w:val="005D5C10"/>
    <w:rsid w:val="005D6668"/>
    <w:rsid w:val="005D695F"/>
    <w:rsid w:val="005D74ED"/>
    <w:rsid w:val="005D765C"/>
    <w:rsid w:val="005D7E6F"/>
    <w:rsid w:val="005D7EEC"/>
    <w:rsid w:val="005E015F"/>
    <w:rsid w:val="005E0AFB"/>
    <w:rsid w:val="005E0DB4"/>
    <w:rsid w:val="005E1764"/>
    <w:rsid w:val="005E1ABA"/>
    <w:rsid w:val="005E2CE8"/>
    <w:rsid w:val="005E2F5A"/>
    <w:rsid w:val="005E4820"/>
    <w:rsid w:val="005E4857"/>
    <w:rsid w:val="005E579C"/>
    <w:rsid w:val="005E5B51"/>
    <w:rsid w:val="005E5B56"/>
    <w:rsid w:val="005E625C"/>
    <w:rsid w:val="005E6267"/>
    <w:rsid w:val="005E71AF"/>
    <w:rsid w:val="005E7F08"/>
    <w:rsid w:val="005F0625"/>
    <w:rsid w:val="005F1761"/>
    <w:rsid w:val="005F188C"/>
    <w:rsid w:val="005F24C6"/>
    <w:rsid w:val="005F293E"/>
    <w:rsid w:val="005F30B5"/>
    <w:rsid w:val="005F3320"/>
    <w:rsid w:val="005F3709"/>
    <w:rsid w:val="005F380D"/>
    <w:rsid w:val="005F38A5"/>
    <w:rsid w:val="005F3DAE"/>
    <w:rsid w:val="005F3DEC"/>
    <w:rsid w:val="005F3DEE"/>
    <w:rsid w:val="005F4170"/>
    <w:rsid w:val="005F419B"/>
    <w:rsid w:val="005F4F10"/>
    <w:rsid w:val="005F7257"/>
    <w:rsid w:val="00600405"/>
    <w:rsid w:val="00601E6A"/>
    <w:rsid w:val="006022DE"/>
    <w:rsid w:val="0060232D"/>
    <w:rsid w:val="00602BC9"/>
    <w:rsid w:val="006038C1"/>
    <w:rsid w:val="006039F1"/>
    <w:rsid w:val="0060463F"/>
    <w:rsid w:val="00604A8A"/>
    <w:rsid w:val="00604BC1"/>
    <w:rsid w:val="00606CAA"/>
    <w:rsid w:val="00607E7F"/>
    <w:rsid w:val="006104CC"/>
    <w:rsid w:val="00610B08"/>
    <w:rsid w:val="00611B59"/>
    <w:rsid w:val="00611C78"/>
    <w:rsid w:val="00612A1A"/>
    <w:rsid w:val="00613328"/>
    <w:rsid w:val="00613873"/>
    <w:rsid w:val="006138C9"/>
    <w:rsid w:val="00613B99"/>
    <w:rsid w:val="00613BAF"/>
    <w:rsid w:val="0061409C"/>
    <w:rsid w:val="006144E0"/>
    <w:rsid w:val="00614DAA"/>
    <w:rsid w:val="0061502A"/>
    <w:rsid w:val="00615D4D"/>
    <w:rsid w:val="0061615E"/>
    <w:rsid w:val="006164F9"/>
    <w:rsid w:val="00616951"/>
    <w:rsid w:val="00617B76"/>
    <w:rsid w:val="00620303"/>
    <w:rsid w:val="0062059B"/>
    <w:rsid w:val="00620EC3"/>
    <w:rsid w:val="006212AF"/>
    <w:rsid w:val="00621303"/>
    <w:rsid w:val="00621F59"/>
    <w:rsid w:val="00623ABE"/>
    <w:rsid w:val="00623EFE"/>
    <w:rsid w:val="0062415B"/>
    <w:rsid w:val="0062482A"/>
    <w:rsid w:val="00626AAE"/>
    <w:rsid w:val="00626B5D"/>
    <w:rsid w:val="00627E31"/>
    <w:rsid w:val="00627F98"/>
    <w:rsid w:val="00630315"/>
    <w:rsid w:val="0063032A"/>
    <w:rsid w:val="006318A2"/>
    <w:rsid w:val="00633630"/>
    <w:rsid w:val="0063368E"/>
    <w:rsid w:val="00633C44"/>
    <w:rsid w:val="0063474A"/>
    <w:rsid w:val="00634A82"/>
    <w:rsid w:val="00634E1D"/>
    <w:rsid w:val="00635233"/>
    <w:rsid w:val="00635AEE"/>
    <w:rsid w:val="00636361"/>
    <w:rsid w:val="00637329"/>
    <w:rsid w:val="00637F1A"/>
    <w:rsid w:val="00640BB0"/>
    <w:rsid w:val="006412DF"/>
    <w:rsid w:val="00641543"/>
    <w:rsid w:val="006425FF"/>
    <w:rsid w:val="006455B9"/>
    <w:rsid w:val="006456DE"/>
    <w:rsid w:val="00645AFF"/>
    <w:rsid w:val="0064685E"/>
    <w:rsid w:val="00646BDB"/>
    <w:rsid w:val="00646C7D"/>
    <w:rsid w:val="006473FA"/>
    <w:rsid w:val="00650837"/>
    <w:rsid w:val="00651BE3"/>
    <w:rsid w:val="006534E3"/>
    <w:rsid w:val="00653AC3"/>
    <w:rsid w:val="00653B0A"/>
    <w:rsid w:val="00653BDA"/>
    <w:rsid w:val="006545F9"/>
    <w:rsid w:val="00654DFD"/>
    <w:rsid w:val="006560D1"/>
    <w:rsid w:val="006562B2"/>
    <w:rsid w:val="006564FC"/>
    <w:rsid w:val="00656A34"/>
    <w:rsid w:val="006576F8"/>
    <w:rsid w:val="00657B6B"/>
    <w:rsid w:val="0066055C"/>
    <w:rsid w:val="0066063D"/>
    <w:rsid w:val="00661259"/>
    <w:rsid w:val="00661382"/>
    <w:rsid w:val="00662116"/>
    <w:rsid w:val="00663400"/>
    <w:rsid w:val="00663C3E"/>
    <w:rsid w:val="006643AD"/>
    <w:rsid w:val="0066499A"/>
    <w:rsid w:val="00664D2B"/>
    <w:rsid w:val="006657C2"/>
    <w:rsid w:val="006659D6"/>
    <w:rsid w:val="00665F14"/>
    <w:rsid w:val="006663B5"/>
    <w:rsid w:val="0066665C"/>
    <w:rsid w:val="00666AB3"/>
    <w:rsid w:val="00667DE8"/>
    <w:rsid w:val="006707D3"/>
    <w:rsid w:val="00670CAE"/>
    <w:rsid w:val="00671019"/>
    <w:rsid w:val="006716EC"/>
    <w:rsid w:val="00671880"/>
    <w:rsid w:val="00671D4C"/>
    <w:rsid w:val="00671E1D"/>
    <w:rsid w:val="0067201C"/>
    <w:rsid w:val="006737B6"/>
    <w:rsid w:val="00673F72"/>
    <w:rsid w:val="0067412A"/>
    <w:rsid w:val="00674140"/>
    <w:rsid w:val="0067456A"/>
    <w:rsid w:val="00675BB7"/>
    <w:rsid w:val="00675C01"/>
    <w:rsid w:val="00677CA4"/>
    <w:rsid w:val="00677FA3"/>
    <w:rsid w:val="0068028E"/>
    <w:rsid w:val="006813D7"/>
    <w:rsid w:val="006814AE"/>
    <w:rsid w:val="00682415"/>
    <w:rsid w:val="00683ACB"/>
    <w:rsid w:val="00683B56"/>
    <w:rsid w:val="00683E73"/>
    <w:rsid w:val="006842BA"/>
    <w:rsid w:val="00684709"/>
    <w:rsid w:val="006849FD"/>
    <w:rsid w:val="00684D41"/>
    <w:rsid w:val="006858B3"/>
    <w:rsid w:val="00685AAC"/>
    <w:rsid w:val="00685D66"/>
    <w:rsid w:val="006867DF"/>
    <w:rsid w:val="00686A08"/>
    <w:rsid w:val="00687C89"/>
    <w:rsid w:val="0069043B"/>
    <w:rsid w:val="006918C5"/>
    <w:rsid w:val="006921E3"/>
    <w:rsid w:val="006929EC"/>
    <w:rsid w:val="00692B66"/>
    <w:rsid w:val="006945EB"/>
    <w:rsid w:val="00695953"/>
    <w:rsid w:val="00696CE9"/>
    <w:rsid w:val="00696CF3"/>
    <w:rsid w:val="00697207"/>
    <w:rsid w:val="006A0372"/>
    <w:rsid w:val="006A06B7"/>
    <w:rsid w:val="006A1190"/>
    <w:rsid w:val="006A265C"/>
    <w:rsid w:val="006A39EB"/>
    <w:rsid w:val="006A3EA3"/>
    <w:rsid w:val="006A52B1"/>
    <w:rsid w:val="006A66AC"/>
    <w:rsid w:val="006A6CAE"/>
    <w:rsid w:val="006A7FB9"/>
    <w:rsid w:val="006B01E5"/>
    <w:rsid w:val="006B0A4E"/>
    <w:rsid w:val="006B0F55"/>
    <w:rsid w:val="006B0F6B"/>
    <w:rsid w:val="006B1E2D"/>
    <w:rsid w:val="006B2378"/>
    <w:rsid w:val="006B239D"/>
    <w:rsid w:val="006B255D"/>
    <w:rsid w:val="006B269F"/>
    <w:rsid w:val="006B40F9"/>
    <w:rsid w:val="006B427D"/>
    <w:rsid w:val="006B677A"/>
    <w:rsid w:val="006B711F"/>
    <w:rsid w:val="006B78E8"/>
    <w:rsid w:val="006B7E27"/>
    <w:rsid w:val="006C00C8"/>
    <w:rsid w:val="006C0519"/>
    <w:rsid w:val="006C2805"/>
    <w:rsid w:val="006C3EA1"/>
    <w:rsid w:val="006C430B"/>
    <w:rsid w:val="006C44B3"/>
    <w:rsid w:val="006C492C"/>
    <w:rsid w:val="006C505D"/>
    <w:rsid w:val="006C5088"/>
    <w:rsid w:val="006C554D"/>
    <w:rsid w:val="006C57A4"/>
    <w:rsid w:val="006C5C99"/>
    <w:rsid w:val="006C5E56"/>
    <w:rsid w:val="006C6EF2"/>
    <w:rsid w:val="006C7160"/>
    <w:rsid w:val="006C718E"/>
    <w:rsid w:val="006D0B9A"/>
    <w:rsid w:val="006D1DC3"/>
    <w:rsid w:val="006D238B"/>
    <w:rsid w:val="006D23EE"/>
    <w:rsid w:val="006D396B"/>
    <w:rsid w:val="006D3C38"/>
    <w:rsid w:val="006D44FE"/>
    <w:rsid w:val="006D4C86"/>
    <w:rsid w:val="006D509A"/>
    <w:rsid w:val="006D6E89"/>
    <w:rsid w:val="006E0128"/>
    <w:rsid w:val="006E0300"/>
    <w:rsid w:val="006E08F0"/>
    <w:rsid w:val="006E16C5"/>
    <w:rsid w:val="006E1A42"/>
    <w:rsid w:val="006E1DA5"/>
    <w:rsid w:val="006E207D"/>
    <w:rsid w:val="006E3067"/>
    <w:rsid w:val="006E4717"/>
    <w:rsid w:val="006E4E2B"/>
    <w:rsid w:val="006E5803"/>
    <w:rsid w:val="006E64F3"/>
    <w:rsid w:val="006F04F0"/>
    <w:rsid w:val="006F0E35"/>
    <w:rsid w:val="006F2413"/>
    <w:rsid w:val="006F3035"/>
    <w:rsid w:val="006F403E"/>
    <w:rsid w:val="006F4AB0"/>
    <w:rsid w:val="006F5054"/>
    <w:rsid w:val="006F52C1"/>
    <w:rsid w:val="006F68C9"/>
    <w:rsid w:val="006F68D7"/>
    <w:rsid w:val="006F76D7"/>
    <w:rsid w:val="006F778E"/>
    <w:rsid w:val="0070064E"/>
    <w:rsid w:val="007006B0"/>
    <w:rsid w:val="0070085F"/>
    <w:rsid w:val="007017B7"/>
    <w:rsid w:val="007019D1"/>
    <w:rsid w:val="0070234D"/>
    <w:rsid w:val="00703D32"/>
    <w:rsid w:val="00704901"/>
    <w:rsid w:val="0070504A"/>
    <w:rsid w:val="007050B8"/>
    <w:rsid w:val="00705461"/>
    <w:rsid w:val="0070595A"/>
    <w:rsid w:val="00706B88"/>
    <w:rsid w:val="00706E16"/>
    <w:rsid w:val="00706E85"/>
    <w:rsid w:val="0070761D"/>
    <w:rsid w:val="00707C3A"/>
    <w:rsid w:val="00707E15"/>
    <w:rsid w:val="007119FA"/>
    <w:rsid w:val="00712A9D"/>
    <w:rsid w:val="00712C8A"/>
    <w:rsid w:val="0071319B"/>
    <w:rsid w:val="00715B11"/>
    <w:rsid w:val="00715FB7"/>
    <w:rsid w:val="00717589"/>
    <w:rsid w:val="00720092"/>
    <w:rsid w:val="007204C8"/>
    <w:rsid w:val="00721D51"/>
    <w:rsid w:val="00722728"/>
    <w:rsid w:val="00722880"/>
    <w:rsid w:val="00722A2E"/>
    <w:rsid w:val="00722D00"/>
    <w:rsid w:val="00722E28"/>
    <w:rsid w:val="007241BF"/>
    <w:rsid w:val="0072421F"/>
    <w:rsid w:val="00724FA5"/>
    <w:rsid w:val="007252F5"/>
    <w:rsid w:val="0072658B"/>
    <w:rsid w:val="00726FCA"/>
    <w:rsid w:val="007270E9"/>
    <w:rsid w:val="00730405"/>
    <w:rsid w:val="0073065C"/>
    <w:rsid w:val="00730EFE"/>
    <w:rsid w:val="007318C1"/>
    <w:rsid w:val="0073226B"/>
    <w:rsid w:val="0073415E"/>
    <w:rsid w:val="007344D3"/>
    <w:rsid w:val="0073452E"/>
    <w:rsid w:val="00734DF0"/>
    <w:rsid w:val="00735101"/>
    <w:rsid w:val="00737026"/>
    <w:rsid w:val="00737B56"/>
    <w:rsid w:val="0074002C"/>
    <w:rsid w:val="00740034"/>
    <w:rsid w:val="00741EBE"/>
    <w:rsid w:val="00741FFC"/>
    <w:rsid w:val="00742E9B"/>
    <w:rsid w:val="0074328C"/>
    <w:rsid w:val="007433FC"/>
    <w:rsid w:val="00743888"/>
    <w:rsid w:val="007475BB"/>
    <w:rsid w:val="00747E6E"/>
    <w:rsid w:val="00750821"/>
    <w:rsid w:val="007511C9"/>
    <w:rsid w:val="007515F5"/>
    <w:rsid w:val="00752842"/>
    <w:rsid w:val="007529DB"/>
    <w:rsid w:val="00753819"/>
    <w:rsid w:val="007556E6"/>
    <w:rsid w:val="00757A84"/>
    <w:rsid w:val="007603A0"/>
    <w:rsid w:val="00760ABD"/>
    <w:rsid w:val="00760F8B"/>
    <w:rsid w:val="007618BF"/>
    <w:rsid w:val="007636F1"/>
    <w:rsid w:val="00764251"/>
    <w:rsid w:val="007647CB"/>
    <w:rsid w:val="00764F35"/>
    <w:rsid w:val="007657CF"/>
    <w:rsid w:val="00765CC4"/>
    <w:rsid w:val="007665A0"/>
    <w:rsid w:val="00767211"/>
    <w:rsid w:val="007675DB"/>
    <w:rsid w:val="00767F5E"/>
    <w:rsid w:val="007705EB"/>
    <w:rsid w:val="007708A9"/>
    <w:rsid w:val="00770972"/>
    <w:rsid w:val="007713BF"/>
    <w:rsid w:val="00771545"/>
    <w:rsid w:val="007738DF"/>
    <w:rsid w:val="00773F40"/>
    <w:rsid w:val="007740B3"/>
    <w:rsid w:val="00776F40"/>
    <w:rsid w:val="007777DB"/>
    <w:rsid w:val="00777ED1"/>
    <w:rsid w:val="0078173A"/>
    <w:rsid w:val="00781A5A"/>
    <w:rsid w:val="00782FE3"/>
    <w:rsid w:val="00783F8C"/>
    <w:rsid w:val="00784335"/>
    <w:rsid w:val="00784699"/>
    <w:rsid w:val="007849BC"/>
    <w:rsid w:val="00784AC1"/>
    <w:rsid w:val="00784CF2"/>
    <w:rsid w:val="00785313"/>
    <w:rsid w:val="00785814"/>
    <w:rsid w:val="0078619A"/>
    <w:rsid w:val="00786A62"/>
    <w:rsid w:val="00790536"/>
    <w:rsid w:val="00790CBD"/>
    <w:rsid w:val="007910D4"/>
    <w:rsid w:val="0079171B"/>
    <w:rsid w:val="00791964"/>
    <w:rsid w:val="007926CB"/>
    <w:rsid w:val="007934D4"/>
    <w:rsid w:val="00794BB6"/>
    <w:rsid w:val="00794D28"/>
    <w:rsid w:val="00794FF9"/>
    <w:rsid w:val="00795EEB"/>
    <w:rsid w:val="00796A08"/>
    <w:rsid w:val="00797184"/>
    <w:rsid w:val="007A0457"/>
    <w:rsid w:val="007A0F21"/>
    <w:rsid w:val="007A16C7"/>
    <w:rsid w:val="007A196C"/>
    <w:rsid w:val="007A198B"/>
    <w:rsid w:val="007A2702"/>
    <w:rsid w:val="007A27C8"/>
    <w:rsid w:val="007A2DEC"/>
    <w:rsid w:val="007A34AF"/>
    <w:rsid w:val="007A43D2"/>
    <w:rsid w:val="007A4CF3"/>
    <w:rsid w:val="007A58B5"/>
    <w:rsid w:val="007A5A83"/>
    <w:rsid w:val="007A6388"/>
    <w:rsid w:val="007A6B63"/>
    <w:rsid w:val="007B03BF"/>
    <w:rsid w:val="007B1C23"/>
    <w:rsid w:val="007B1C71"/>
    <w:rsid w:val="007B24BD"/>
    <w:rsid w:val="007B2BD9"/>
    <w:rsid w:val="007B4F80"/>
    <w:rsid w:val="007B54C2"/>
    <w:rsid w:val="007B6407"/>
    <w:rsid w:val="007B699A"/>
    <w:rsid w:val="007C07CD"/>
    <w:rsid w:val="007C0F36"/>
    <w:rsid w:val="007C102B"/>
    <w:rsid w:val="007C1784"/>
    <w:rsid w:val="007C3281"/>
    <w:rsid w:val="007C33E1"/>
    <w:rsid w:val="007C3687"/>
    <w:rsid w:val="007C4949"/>
    <w:rsid w:val="007C4D60"/>
    <w:rsid w:val="007C5C78"/>
    <w:rsid w:val="007C603A"/>
    <w:rsid w:val="007C617C"/>
    <w:rsid w:val="007C7EB5"/>
    <w:rsid w:val="007D0AEB"/>
    <w:rsid w:val="007D0FF4"/>
    <w:rsid w:val="007D1699"/>
    <w:rsid w:val="007D1CD3"/>
    <w:rsid w:val="007D207F"/>
    <w:rsid w:val="007D21FB"/>
    <w:rsid w:val="007D24E0"/>
    <w:rsid w:val="007D257B"/>
    <w:rsid w:val="007D3C54"/>
    <w:rsid w:val="007D4003"/>
    <w:rsid w:val="007D4D30"/>
    <w:rsid w:val="007D724A"/>
    <w:rsid w:val="007E025B"/>
    <w:rsid w:val="007E1FD4"/>
    <w:rsid w:val="007E2D1E"/>
    <w:rsid w:val="007E452E"/>
    <w:rsid w:val="007E5F01"/>
    <w:rsid w:val="007E615A"/>
    <w:rsid w:val="007E65BF"/>
    <w:rsid w:val="007E6F2E"/>
    <w:rsid w:val="007E6F84"/>
    <w:rsid w:val="007E7A0D"/>
    <w:rsid w:val="007F173F"/>
    <w:rsid w:val="007F1B1D"/>
    <w:rsid w:val="007F1D3D"/>
    <w:rsid w:val="007F245C"/>
    <w:rsid w:val="007F2879"/>
    <w:rsid w:val="007F3587"/>
    <w:rsid w:val="007F38F6"/>
    <w:rsid w:val="007F51B7"/>
    <w:rsid w:val="007F5D45"/>
    <w:rsid w:val="007F640C"/>
    <w:rsid w:val="007F6AE5"/>
    <w:rsid w:val="008008E6"/>
    <w:rsid w:val="00801CD9"/>
    <w:rsid w:val="00801FDE"/>
    <w:rsid w:val="0080222E"/>
    <w:rsid w:val="00803127"/>
    <w:rsid w:val="008031F8"/>
    <w:rsid w:val="008032BA"/>
    <w:rsid w:val="00804285"/>
    <w:rsid w:val="00804BA4"/>
    <w:rsid w:val="00804D66"/>
    <w:rsid w:val="008063E3"/>
    <w:rsid w:val="008064E5"/>
    <w:rsid w:val="008066D9"/>
    <w:rsid w:val="008066DC"/>
    <w:rsid w:val="00806F05"/>
    <w:rsid w:val="00810968"/>
    <w:rsid w:val="00812462"/>
    <w:rsid w:val="00812D49"/>
    <w:rsid w:val="0081372C"/>
    <w:rsid w:val="00814114"/>
    <w:rsid w:val="008141CF"/>
    <w:rsid w:val="00814E27"/>
    <w:rsid w:val="008158C0"/>
    <w:rsid w:val="00816B77"/>
    <w:rsid w:val="00816B85"/>
    <w:rsid w:val="008173EB"/>
    <w:rsid w:val="00817BFD"/>
    <w:rsid w:val="00817C53"/>
    <w:rsid w:val="008207BD"/>
    <w:rsid w:val="00820A05"/>
    <w:rsid w:val="00821120"/>
    <w:rsid w:val="0082126A"/>
    <w:rsid w:val="008233C5"/>
    <w:rsid w:val="0082364E"/>
    <w:rsid w:val="00824D14"/>
    <w:rsid w:val="00825200"/>
    <w:rsid w:val="00825690"/>
    <w:rsid w:val="00825EFB"/>
    <w:rsid w:val="00826209"/>
    <w:rsid w:val="008268CE"/>
    <w:rsid w:val="008269CF"/>
    <w:rsid w:val="00826B18"/>
    <w:rsid w:val="00826D61"/>
    <w:rsid w:val="00827273"/>
    <w:rsid w:val="00827533"/>
    <w:rsid w:val="008300B0"/>
    <w:rsid w:val="00830BED"/>
    <w:rsid w:val="00831392"/>
    <w:rsid w:val="0083159C"/>
    <w:rsid w:val="00831B5F"/>
    <w:rsid w:val="0083272B"/>
    <w:rsid w:val="0083287E"/>
    <w:rsid w:val="00832A09"/>
    <w:rsid w:val="00832ED3"/>
    <w:rsid w:val="008331F4"/>
    <w:rsid w:val="00836598"/>
    <w:rsid w:val="00837E49"/>
    <w:rsid w:val="00837FC7"/>
    <w:rsid w:val="00842DF6"/>
    <w:rsid w:val="00842EBE"/>
    <w:rsid w:val="00842ECD"/>
    <w:rsid w:val="00844798"/>
    <w:rsid w:val="0084541A"/>
    <w:rsid w:val="0084560C"/>
    <w:rsid w:val="00846775"/>
    <w:rsid w:val="00846A58"/>
    <w:rsid w:val="00846F8D"/>
    <w:rsid w:val="00847A29"/>
    <w:rsid w:val="00847A2E"/>
    <w:rsid w:val="00847BF5"/>
    <w:rsid w:val="00847F61"/>
    <w:rsid w:val="00850768"/>
    <w:rsid w:val="0085252D"/>
    <w:rsid w:val="00855252"/>
    <w:rsid w:val="0085572F"/>
    <w:rsid w:val="00856427"/>
    <w:rsid w:val="00856CA3"/>
    <w:rsid w:val="00856E3C"/>
    <w:rsid w:val="00857FA8"/>
    <w:rsid w:val="00860B2B"/>
    <w:rsid w:val="00862163"/>
    <w:rsid w:val="00862394"/>
    <w:rsid w:val="008634E7"/>
    <w:rsid w:val="00864CAA"/>
    <w:rsid w:val="00864E5C"/>
    <w:rsid w:val="00864F01"/>
    <w:rsid w:val="00865A7B"/>
    <w:rsid w:val="00865E84"/>
    <w:rsid w:val="008666F7"/>
    <w:rsid w:val="008671B1"/>
    <w:rsid w:val="0087088F"/>
    <w:rsid w:val="008724F8"/>
    <w:rsid w:val="00872A4C"/>
    <w:rsid w:val="008735E2"/>
    <w:rsid w:val="008736E8"/>
    <w:rsid w:val="00873F38"/>
    <w:rsid w:val="0087405F"/>
    <w:rsid w:val="00875051"/>
    <w:rsid w:val="0087603B"/>
    <w:rsid w:val="0087663B"/>
    <w:rsid w:val="00876C64"/>
    <w:rsid w:val="008771CB"/>
    <w:rsid w:val="00877471"/>
    <w:rsid w:val="00881C2A"/>
    <w:rsid w:val="00882773"/>
    <w:rsid w:val="00882A2D"/>
    <w:rsid w:val="00882E15"/>
    <w:rsid w:val="00883187"/>
    <w:rsid w:val="00883431"/>
    <w:rsid w:val="00883FB3"/>
    <w:rsid w:val="00884D3A"/>
    <w:rsid w:val="0088506D"/>
    <w:rsid w:val="00887B44"/>
    <w:rsid w:val="00887B50"/>
    <w:rsid w:val="008905FA"/>
    <w:rsid w:val="00891666"/>
    <w:rsid w:val="00891DE3"/>
    <w:rsid w:val="0089202E"/>
    <w:rsid w:val="0089214D"/>
    <w:rsid w:val="00892494"/>
    <w:rsid w:val="00892752"/>
    <w:rsid w:val="00892A5D"/>
    <w:rsid w:val="0089344D"/>
    <w:rsid w:val="008937D6"/>
    <w:rsid w:val="00893900"/>
    <w:rsid w:val="008939FF"/>
    <w:rsid w:val="00893C78"/>
    <w:rsid w:val="00894084"/>
    <w:rsid w:val="00894289"/>
    <w:rsid w:val="00894D8D"/>
    <w:rsid w:val="008958E4"/>
    <w:rsid w:val="00896023"/>
    <w:rsid w:val="0089757A"/>
    <w:rsid w:val="008A0896"/>
    <w:rsid w:val="008A0FB0"/>
    <w:rsid w:val="008A1211"/>
    <w:rsid w:val="008A1710"/>
    <w:rsid w:val="008A1835"/>
    <w:rsid w:val="008A1B1F"/>
    <w:rsid w:val="008A1EFE"/>
    <w:rsid w:val="008A2F0C"/>
    <w:rsid w:val="008A3334"/>
    <w:rsid w:val="008A3730"/>
    <w:rsid w:val="008A3FFE"/>
    <w:rsid w:val="008A526E"/>
    <w:rsid w:val="008A5A8E"/>
    <w:rsid w:val="008A60D0"/>
    <w:rsid w:val="008A6415"/>
    <w:rsid w:val="008A7CDD"/>
    <w:rsid w:val="008B14ED"/>
    <w:rsid w:val="008B196A"/>
    <w:rsid w:val="008B2C78"/>
    <w:rsid w:val="008B2C87"/>
    <w:rsid w:val="008B3EDA"/>
    <w:rsid w:val="008B3F24"/>
    <w:rsid w:val="008B4072"/>
    <w:rsid w:val="008B4E41"/>
    <w:rsid w:val="008B59E5"/>
    <w:rsid w:val="008B62A6"/>
    <w:rsid w:val="008B6D0F"/>
    <w:rsid w:val="008B7A0E"/>
    <w:rsid w:val="008B7E88"/>
    <w:rsid w:val="008C010B"/>
    <w:rsid w:val="008C0704"/>
    <w:rsid w:val="008C08FC"/>
    <w:rsid w:val="008C0D60"/>
    <w:rsid w:val="008C102E"/>
    <w:rsid w:val="008C120C"/>
    <w:rsid w:val="008C185A"/>
    <w:rsid w:val="008C2BEB"/>
    <w:rsid w:val="008C3B08"/>
    <w:rsid w:val="008C67D0"/>
    <w:rsid w:val="008C6B33"/>
    <w:rsid w:val="008C6D62"/>
    <w:rsid w:val="008C7876"/>
    <w:rsid w:val="008C79D1"/>
    <w:rsid w:val="008D11D6"/>
    <w:rsid w:val="008D15B9"/>
    <w:rsid w:val="008D295D"/>
    <w:rsid w:val="008D3584"/>
    <w:rsid w:val="008D3621"/>
    <w:rsid w:val="008D367A"/>
    <w:rsid w:val="008D4982"/>
    <w:rsid w:val="008D707E"/>
    <w:rsid w:val="008D73D1"/>
    <w:rsid w:val="008D7DB6"/>
    <w:rsid w:val="008D7E03"/>
    <w:rsid w:val="008E0159"/>
    <w:rsid w:val="008E0B6B"/>
    <w:rsid w:val="008E0BE7"/>
    <w:rsid w:val="008E11B2"/>
    <w:rsid w:val="008E1563"/>
    <w:rsid w:val="008E2437"/>
    <w:rsid w:val="008E3896"/>
    <w:rsid w:val="008E410B"/>
    <w:rsid w:val="008E4140"/>
    <w:rsid w:val="008E5257"/>
    <w:rsid w:val="008E57E0"/>
    <w:rsid w:val="008E6A94"/>
    <w:rsid w:val="008E6B16"/>
    <w:rsid w:val="008E7CD5"/>
    <w:rsid w:val="008E7E69"/>
    <w:rsid w:val="008F0393"/>
    <w:rsid w:val="008F1082"/>
    <w:rsid w:val="008F108A"/>
    <w:rsid w:val="008F262D"/>
    <w:rsid w:val="008F28D5"/>
    <w:rsid w:val="008F2B09"/>
    <w:rsid w:val="008F2CD3"/>
    <w:rsid w:val="008F3CCE"/>
    <w:rsid w:val="008F41D3"/>
    <w:rsid w:val="008F44DE"/>
    <w:rsid w:val="008F49FD"/>
    <w:rsid w:val="008F4C46"/>
    <w:rsid w:val="008F5F9D"/>
    <w:rsid w:val="008F70FF"/>
    <w:rsid w:val="008F770C"/>
    <w:rsid w:val="008F7B93"/>
    <w:rsid w:val="009000BB"/>
    <w:rsid w:val="009007A0"/>
    <w:rsid w:val="00900FCA"/>
    <w:rsid w:val="00901548"/>
    <w:rsid w:val="00901BD7"/>
    <w:rsid w:val="00901C74"/>
    <w:rsid w:val="00901F3F"/>
    <w:rsid w:val="0090213A"/>
    <w:rsid w:val="00903467"/>
    <w:rsid w:val="00903AF9"/>
    <w:rsid w:val="0090511A"/>
    <w:rsid w:val="00905449"/>
    <w:rsid w:val="0090590F"/>
    <w:rsid w:val="00905C9A"/>
    <w:rsid w:val="00907E00"/>
    <w:rsid w:val="00910D7D"/>
    <w:rsid w:val="00910E1D"/>
    <w:rsid w:val="00910F46"/>
    <w:rsid w:val="00911186"/>
    <w:rsid w:val="00911BDB"/>
    <w:rsid w:val="00911E09"/>
    <w:rsid w:val="00911EC2"/>
    <w:rsid w:val="0091218D"/>
    <w:rsid w:val="00912D16"/>
    <w:rsid w:val="00913475"/>
    <w:rsid w:val="009138F2"/>
    <w:rsid w:val="00914174"/>
    <w:rsid w:val="00914460"/>
    <w:rsid w:val="00915E8C"/>
    <w:rsid w:val="00916DEE"/>
    <w:rsid w:val="00917117"/>
    <w:rsid w:val="00921255"/>
    <w:rsid w:val="0092180E"/>
    <w:rsid w:val="0092292D"/>
    <w:rsid w:val="00925F0A"/>
    <w:rsid w:val="00927DF1"/>
    <w:rsid w:val="00927EBF"/>
    <w:rsid w:val="0093113B"/>
    <w:rsid w:val="00932440"/>
    <w:rsid w:val="00935BCC"/>
    <w:rsid w:val="009361F6"/>
    <w:rsid w:val="00936322"/>
    <w:rsid w:val="00936326"/>
    <w:rsid w:val="00936C72"/>
    <w:rsid w:val="00937922"/>
    <w:rsid w:val="00937E18"/>
    <w:rsid w:val="009402FB"/>
    <w:rsid w:val="00941FB1"/>
    <w:rsid w:val="00944D2F"/>
    <w:rsid w:val="0094525D"/>
    <w:rsid w:val="00945565"/>
    <w:rsid w:val="009458DC"/>
    <w:rsid w:val="0094769F"/>
    <w:rsid w:val="00947F62"/>
    <w:rsid w:val="00950FC0"/>
    <w:rsid w:val="00951A0B"/>
    <w:rsid w:val="00951FBB"/>
    <w:rsid w:val="00952C1B"/>
    <w:rsid w:val="009541F2"/>
    <w:rsid w:val="009542A1"/>
    <w:rsid w:val="00954B4F"/>
    <w:rsid w:val="00955A76"/>
    <w:rsid w:val="00955DEE"/>
    <w:rsid w:val="00955F6E"/>
    <w:rsid w:val="009560E4"/>
    <w:rsid w:val="009562F4"/>
    <w:rsid w:val="00956468"/>
    <w:rsid w:val="009566B7"/>
    <w:rsid w:val="00956C43"/>
    <w:rsid w:val="0096151D"/>
    <w:rsid w:val="00961563"/>
    <w:rsid w:val="00962EC1"/>
    <w:rsid w:val="0096311F"/>
    <w:rsid w:val="009644B6"/>
    <w:rsid w:val="00964640"/>
    <w:rsid w:val="00966820"/>
    <w:rsid w:val="009674F5"/>
    <w:rsid w:val="00967C0C"/>
    <w:rsid w:val="00970031"/>
    <w:rsid w:val="009701C3"/>
    <w:rsid w:val="00970B92"/>
    <w:rsid w:val="009710A9"/>
    <w:rsid w:val="00971894"/>
    <w:rsid w:val="00971DD3"/>
    <w:rsid w:val="0097269F"/>
    <w:rsid w:val="00972F31"/>
    <w:rsid w:val="00973760"/>
    <w:rsid w:val="009737AB"/>
    <w:rsid w:val="0097381D"/>
    <w:rsid w:val="00974401"/>
    <w:rsid w:val="00974748"/>
    <w:rsid w:val="009751F0"/>
    <w:rsid w:val="00975233"/>
    <w:rsid w:val="00975532"/>
    <w:rsid w:val="009755A5"/>
    <w:rsid w:val="0097619E"/>
    <w:rsid w:val="00976FD8"/>
    <w:rsid w:val="009770D1"/>
    <w:rsid w:val="00981A2B"/>
    <w:rsid w:val="009824DE"/>
    <w:rsid w:val="00983180"/>
    <w:rsid w:val="009831A3"/>
    <w:rsid w:val="00984738"/>
    <w:rsid w:val="0098485C"/>
    <w:rsid w:val="009849D3"/>
    <w:rsid w:val="00986496"/>
    <w:rsid w:val="00987702"/>
    <w:rsid w:val="009877B1"/>
    <w:rsid w:val="0099132B"/>
    <w:rsid w:val="009919BC"/>
    <w:rsid w:val="00991AC5"/>
    <w:rsid w:val="00992741"/>
    <w:rsid w:val="00992C76"/>
    <w:rsid w:val="00992DE8"/>
    <w:rsid w:val="0099323B"/>
    <w:rsid w:val="009943DB"/>
    <w:rsid w:val="0099451B"/>
    <w:rsid w:val="00994833"/>
    <w:rsid w:val="00994FE3"/>
    <w:rsid w:val="00995C72"/>
    <w:rsid w:val="009965FB"/>
    <w:rsid w:val="00997160"/>
    <w:rsid w:val="00997698"/>
    <w:rsid w:val="009A03EC"/>
    <w:rsid w:val="009A0B17"/>
    <w:rsid w:val="009A11AB"/>
    <w:rsid w:val="009A15E5"/>
    <w:rsid w:val="009A1898"/>
    <w:rsid w:val="009A1974"/>
    <w:rsid w:val="009A1C9C"/>
    <w:rsid w:val="009A24D4"/>
    <w:rsid w:val="009A24FC"/>
    <w:rsid w:val="009A3955"/>
    <w:rsid w:val="009A3AFA"/>
    <w:rsid w:val="009A4DE0"/>
    <w:rsid w:val="009A539E"/>
    <w:rsid w:val="009A5A74"/>
    <w:rsid w:val="009A640C"/>
    <w:rsid w:val="009A6613"/>
    <w:rsid w:val="009A730F"/>
    <w:rsid w:val="009B10CF"/>
    <w:rsid w:val="009B161C"/>
    <w:rsid w:val="009B1CE4"/>
    <w:rsid w:val="009B1EB0"/>
    <w:rsid w:val="009B3D50"/>
    <w:rsid w:val="009B4A52"/>
    <w:rsid w:val="009B4BC7"/>
    <w:rsid w:val="009B518A"/>
    <w:rsid w:val="009B6900"/>
    <w:rsid w:val="009B6C99"/>
    <w:rsid w:val="009C0FD6"/>
    <w:rsid w:val="009C1737"/>
    <w:rsid w:val="009C1A7E"/>
    <w:rsid w:val="009C22EF"/>
    <w:rsid w:val="009C29F3"/>
    <w:rsid w:val="009C3CC5"/>
    <w:rsid w:val="009C3DB9"/>
    <w:rsid w:val="009C53A3"/>
    <w:rsid w:val="009C6B54"/>
    <w:rsid w:val="009C7E77"/>
    <w:rsid w:val="009D1527"/>
    <w:rsid w:val="009D1866"/>
    <w:rsid w:val="009D4130"/>
    <w:rsid w:val="009D44AB"/>
    <w:rsid w:val="009D4816"/>
    <w:rsid w:val="009D48CE"/>
    <w:rsid w:val="009D5E42"/>
    <w:rsid w:val="009D5F7C"/>
    <w:rsid w:val="009D68FE"/>
    <w:rsid w:val="009D75B1"/>
    <w:rsid w:val="009D7705"/>
    <w:rsid w:val="009D7BAE"/>
    <w:rsid w:val="009E05F6"/>
    <w:rsid w:val="009E2015"/>
    <w:rsid w:val="009E2817"/>
    <w:rsid w:val="009E2FE1"/>
    <w:rsid w:val="009E336E"/>
    <w:rsid w:val="009E499E"/>
    <w:rsid w:val="009E5210"/>
    <w:rsid w:val="009E5284"/>
    <w:rsid w:val="009E65F3"/>
    <w:rsid w:val="009E7098"/>
    <w:rsid w:val="009E7D37"/>
    <w:rsid w:val="009F008B"/>
    <w:rsid w:val="009F0376"/>
    <w:rsid w:val="009F208D"/>
    <w:rsid w:val="009F225E"/>
    <w:rsid w:val="009F24A2"/>
    <w:rsid w:val="009F269C"/>
    <w:rsid w:val="009F28E9"/>
    <w:rsid w:val="009F2C41"/>
    <w:rsid w:val="009F2DB9"/>
    <w:rsid w:val="009F3720"/>
    <w:rsid w:val="009F39B9"/>
    <w:rsid w:val="009F3C87"/>
    <w:rsid w:val="009F40D8"/>
    <w:rsid w:val="009F4A9C"/>
    <w:rsid w:val="009F4DE3"/>
    <w:rsid w:val="009F4FF7"/>
    <w:rsid w:val="009F5E06"/>
    <w:rsid w:val="009F63CC"/>
    <w:rsid w:val="009F69E9"/>
    <w:rsid w:val="009F6DB4"/>
    <w:rsid w:val="009F7803"/>
    <w:rsid w:val="00A00CCF"/>
    <w:rsid w:val="00A00ED3"/>
    <w:rsid w:val="00A00FB6"/>
    <w:rsid w:val="00A02BCE"/>
    <w:rsid w:val="00A031C2"/>
    <w:rsid w:val="00A03FF8"/>
    <w:rsid w:val="00A04D2D"/>
    <w:rsid w:val="00A05539"/>
    <w:rsid w:val="00A062D1"/>
    <w:rsid w:val="00A077C5"/>
    <w:rsid w:val="00A07FD6"/>
    <w:rsid w:val="00A101EE"/>
    <w:rsid w:val="00A103AC"/>
    <w:rsid w:val="00A10B0C"/>
    <w:rsid w:val="00A10F8C"/>
    <w:rsid w:val="00A11967"/>
    <w:rsid w:val="00A11FF6"/>
    <w:rsid w:val="00A13AB6"/>
    <w:rsid w:val="00A13DDD"/>
    <w:rsid w:val="00A1400D"/>
    <w:rsid w:val="00A14DE1"/>
    <w:rsid w:val="00A1615E"/>
    <w:rsid w:val="00A17642"/>
    <w:rsid w:val="00A17BAF"/>
    <w:rsid w:val="00A17D36"/>
    <w:rsid w:val="00A202B7"/>
    <w:rsid w:val="00A20907"/>
    <w:rsid w:val="00A20A6B"/>
    <w:rsid w:val="00A227B2"/>
    <w:rsid w:val="00A22F40"/>
    <w:rsid w:val="00A2327A"/>
    <w:rsid w:val="00A241FC"/>
    <w:rsid w:val="00A24239"/>
    <w:rsid w:val="00A24A10"/>
    <w:rsid w:val="00A24F70"/>
    <w:rsid w:val="00A25446"/>
    <w:rsid w:val="00A26029"/>
    <w:rsid w:val="00A26427"/>
    <w:rsid w:val="00A26BCC"/>
    <w:rsid w:val="00A2747D"/>
    <w:rsid w:val="00A27AA0"/>
    <w:rsid w:val="00A27F6A"/>
    <w:rsid w:val="00A3024D"/>
    <w:rsid w:val="00A31242"/>
    <w:rsid w:val="00A316CB"/>
    <w:rsid w:val="00A31769"/>
    <w:rsid w:val="00A32704"/>
    <w:rsid w:val="00A32DC0"/>
    <w:rsid w:val="00A32EE0"/>
    <w:rsid w:val="00A34170"/>
    <w:rsid w:val="00A3470B"/>
    <w:rsid w:val="00A35810"/>
    <w:rsid w:val="00A35B4B"/>
    <w:rsid w:val="00A36ECB"/>
    <w:rsid w:val="00A37228"/>
    <w:rsid w:val="00A37A39"/>
    <w:rsid w:val="00A37A42"/>
    <w:rsid w:val="00A37C69"/>
    <w:rsid w:val="00A41145"/>
    <w:rsid w:val="00A4173F"/>
    <w:rsid w:val="00A42053"/>
    <w:rsid w:val="00A4223A"/>
    <w:rsid w:val="00A42410"/>
    <w:rsid w:val="00A426BA"/>
    <w:rsid w:val="00A42F47"/>
    <w:rsid w:val="00A43C2F"/>
    <w:rsid w:val="00A43F36"/>
    <w:rsid w:val="00A454C1"/>
    <w:rsid w:val="00A46B6B"/>
    <w:rsid w:val="00A46D27"/>
    <w:rsid w:val="00A46ECE"/>
    <w:rsid w:val="00A5122C"/>
    <w:rsid w:val="00A52748"/>
    <w:rsid w:val="00A53479"/>
    <w:rsid w:val="00A549DC"/>
    <w:rsid w:val="00A55040"/>
    <w:rsid w:val="00A5533C"/>
    <w:rsid w:val="00A55BE3"/>
    <w:rsid w:val="00A55F37"/>
    <w:rsid w:val="00A56079"/>
    <w:rsid w:val="00A56716"/>
    <w:rsid w:val="00A567EA"/>
    <w:rsid w:val="00A5698C"/>
    <w:rsid w:val="00A56D28"/>
    <w:rsid w:val="00A57D8B"/>
    <w:rsid w:val="00A602FA"/>
    <w:rsid w:val="00A625F9"/>
    <w:rsid w:val="00A6330F"/>
    <w:rsid w:val="00A63CB4"/>
    <w:rsid w:val="00A64066"/>
    <w:rsid w:val="00A64376"/>
    <w:rsid w:val="00A7106E"/>
    <w:rsid w:val="00A71F7F"/>
    <w:rsid w:val="00A72107"/>
    <w:rsid w:val="00A72261"/>
    <w:rsid w:val="00A72B30"/>
    <w:rsid w:val="00A730BD"/>
    <w:rsid w:val="00A73520"/>
    <w:rsid w:val="00A74160"/>
    <w:rsid w:val="00A754FC"/>
    <w:rsid w:val="00A75923"/>
    <w:rsid w:val="00A8047A"/>
    <w:rsid w:val="00A807DD"/>
    <w:rsid w:val="00A809ED"/>
    <w:rsid w:val="00A820DF"/>
    <w:rsid w:val="00A826D4"/>
    <w:rsid w:val="00A82E8C"/>
    <w:rsid w:val="00A839EC"/>
    <w:rsid w:val="00A83B7E"/>
    <w:rsid w:val="00A84C16"/>
    <w:rsid w:val="00A86260"/>
    <w:rsid w:val="00A87785"/>
    <w:rsid w:val="00A87C1A"/>
    <w:rsid w:val="00A9016D"/>
    <w:rsid w:val="00A9088C"/>
    <w:rsid w:val="00A90C2A"/>
    <w:rsid w:val="00A91122"/>
    <w:rsid w:val="00A9353C"/>
    <w:rsid w:val="00A943F3"/>
    <w:rsid w:val="00A95781"/>
    <w:rsid w:val="00A9663C"/>
    <w:rsid w:val="00A96C56"/>
    <w:rsid w:val="00A9767D"/>
    <w:rsid w:val="00AA1493"/>
    <w:rsid w:val="00AA1870"/>
    <w:rsid w:val="00AA18FF"/>
    <w:rsid w:val="00AA1DB3"/>
    <w:rsid w:val="00AA35DA"/>
    <w:rsid w:val="00AA4348"/>
    <w:rsid w:val="00AA43FC"/>
    <w:rsid w:val="00AA4C60"/>
    <w:rsid w:val="00AA4E04"/>
    <w:rsid w:val="00AB0336"/>
    <w:rsid w:val="00AB08CE"/>
    <w:rsid w:val="00AB12D9"/>
    <w:rsid w:val="00AB167A"/>
    <w:rsid w:val="00AB187A"/>
    <w:rsid w:val="00AB2B69"/>
    <w:rsid w:val="00AB3479"/>
    <w:rsid w:val="00AB3A9D"/>
    <w:rsid w:val="00AB44DD"/>
    <w:rsid w:val="00AB540E"/>
    <w:rsid w:val="00AB6303"/>
    <w:rsid w:val="00AB6450"/>
    <w:rsid w:val="00AB7654"/>
    <w:rsid w:val="00AB7757"/>
    <w:rsid w:val="00AB79E0"/>
    <w:rsid w:val="00AC1127"/>
    <w:rsid w:val="00AC207C"/>
    <w:rsid w:val="00AC20D4"/>
    <w:rsid w:val="00AC2A13"/>
    <w:rsid w:val="00AC2E5A"/>
    <w:rsid w:val="00AC2F30"/>
    <w:rsid w:val="00AC3D15"/>
    <w:rsid w:val="00AC4916"/>
    <w:rsid w:val="00AC4A03"/>
    <w:rsid w:val="00AC5541"/>
    <w:rsid w:val="00AC6203"/>
    <w:rsid w:val="00AC6472"/>
    <w:rsid w:val="00AC75D2"/>
    <w:rsid w:val="00AD07D1"/>
    <w:rsid w:val="00AD09AE"/>
    <w:rsid w:val="00AD0BD2"/>
    <w:rsid w:val="00AD1800"/>
    <w:rsid w:val="00AD2392"/>
    <w:rsid w:val="00AD4F10"/>
    <w:rsid w:val="00AD583F"/>
    <w:rsid w:val="00AD5C4D"/>
    <w:rsid w:val="00AD65B3"/>
    <w:rsid w:val="00AD7AF2"/>
    <w:rsid w:val="00AD7BCD"/>
    <w:rsid w:val="00AD7ED9"/>
    <w:rsid w:val="00AE01FF"/>
    <w:rsid w:val="00AE0401"/>
    <w:rsid w:val="00AE1B43"/>
    <w:rsid w:val="00AE1B8B"/>
    <w:rsid w:val="00AE1E92"/>
    <w:rsid w:val="00AE22A4"/>
    <w:rsid w:val="00AE23B4"/>
    <w:rsid w:val="00AE23D6"/>
    <w:rsid w:val="00AE3C2F"/>
    <w:rsid w:val="00AE47A0"/>
    <w:rsid w:val="00AE4D9A"/>
    <w:rsid w:val="00AE5058"/>
    <w:rsid w:val="00AE5438"/>
    <w:rsid w:val="00AE5455"/>
    <w:rsid w:val="00AE5950"/>
    <w:rsid w:val="00AE68E1"/>
    <w:rsid w:val="00AE746E"/>
    <w:rsid w:val="00AE7780"/>
    <w:rsid w:val="00AF130A"/>
    <w:rsid w:val="00AF1766"/>
    <w:rsid w:val="00AF316F"/>
    <w:rsid w:val="00AF332A"/>
    <w:rsid w:val="00AF36BE"/>
    <w:rsid w:val="00AF3BC3"/>
    <w:rsid w:val="00AF3D7C"/>
    <w:rsid w:val="00AF3E4E"/>
    <w:rsid w:val="00AF3FC0"/>
    <w:rsid w:val="00AF412A"/>
    <w:rsid w:val="00AF4690"/>
    <w:rsid w:val="00AF4708"/>
    <w:rsid w:val="00AF64E3"/>
    <w:rsid w:val="00AF665A"/>
    <w:rsid w:val="00AF6B21"/>
    <w:rsid w:val="00AF6C1F"/>
    <w:rsid w:val="00AF75A2"/>
    <w:rsid w:val="00B0165E"/>
    <w:rsid w:val="00B016B0"/>
    <w:rsid w:val="00B01C9E"/>
    <w:rsid w:val="00B03756"/>
    <w:rsid w:val="00B03A6B"/>
    <w:rsid w:val="00B0496E"/>
    <w:rsid w:val="00B05327"/>
    <w:rsid w:val="00B05FBA"/>
    <w:rsid w:val="00B06079"/>
    <w:rsid w:val="00B06BA3"/>
    <w:rsid w:val="00B07F90"/>
    <w:rsid w:val="00B106E7"/>
    <w:rsid w:val="00B10ED5"/>
    <w:rsid w:val="00B1151F"/>
    <w:rsid w:val="00B116E1"/>
    <w:rsid w:val="00B11CB2"/>
    <w:rsid w:val="00B12C53"/>
    <w:rsid w:val="00B12CA5"/>
    <w:rsid w:val="00B1318D"/>
    <w:rsid w:val="00B13954"/>
    <w:rsid w:val="00B140FA"/>
    <w:rsid w:val="00B14ABE"/>
    <w:rsid w:val="00B14CE4"/>
    <w:rsid w:val="00B154AF"/>
    <w:rsid w:val="00B15F9D"/>
    <w:rsid w:val="00B161B6"/>
    <w:rsid w:val="00B16E9F"/>
    <w:rsid w:val="00B16EA8"/>
    <w:rsid w:val="00B17091"/>
    <w:rsid w:val="00B2020B"/>
    <w:rsid w:val="00B20B48"/>
    <w:rsid w:val="00B21469"/>
    <w:rsid w:val="00B22B29"/>
    <w:rsid w:val="00B23864"/>
    <w:rsid w:val="00B23F6B"/>
    <w:rsid w:val="00B24038"/>
    <w:rsid w:val="00B245E4"/>
    <w:rsid w:val="00B247F9"/>
    <w:rsid w:val="00B250D8"/>
    <w:rsid w:val="00B251F5"/>
    <w:rsid w:val="00B26033"/>
    <w:rsid w:val="00B26378"/>
    <w:rsid w:val="00B267A4"/>
    <w:rsid w:val="00B26D0E"/>
    <w:rsid w:val="00B303F8"/>
    <w:rsid w:val="00B30939"/>
    <w:rsid w:val="00B315D9"/>
    <w:rsid w:val="00B3187D"/>
    <w:rsid w:val="00B31A5C"/>
    <w:rsid w:val="00B31F4C"/>
    <w:rsid w:val="00B3287F"/>
    <w:rsid w:val="00B3314D"/>
    <w:rsid w:val="00B33F54"/>
    <w:rsid w:val="00B34883"/>
    <w:rsid w:val="00B3489A"/>
    <w:rsid w:val="00B34A23"/>
    <w:rsid w:val="00B34D11"/>
    <w:rsid w:val="00B359EC"/>
    <w:rsid w:val="00B360CC"/>
    <w:rsid w:val="00B36281"/>
    <w:rsid w:val="00B37456"/>
    <w:rsid w:val="00B37988"/>
    <w:rsid w:val="00B404AA"/>
    <w:rsid w:val="00B40793"/>
    <w:rsid w:val="00B41066"/>
    <w:rsid w:val="00B41A1E"/>
    <w:rsid w:val="00B41F9C"/>
    <w:rsid w:val="00B424BC"/>
    <w:rsid w:val="00B425C4"/>
    <w:rsid w:val="00B42693"/>
    <w:rsid w:val="00B42ADE"/>
    <w:rsid w:val="00B432C4"/>
    <w:rsid w:val="00B437F9"/>
    <w:rsid w:val="00B44E76"/>
    <w:rsid w:val="00B4535E"/>
    <w:rsid w:val="00B45495"/>
    <w:rsid w:val="00B45B0D"/>
    <w:rsid w:val="00B45CC6"/>
    <w:rsid w:val="00B4629A"/>
    <w:rsid w:val="00B46861"/>
    <w:rsid w:val="00B46DB8"/>
    <w:rsid w:val="00B507A9"/>
    <w:rsid w:val="00B51A61"/>
    <w:rsid w:val="00B52A79"/>
    <w:rsid w:val="00B52BBE"/>
    <w:rsid w:val="00B52EA8"/>
    <w:rsid w:val="00B5553B"/>
    <w:rsid w:val="00B5628A"/>
    <w:rsid w:val="00B56B6D"/>
    <w:rsid w:val="00B575A9"/>
    <w:rsid w:val="00B57C50"/>
    <w:rsid w:val="00B57EE7"/>
    <w:rsid w:val="00B6019B"/>
    <w:rsid w:val="00B602C3"/>
    <w:rsid w:val="00B60CB0"/>
    <w:rsid w:val="00B6120B"/>
    <w:rsid w:val="00B6284A"/>
    <w:rsid w:val="00B65D5B"/>
    <w:rsid w:val="00B67A96"/>
    <w:rsid w:val="00B70855"/>
    <w:rsid w:val="00B70E39"/>
    <w:rsid w:val="00B716F4"/>
    <w:rsid w:val="00B71772"/>
    <w:rsid w:val="00B718BB"/>
    <w:rsid w:val="00B72516"/>
    <w:rsid w:val="00B72761"/>
    <w:rsid w:val="00B727B8"/>
    <w:rsid w:val="00B73450"/>
    <w:rsid w:val="00B73DC7"/>
    <w:rsid w:val="00B7475D"/>
    <w:rsid w:val="00B75296"/>
    <w:rsid w:val="00B75F6F"/>
    <w:rsid w:val="00B764DC"/>
    <w:rsid w:val="00B76657"/>
    <w:rsid w:val="00B76BE3"/>
    <w:rsid w:val="00B77E5F"/>
    <w:rsid w:val="00B812CD"/>
    <w:rsid w:val="00B81C1C"/>
    <w:rsid w:val="00B81CF0"/>
    <w:rsid w:val="00B82884"/>
    <w:rsid w:val="00B829A6"/>
    <w:rsid w:val="00B82C29"/>
    <w:rsid w:val="00B83539"/>
    <w:rsid w:val="00B837EF"/>
    <w:rsid w:val="00B83A7C"/>
    <w:rsid w:val="00B8431C"/>
    <w:rsid w:val="00B84E96"/>
    <w:rsid w:val="00B85780"/>
    <w:rsid w:val="00B85C16"/>
    <w:rsid w:val="00B86F92"/>
    <w:rsid w:val="00B871EA"/>
    <w:rsid w:val="00B90115"/>
    <w:rsid w:val="00B90F2C"/>
    <w:rsid w:val="00B91DDD"/>
    <w:rsid w:val="00B92822"/>
    <w:rsid w:val="00B93F0A"/>
    <w:rsid w:val="00B94301"/>
    <w:rsid w:val="00B94D04"/>
    <w:rsid w:val="00B95185"/>
    <w:rsid w:val="00B95CA8"/>
    <w:rsid w:val="00B96612"/>
    <w:rsid w:val="00B96640"/>
    <w:rsid w:val="00B968D6"/>
    <w:rsid w:val="00B9745E"/>
    <w:rsid w:val="00B975E0"/>
    <w:rsid w:val="00B97BDC"/>
    <w:rsid w:val="00BA1AF6"/>
    <w:rsid w:val="00BA1E4E"/>
    <w:rsid w:val="00BA2040"/>
    <w:rsid w:val="00BA2ACF"/>
    <w:rsid w:val="00BA454B"/>
    <w:rsid w:val="00BA4976"/>
    <w:rsid w:val="00BA6855"/>
    <w:rsid w:val="00BA75F7"/>
    <w:rsid w:val="00BB0459"/>
    <w:rsid w:val="00BB09CD"/>
    <w:rsid w:val="00BB0E29"/>
    <w:rsid w:val="00BB13ED"/>
    <w:rsid w:val="00BB14E0"/>
    <w:rsid w:val="00BB1507"/>
    <w:rsid w:val="00BB266B"/>
    <w:rsid w:val="00BB2AF5"/>
    <w:rsid w:val="00BB2CEE"/>
    <w:rsid w:val="00BB3380"/>
    <w:rsid w:val="00BB46EF"/>
    <w:rsid w:val="00BB4B3B"/>
    <w:rsid w:val="00BB4C1A"/>
    <w:rsid w:val="00BB5DCC"/>
    <w:rsid w:val="00BB67AC"/>
    <w:rsid w:val="00BB7075"/>
    <w:rsid w:val="00BB707B"/>
    <w:rsid w:val="00BB7872"/>
    <w:rsid w:val="00BB7AC1"/>
    <w:rsid w:val="00BC01FB"/>
    <w:rsid w:val="00BC02CD"/>
    <w:rsid w:val="00BC050D"/>
    <w:rsid w:val="00BC0905"/>
    <w:rsid w:val="00BC0B17"/>
    <w:rsid w:val="00BC117F"/>
    <w:rsid w:val="00BC17AE"/>
    <w:rsid w:val="00BC2322"/>
    <w:rsid w:val="00BC3801"/>
    <w:rsid w:val="00BC4105"/>
    <w:rsid w:val="00BC4870"/>
    <w:rsid w:val="00BC68B8"/>
    <w:rsid w:val="00BC6FFF"/>
    <w:rsid w:val="00BC718F"/>
    <w:rsid w:val="00BC782D"/>
    <w:rsid w:val="00BC783E"/>
    <w:rsid w:val="00BC7A31"/>
    <w:rsid w:val="00BD069E"/>
    <w:rsid w:val="00BD06C5"/>
    <w:rsid w:val="00BD0D7C"/>
    <w:rsid w:val="00BD1D6F"/>
    <w:rsid w:val="00BD1E3D"/>
    <w:rsid w:val="00BD20FD"/>
    <w:rsid w:val="00BD2452"/>
    <w:rsid w:val="00BD31E7"/>
    <w:rsid w:val="00BD3A59"/>
    <w:rsid w:val="00BD483B"/>
    <w:rsid w:val="00BD58DB"/>
    <w:rsid w:val="00BD5D6F"/>
    <w:rsid w:val="00BD7967"/>
    <w:rsid w:val="00BE069A"/>
    <w:rsid w:val="00BE20AE"/>
    <w:rsid w:val="00BE2C98"/>
    <w:rsid w:val="00BE38CA"/>
    <w:rsid w:val="00BE3C11"/>
    <w:rsid w:val="00BE3FD6"/>
    <w:rsid w:val="00BE4512"/>
    <w:rsid w:val="00BE46DA"/>
    <w:rsid w:val="00BE4BA8"/>
    <w:rsid w:val="00BE5479"/>
    <w:rsid w:val="00BE5E7D"/>
    <w:rsid w:val="00BE5FAD"/>
    <w:rsid w:val="00BE6DA4"/>
    <w:rsid w:val="00BE72F0"/>
    <w:rsid w:val="00BE751F"/>
    <w:rsid w:val="00BE78F3"/>
    <w:rsid w:val="00BF0BD9"/>
    <w:rsid w:val="00BF1771"/>
    <w:rsid w:val="00BF41F0"/>
    <w:rsid w:val="00BF4F06"/>
    <w:rsid w:val="00BF6281"/>
    <w:rsid w:val="00C007EA"/>
    <w:rsid w:val="00C010FD"/>
    <w:rsid w:val="00C013CF"/>
    <w:rsid w:val="00C018F4"/>
    <w:rsid w:val="00C020DC"/>
    <w:rsid w:val="00C0273E"/>
    <w:rsid w:val="00C02D57"/>
    <w:rsid w:val="00C03305"/>
    <w:rsid w:val="00C03C8D"/>
    <w:rsid w:val="00C03E87"/>
    <w:rsid w:val="00C04616"/>
    <w:rsid w:val="00C04C4D"/>
    <w:rsid w:val="00C10779"/>
    <w:rsid w:val="00C10C90"/>
    <w:rsid w:val="00C122CB"/>
    <w:rsid w:val="00C12434"/>
    <w:rsid w:val="00C12C8A"/>
    <w:rsid w:val="00C136BB"/>
    <w:rsid w:val="00C139A9"/>
    <w:rsid w:val="00C13EC8"/>
    <w:rsid w:val="00C14830"/>
    <w:rsid w:val="00C149D1"/>
    <w:rsid w:val="00C14B44"/>
    <w:rsid w:val="00C14E7E"/>
    <w:rsid w:val="00C1614A"/>
    <w:rsid w:val="00C16BDF"/>
    <w:rsid w:val="00C205A0"/>
    <w:rsid w:val="00C20D16"/>
    <w:rsid w:val="00C20FB4"/>
    <w:rsid w:val="00C21C3A"/>
    <w:rsid w:val="00C21D17"/>
    <w:rsid w:val="00C22BD7"/>
    <w:rsid w:val="00C2321D"/>
    <w:rsid w:val="00C23293"/>
    <w:rsid w:val="00C2385E"/>
    <w:rsid w:val="00C242B1"/>
    <w:rsid w:val="00C242DB"/>
    <w:rsid w:val="00C24D06"/>
    <w:rsid w:val="00C25B3F"/>
    <w:rsid w:val="00C26A07"/>
    <w:rsid w:val="00C2778D"/>
    <w:rsid w:val="00C3058D"/>
    <w:rsid w:val="00C30A0A"/>
    <w:rsid w:val="00C30B92"/>
    <w:rsid w:val="00C32546"/>
    <w:rsid w:val="00C32772"/>
    <w:rsid w:val="00C32B49"/>
    <w:rsid w:val="00C32E6F"/>
    <w:rsid w:val="00C3325E"/>
    <w:rsid w:val="00C34398"/>
    <w:rsid w:val="00C343D2"/>
    <w:rsid w:val="00C35793"/>
    <w:rsid w:val="00C3617C"/>
    <w:rsid w:val="00C36744"/>
    <w:rsid w:val="00C36AC7"/>
    <w:rsid w:val="00C372E7"/>
    <w:rsid w:val="00C37C7B"/>
    <w:rsid w:val="00C413C0"/>
    <w:rsid w:val="00C42953"/>
    <w:rsid w:val="00C42A89"/>
    <w:rsid w:val="00C42FF9"/>
    <w:rsid w:val="00C435C4"/>
    <w:rsid w:val="00C43B63"/>
    <w:rsid w:val="00C45807"/>
    <w:rsid w:val="00C45810"/>
    <w:rsid w:val="00C46F3E"/>
    <w:rsid w:val="00C47288"/>
    <w:rsid w:val="00C5065E"/>
    <w:rsid w:val="00C517AA"/>
    <w:rsid w:val="00C518C5"/>
    <w:rsid w:val="00C51E6B"/>
    <w:rsid w:val="00C523F1"/>
    <w:rsid w:val="00C523FF"/>
    <w:rsid w:val="00C52495"/>
    <w:rsid w:val="00C5286C"/>
    <w:rsid w:val="00C52A61"/>
    <w:rsid w:val="00C52A80"/>
    <w:rsid w:val="00C5343A"/>
    <w:rsid w:val="00C551EE"/>
    <w:rsid w:val="00C55A48"/>
    <w:rsid w:val="00C56904"/>
    <w:rsid w:val="00C6004B"/>
    <w:rsid w:val="00C609A5"/>
    <w:rsid w:val="00C61964"/>
    <w:rsid w:val="00C61F14"/>
    <w:rsid w:val="00C62792"/>
    <w:rsid w:val="00C62D31"/>
    <w:rsid w:val="00C62E4D"/>
    <w:rsid w:val="00C632C4"/>
    <w:rsid w:val="00C63E6C"/>
    <w:rsid w:val="00C64C48"/>
    <w:rsid w:val="00C64D25"/>
    <w:rsid w:val="00C66B44"/>
    <w:rsid w:val="00C6766B"/>
    <w:rsid w:val="00C67C48"/>
    <w:rsid w:val="00C67E9C"/>
    <w:rsid w:val="00C70035"/>
    <w:rsid w:val="00C709FD"/>
    <w:rsid w:val="00C711FA"/>
    <w:rsid w:val="00C71764"/>
    <w:rsid w:val="00C73C90"/>
    <w:rsid w:val="00C74095"/>
    <w:rsid w:val="00C7433B"/>
    <w:rsid w:val="00C74FB6"/>
    <w:rsid w:val="00C754BD"/>
    <w:rsid w:val="00C75AEC"/>
    <w:rsid w:val="00C76717"/>
    <w:rsid w:val="00C77CFA"/>
    <w:rsid w:val="00C77F98"/>
    <w:rsid w:val="00C8116A"/>
    <w:rsid w:val="00C8123E"/>
    <w:rsid w:val="00C81C9F"/>
    <w:rsid w:val="00C81F26"/>
    <w:rsid w:val="00C82872"/>
    <w:rsid w:val="00C82D48"/>
    <w:rsid w:val="00C84306"/>
    <w:rsid w:val="00C84CA3"/>
    <w:rsid w:val="00C85683"/>
    <w:rsid w:val="00C863A7"/>
    <w:rsid w:val="00C865AB"/>
    <w:rsid w:val="00C867DD"/>
    <w:rsid w:val="00C868DC"/>
    <w:rsid w:val="00C86F7D"/>
    <w:rsid w:val="00C86FF9"/>
    <w:rsid w:val="00C872FC"/>
    <w:rsid w:val="00C9001D"/>
    <w:rsid w:val="00C90599"/>
    <w:rsid w:val="00C91892"/>
    <w:rsid w:val="00C9326C"/>
    <w:rsid w:val="00C935FD"/>
    <w:rsid w:val="00C9416C"/>
    <w:rsid w:val="00C95479"/>
    <w:rsid w:val="00C97795"/>
    <w:rsid w:val="00CA0996"/>
    <w:rsid w:val="00CA0A06"/>
    <w:rsid w:val="00CA0EB7"/>
    <w:rsid w:val="00CA1470"/>
    <w:rsid w:val="00CA27FA"/>
    <w:rsid w:val="00CA3008"/>
    <w:rsid w:val="00CA30BB"/>
    <w:rsid w:val="00CA38D6"/>
    <w:rsid w:val="00CA3B99"/>
    <w:rsid w:val="00CA49EA"/>
    <w:rsid w:val="00CA4CDB"/>
    <w:rsid w:val="00CA560F"/>
    <w:rsid w:val="00CA7751"/>
    <w:rsid w:val="00CA77AE"/>
    <w:rsid w:val="00CA790E"/>
    <w:rsid w:val="00CA7E5A"/>
    <w:rsid w:val="00CB0A47"/>
    <w:rsid w:val="00CB0C3F"/>
    <w:rsid w:val="00CB217F"/>
    <w:rsid w:val="00CB24F3"/>
    <w:rsid w:val="00CB25CB"/>
    <w:rsid w:val="00CB28E1"/>
    <w:rsid w:val="00CB396C"/>
    <w:rsid w:val="00CB3D24"/>
    <w:rsid w:val="00CB48EF"/>
    <w:rsid w:val="00CB4EB9"/>
    <w:rsid w:val="00CB513D"/>
    <w:rsid w:val="00CC01FC"/>
    <w:rsid w:val="00CC0261"/>
    <w:rsid w:val="00CC0A2E"/>
    <w:rsid w:val="00CC0A5E"/>
    <w:rsid w:val="00CC1E48"/>
    <w:rsid w:val="00CC1F99"/>
    <w:rsid w:val="00CC3EA2"/>
    <w:rsid w:val="00CC45B8"/>
    <w:rsid w:val="00CC5859"/>
    <w:rsid w:val="00CC6368"/>
    <w:rsid w:val="00CC70EF"/>
    <w:rsid w:val="00CC73C7"/>
    <w:rsid w:val="00CC76FC"/>
    <w:rsid w:val="00CC780A"/>
    <w:rsid w:val="00CC78C2"/>
    <w:rsid w:val="00CC7B04"/>
    <w:rsid w:val="00CC7FFB"/>
    <w:rsid w:val="00CD0482"/>
    <w:rsid w:val="00CD0739"/>
    <w:rsid w:val="00CD0DE1"/>
    <w:rsid w:val="00CD1124"/>
    <w:rsid w:val="00CD1AA2"/>
    <w:rsid w:val="00CD200F"/>
    <w:rsid w:val="00CD2615"/>
    <w:rsid w:val="00CD330D"/>
    <w:rsid w:val="00CD3AB8"/>
    <w:rsid w:val="00CD3DD9"/>
    <w:rsid w:val="00CD3E49"/>
    <w:rsid w:val="00CD4F74"/>
    <w:rsid w:val="00CD4F7B"/>
    <w:rsid w:val="00CD526A"/>
    <w:rsid w:val="00CD617D"/>
    <w:rsid w:val="00CD69A8"/>
    <w:rsid w:val="00CD6AA3"/>
    <w:rsid w:val="00CD6F7C"/>
    <w:rsid w:val="00CD74C2"/>
    <w:rsid w:val="00CD7A55"/>
    <w:rsid w:val="00CE11FD"/>
    <w:rsid w:val="00CE19D4"/>
    <w:rsid w:val="00CE2EE9"/>
    <w:rsid w:val="00CE338E"/>
    <w:rsid w:val="00CE3B76"/>
    <w:rsid w:val="00CE4584"/>
    <w:rsid w:val="00CE4CDB"/>
    <w:rsid w:val="00CE4E46"/>
    <w:rsid w:val="00CE54AE"/>
    <w:rsid w:val="00CE5D2F"/>
    <w:rsid w:val="00CE6430"/>
    <w:rsid w:val="00CE6BE0"/>
    <w:rsid w:val="00CE6ECC"/>
    <w:rsid w:val="00CE715A"/>
    <w:rsid w:val="00CE7237"/>
    <w:rsid w:val="00CF155E"/>
    <w:rsid w:val="00CF1872"/>
    <w:rsid w:val="00CF1F1E"/>
    <w:rsid w:val="00CF1F59"/>
    <w:rsid w:val="00CF3545"/>
    <w:rsid w:val="00CF370B"/>
    <w:rsid w:val="00CF383B"/>
    <w:rsid w:val="00CF430A"/>
    <w:rsid w:val="00CF4E36"/>
    <w:rsid w:val="00CF5CEF"/>
    <w:rsid w:val="00CF5EBE"/>
    <w:rsid w:val="00CF60F0"/>
    <w:rsid w:val="00CF6987"/>
    <w:rsid w:val="00CF6F5B"/>
    <w:rsid w:val="00CF70C9"/>
    <w:rsid w:val="00CF7267"/>
    <w:rsid w:val="00CF772B"/>
    <w:rsid w:val="00CF77C8"/>
    <w:rsid w:val="00D000F7"/>
    <w:rsid w:val="00D007AF"/>
    <w:rsid w:val="00D0122F"/>
    <w:rsid w:val="00D01AC9"/>
    <w:rsid w:val="00D028C5"/>
    <w:rsid w:val="00D03502"/>
    <w:rsid w:val="00D0474A"/>
    <w:rsid w:val="00D04771"/>
    <w:rsid w:val="00D064BA"/>
    <w:rsid w:val="00D06A9E"/>
    <w:rsid w:val="00D100ED"/>
    <w:rsid w:val="00D104C6"/>
    <w:rsid w:val="00D10594"/>
    <w:rsid w:val="00D1116D"/>
    <w:rsid w:val="00D11540"/>
    <w:rsid w:val="00D122E4"/>
    <w:rsid w:val="00D12726"/>
    <w:rsid w:val="00D12DF7"/>
    <w:rsid w:val="00D1330F"/>
    <w:rsid w:val="00D142F6"/>
    <w:rsid w:val="00D14333"/>
    <w:rsid w:val="00D143BC"/>
    <w:rsid w:val="00D147EB"/>
    <w:rsid w:val="00D156DF"/>
    <w:rsid w:val="00D1583B"/>
    <w:rsid w:val="00D158C6"/>
    <w:rsid w:val="00D1687E"/>
    <w:rsid w:val="00D17416"/>
    <w:rsid w:val="00D1763E"/>
    <w:rsid w:val="00D20266"/>
    <w:rsid w:val="00D22972"/>
    <w:rsid w:val="00D22C78"/>
    <w:rsid w:val="00D24791"/>
    <w:rsid w:val="00D25CF7"/>
    <w:rsid w:val="00D26445"/>
    <w:rsid w:val="00D26EB6"/>
    <w:rsid w:val="00D31983"/>
    <w:rsid w:val="00D319A2"/>
    <w:rsid w:val="00D31ADC"/>
    <w:rsid w:val="00D31CB3"/>
    <w:rsid w:val="00D31F73"/>
    <w:rsid w:val="00D3204C"/>
    <w:rsid w:val="00D32CB7"/>
    <w:rsid w:val="00D33262"/>
    <w:rsid w:val="00D342EC"/>
    <w:rsid w:val="00D343C7"/>
    <w:rsid w:val="00D3474E"/>
    <w:rsid w:val="00D349D9"/>
    <w:rsid w:val="00D34B37"/>
    <w:rsid w:val="00D34F96"/>
    <w:rsid w:val="00D350C6"/>
    <w:rsid w:val="00D353C4"/>
    <w:rsid w:val="00D35B3F"/>
    <w:rsid w:val="00D37DAD"/>
    <w:rsid w:val="00D37F20"/>
    <w:rsid w:val="00D4011D"/>
    <w:rsid w:val="00D403AB"/>
    <w:rsid w:val="00D40C57"/>
    <w:rsid w:val="00D4115F"/>
    <w:rsid w:val="00D421D8"/>
    <w:rsid w:val="00D42B04"/>
    <w:rsid w:val="00D42E23"/>
    <w:rsid w:val="00D447EB"/>
    <w:rsid w:val="00D45131"/>
    <w:rsid w:val="00D45D00"/>
    <w:rsid w:val="00D46ACE"/>
    <w:rsid w:val="00D46E26"/>
    <w:rsid w:val="00D4756E"/>
    <w:rsid w:val="00D47DA0"/>
    <w:rsid w:val="00D47DAB"/>
    <w:rsid w:val="00D51F66"/>
    <w:rsid w:val="00D52063"/>
    <w:rsid w:val="00D52BCE"/>
    <w:rsid w:val="00D53CB1"/>
    <w:rsid w:val="00D54DC5"/>
    <w:rsid w:val="00D5680E"/>
    <w:rsid w:val="00D56B46"/>
    <w:rsid w:val="00D5738E"/>
    <w:rsid w:val="00D57958"/>
    <w:rsid w:val="00D57CF0"/>
    <w:rsid w:val="00D605CC"/>
    <w:rsid w:val="00D6069F"/>
    <w:rsid w:val="00D607B4"/>
    <w:rsid w:val="00D614F8"/>
    <w:rsid w:val="00D6339F"/>
    <w:rsid w:val="00D635BC"/>
    <w:rsid w:val="00D63961"/>
    <w:rsid w:val="00D640C2"/>
    <w:rsid w:val="00D6441D"/>
    <w:rsid w:val="00D64D22"/>
    <w:rsid w:val="00D64D40"/>
    <w:rsid w:val="00D656B0"/>
    <w:rsid w:val="00D659BA"/>
    <w:rsid w:val="00D65ADC"/>
    <w:rsid w:val="00D65C3E"/>
    <w:rsid w:val="00D66242"/>
    <w:rsid w:val="00D66BB6"/>
    <w:rsid w:val="00D672DE"/>
    <w:rsid w:val="00D710B3"/>
    <w:rsid w:val="00D71B5F"/>
    <w:rsid w:val="00D724C3"/>
    <w:rsid w:val="00D729A6"/>
    <w:rsid w:val="00D74145"/>
    <w:rsid w:val="00D74229"/>
    <w:rsid w:val="00D74351"/>
    <w:rsid w:val="00D75AC0"/>
    <w:rsid w:val="00D75CF4"/>
    <w:rsid w:val="00D769CB"/>
    <w:rsid w:val="00D77245"/>
    <w:rsid w:val="00D772DC"/>
    <w:rsid w:val="00D77327"/>
    <w:rsid w:val="00D80018"/>
    <w:rsid w:val="00D8016E"/>
    <w:rsid w:val="00D80CD6"/>
    <w:rsid w:val="00D81453"/>
    <w:rsid w:val="00D821BB"/>
    <w:rsid w:val="00D8412F"/>
    <w:rsid w:val="00D84CFE"/>
    <w:rsid w:val="00D856E7"/>
    <w:rsid w:val="00D85925"/>
    <w:rsid w:val="00D85E56"/>
    <w:rsid w:val="00D867D0"/>
    <w:rsid w:val="00D86B43"/>
    <w:rsid w:val="00D86E1F"/>
    <w:rsid w:val="00D902AA"/>
    <w:rsid w:val="00D906AC"/>
    <w:rsid w:val="00D90D3D"/>
    <w:rsid w:val="00D91076"/>
    <w:rsid w:val="00D91117"/>
    <w:rsid w:val="00D915A0"/>
    <w:rsid w:val="00D9292F"/>
    <w:rsid w:val="00D93537"/>
    <w:rsid w:val="00D93ACF"/>
    <w:rsid w:val="00D93BE3"/>
    <w:rsid w:val="00D940C6"/>
    <w:rsid w:val="00D943F5"/>
    <w:rsid w:val="00D95083"/>
    <w:rsid w:val="00D962C3"/>
    <w:rsid w:val="00D96D9F"/>
    <w:rsid w:val="00DA05F0"/>
    <w:rsid w:val="00DA13F5"/>
    <w:rsid w:val="00DA1CF8"/>
    <w:rsid w:val="00DA36DB"/>
    <w:rsid w:val="00DA4A71"/>
    <w:rsid w:val="00DA5204"/>
    <w:rsid w:val="00DA52B4"/>
    <w:rsid w:val="00DA576F"/>
    <w:rsid w:val="00DA7793"/>
    <w:rsid w:val="00DB0280"/>
    <w:rsid w:val="00DB05A2"/>
    <w:rsid w:val="00DB0703"/>
    <w:rsid w:val="00DB07BC"/>
    <w:rsid w:val="00DB119D"/>
    <w:rsid w:val="00DB12F9"/>
    <w:rsid w:val="00DB23D8"/>
    <w:rsid w:val="00DB2583"/>
    <w:rsid w:val="00DB3976"/>
    <w:rsid w:val="00DB441C"/>
    <w:rsid w:val="00DB48D6"/>
    <w:rsid w:val="00DB4A9E"/>
    <w:rsid w:val="00DB55F4"/>
    <w:rsid w:val="00DB6ABA"/>
    <w:rsid w:val="00DB6D36"/>
    <w:rsid w:val="00DB738E"/>
    <w:rsid w:val="00DB7EA2"/>
    <w:rsid w:val="00DC04D4"/>
    <w:rsid w:val="00DC08B4"/>
    <w:rsid w:val="00DC1B36"/>
    <w:rsid w:val="00DC342B"/>
    <w:rsid w:val="00DC3517"/>
    <w:rsid w:val="00DC3D98"/>
    <w:rsid w:val="00DC4789"/>
    <w:rsid w:val="00DC4E69"/>
    <w:rsid w:val="00DC5DB0"/>
    <w:rsid w:val="00DC67E6"/>
    <w:rsid w:val="00DC77C9"/>
    <w:rsid w:val="00DC78B6"/>
    <w:rsid w:val="00DD0AC5"/>
    <w:rsid w:val="00DD10D7"/>
    <w:rsid w:val="00DD15B8"/>
    <w:rsid w:val="00DD1603"/>
    <w:rsid w:val="00DD16C1"/>
    <w:rsid w:val="00DD26E9"/>
    <w:rsid w:val="00DD27F2"/>
    <w:rsid w:val="00DD3209"/>
    <w:rsid w:val="00DD4E9E"/>
    <w:rsid w:val="00DD6406"/>
    <w:rsid w:val="00DD656A"/>
    <w:rsid w:val="00DD7478"/>
    <w:rsid w:val="00DE1151"/>
    <w:rsid w:val="00DE2737"/>
    <w:rsid w:val="00DE2EDB"/>
    <w:rsid w:val="00DE31AE"/>
    <w:rsid w:val="00DE35E2"/>
    <w:rsid w:val="00DE3B97"/>
    <w:rsid w:val="00DE475F"/>
    <w:rsid w:val="00DE51B0"/>
    <w:rsid w:val="00DF0A52"/>
    <w:rsid w:val="00DF0D9E"/>
    <w:rsid w:val="00DF1279"/>
    <w:rsid w:val="00DF14FA"/>
    <w:rsid w:val="00DF1AB6"/>
    <w:rsid w:val="00DF1C2D"/>
    <w:rsid w:val="00DF24DF"/>
    <w:rsid w:val="00DF24EE"/>
    <w:rsid w:val="00DF2859"/>
    <w:rsid w:val="00DF2E7B"/>
    <w:rsid w:val="00DF3F33"/>
    <w:rsid w:val="00DF4B38"/>
    <w:rsid w:val="00DF4C0B"/>
    <w:rsid w:val="00DF5434"/>
    <w:rsid w:val="00DF6548"/>
    <w:rsid w:val="00DF6EE9"/>
    <w:rsid w:val="00DF78AB"/>
    <w:rsid w:val="00DF7D7A"/>
    <w:rsid w:val="00E01E11"/>
    <w:rsid w:val="00E02101"/>
    <w:rsid w:val="00E021A0"/>
    <w:rsid w:val="00E0269D"/>
    <w:rsid w:val="00E031ED"/>
    <w:rsid w:val="00E03A88"/>
    <w:rsid w:val="00E04465"/>
    <w:rsid w:val="00E0469F"/>
    <w:rsid w:val="00E04FD6"/>
    <w:rsid w:val="00E06622"/>
    <w:rsid w:val="00E0677C"/>
    <w:rsid w:val="00E069AD"/>
    <w:rsid w:val="00E074C8"/>
    <w:rsid w:val="00E07871"/>
    <w:rsid w:val="00E10960"/>
    <w:rsid w:val="00E11173"/>
    <w:rsid w:val="00E1197C"/>
    <w:rsid w:val="00E1226B"/>
    <w:rsid w:val="00E125BA"/>
    <w:rsid w:val="00E15055"/>
    <w:rsid w:val="00E15873"/>
    <w:rsid w:val="00E15ACB"/>
    <w:rsid w:val="00E15B42"/>
    <w:rsid w:val="00E15E62"/>
    <w:rsid w:val="00E16288"/>
    <w:rsid w:val="00E16CA9"/>
    <w:rsid w:val="00E16F66"/>
    <w:rsid w:val="00E17F62"/>
    <w:rsid w:val="00E2138E"/>
    <w:rsid w:val="00E22DB5"/>
    <w:rsid w:val="00E232B7"/>
    <w:rsid w:val="00E23433"/>
    <w:rsid w:val="00E23434"/>
    <w:rsid w:val="00E23BEB"/>
    <w:rsid w:val="00E23E0F"/>
    <w:rsid w:val="00E24429"/>
    <w:rsid w:val="00E24936"/>
    <w:rsid w:val="00E277D6"/>
    <w:rsid w:val="00E30255"/>
    <w:rsid w:val="00E32324"/>
    <w:rsid w:val="00E32A82"/>
    <w:rsid w:val="00E32CED"/>
    <w:rsid w:val="00E3391A"/>
    <w:rsid w:val="00E34315"/>
    <w:rsid w:val="00E348B6"/>
    <w:rsid w:val="00E34C1E"/>
    <w:rsid w:val="00E35B01"/>
    <w:rsid w:val="00E35E4D"/>
    <w:rsid w:val="00E411F9"/>
    <w:rsid w:val="00E4174D"/>
    <w:rsid w:val="00E418C8"/>
    <w:rsid w:val="00E42154"/>
    <w:rsid w:val="00E42CE8"/>
    <w:rsid w:val="00E436C0"/>
    <w:rsid w:val="00E43804"/>
    <w:rsid w:val="00E43F2E"/>
    <w:rsid w:val="00E441BF"/>
    <w:rsid w:val="00E44A93"/>
    <w:rsid w:val="00E44E44"/>
    <w:rsid w:val="00E45771"/>
    <w:rsid w:val="00E4579F"/>
    <w:rsid w:val="00E45BDF"/>
    <w:rsid w:val="00E462FD"/>
    <w:rsid w:val="00E46771"/>
    <w:rsid w:val="00E46B7E"/>
    <w:rsid w:val="00E47187"/>
    <w:rsid w:val="00E472DE"/>
    <w:rsid w:val="00E47E1E"/>
    <w:rsid w:val="00E50236"/>
    <w:rsid w:val="00E50638"/>
    <w:rsid w:val="00E50FDB"/>
    <w:rsid w:val="00E5183C"/>
    <w:rsid w:val="00E5303F"/>
    <w:rsid w:val="00E535BA"/>
    <w:rsid w:val="00E538DB"/>
    <w:rsid w:val="00E5409B"/>
    <w:rsid w:val="00E540CA"/>
    <w:rsid w:val="00E55CE7"/>
    <w:rsid w:val="00E5620B"/>
    <w:rsid w:val="00E564C3"/>
    <w:rsid w:val="00E5775B"/>
    <w:rsid w:val="00E601C9"/>
    <w:rsid w:val="00E604FB"/>
    <w:rsid w:val="00E61553"/>
    <w:rsid w:val="00E62C5F"/>
    <w:rsid w:val="00E62FF4"/>
    <w:rsid w:val="00E630D6"/>
    <w:rsid w:val="00E638CC"/>
    <w:rsid w:val="00E65C87"/>
    <w:rsid w:val="00E668A1"/>
    <w:rsid w:val="00E6712F"/>
    <w:rsid w:val="00E6719E"/>
    <w:rsid w:val="00E672E4"/>
    <w:rsid w:val="00E6744F"/>
    <w:rsid w:val="00E67F4C"/>
    <w:rsid w:val="00E70940"/>
    <w:rsid w:val="00E70C14"/>
    <w:rsid w:val="00E71D1D"/>
    <w:rsid w:val="00E727DF"/>
    <w:rsid w:val="00E72901"/>
    <w:rsid w:val="00E737E8"/>
    <w:rsid w:val="00E73856"/>
    <w:rsid w:val="00E7391D"/>
    <w:rsid w:val="00E74025"/>
    <w:rsid w:val="00E74456"/>
    <w:rsid w:val="00E74A94"/>
    <w:rsid w:val="00E754C0"/>
    <w:rsid w:val="00E75B33"/>
    <w:rsid w:val="00E769A1"/>
    <w:rsid w:val="00E76C68"/>
    <w:rsid w:val="00E76CF3"/>
    <w:rsid w:val="00E76E71"/>
    <w:rsid w:val="00E77265"/>
    <w:rsid w:val="00E77770"/>
    <w:rsid w:val="00E77E8F"/>
    <w:rsid w:val="00E77EF2"/>
    <w:rsid w:val="00E8085B"/>
    <w:rsid w:val="00E80A37"/>
    <w:rsid w:val="00E825F7"/>
    <w:rsid w:val="00E82A4A"/>
    <w:rsid w:val="00E838A6"/>
    <w:rsid w:val="00E83D87"/>
    <w:rsid w:val="00E83EA6"/>
    <w:rsid w:val="00E8410E"/>
    <w:rsid w:val="00E8514E"/>
    <w:rsid w:val="00E85470"/>
    <w:rsid w:val="00E86248"/>
    <w:rsid w:val="00E8682E"/>
    <w:rsid w:val="00E86837"/>
    <w:rsid w:val="00E86B04"/>
    <w:rsid w:val="00E86D26"/>
    <w:rsid w:val="00E87C9A"/>
    <w:rsid w:val="00E87F6F"/>
    <w:rsid w:val="00E903E3"/>
    <w:rsid w:val="00E907E9"/>
    <w:rsid w:val="00E90D92"/>
    <w:rsid w:val="00E91391"/>
    <w:rsid w:val="00E9221B"/>
    <w:rsid w:val="00E945B6"/>
    <w:rsid w:val="00E95CB8"/>
    <w:rsid w:val="00E95F43"/>
    <w:rsid w:val="00E96475"/>
    <w:rsid w:val="00E964D1"/>
    <w:rsid w:val="00E96792"/>
    <w:rsid w:val="00E97112"/>
    <w:rsid w:val="00E9734A"/>
    <w:rsid w:val="00E97512"/>
    <w:rsid w:val="00E97876"/>
    <w:rsid w:val="00E97C21"/>
    <w:rsid w:val="00EA0170"/>
    <w:rsid w:val="00EA0AF7"/>
    <w:rsid w:val="00EA0DDB"/>
    <w:rsid w:val="00EA5EB9"/>
    <w:rsid w:val="00EA6C33"/>
    <w:rsid w:val="00EA71A1"/>
    <w:rsid w:val="00EA747D"/>
    <w:rsid w:val="00EA7745"/>
    <w:rsid w:val="00EB1140"/>
    <w:rsid w:val="00EB18AA"/>
    <w:rsid w:val="00EB191C"/>
    <w:rsid w:val="00EB1F07"/>
    <w:rsid w:val="00EB20CF"/>
    <w:rsid w:val="00EB2950"/>
    <w:rsid w:val="00EB320E"/>
    <w:rsid w:val="00EB4134"/>
    <w:rsid w:val="00EB54C1"/>
    <w:rsid w:val="00EB5732"/>
    <w:rsid w:val="00EB5C23"/>
    <w:rsid w:val="00EB60A3"/>
    <w:rsid w:val="00EB6E29"/>
    <w:rsid w:val="00EB78B3"/>
    <w:rsid w:val="00EC0522"/>
    <w:rsid w:val="00EC05CC"/>
    <w:rsid w:val="00EC0F83"/>
    <w:rsid w:val="00EC1674"/>
    <w:rsid w:val="00EC178D"/>
    <w:rsid w:val="00EC1817"/>
    <w:rsid w:val="00EC1BA3"/>
    <w:rsid w:val="00EC1CB6"/>
    <w:rsid w:val="00EC1CFE"/>
    <w:rsid w:val="00EC220B"/>
    <w:rsid w:val="00EC27D6"/>
    <w:rsid w:val="00EC282F"/>
    <w:rsid w:val="00EC3236"/>
    <w:rsid w:val="00EC5517"/>
    <w:rsid w:val="00EC5633"/>
    <w:rsid w:val="00EC59E5"/>
    <w:rsid w:val="00EC6027"/>
    <w:rsid w:val="00EC635D"/>
    <w:rsid w:val="00EC6597"/>
    <w:rsid w:val="00EC67DE"/>
    <w:rsid w:val="00EC6F88"/>
    <w:rsid w:val="00ED010A"/>
    <w:rsid w:val="00ED0591"/>
    <w:rsid w:val="00ED0C9F"/>
    <w:rsid w:val="00ED16D7"/>
    <w:rsid w:val="00ED1DC2"/>
    <w:rsid w:val="00ED2676"/>
    <w:rsid w:val="00ED27FD"/>
    <w:rsid w:val="00ED35F7"/>
    <w:rsid w:val="00ED3F20"/>
    <w:rsid w:val="00ED4191"/>
    <w:rsid w:val="00ED422A"/>
    <w:rsid w:val="00ED48AE"/>
    <w:rsid w:val="00ED7337"/>
    <w:rsid w:val="00EE0B0F"/>
    <w:rsid w:val="00EE18E6"/>
    <w:rsid w:val="00EE19CC"/>
    <w:rsid w:val="00EE22BC"/>
    <w:rsid w:val="00EE321E"/>
    <w:rsid w:val="00EE3BAF"/>
    <w:rsid w:val="00EE4A31"/>
    <w:rsid w:val="00EE4AFE"/>
    <w:rsid w:val="00EE4B45"/>
    <w:rsid w:val="00EE6695"/>
    <w:rsid w:val="00EE6F09"/>
    <w:rsid w:val="00EE707A"/>
    <w:rsid w:val="00EE7B8F"/>
    <w:rsid w:val="00EF0323"/>
    <w:rsid w:val="00EF03B8"/>
    <w:rsid w:val="00EF04F3"/>
    <w:rsid w:val="00EF1F49"/>
    <w:rsid w:val="00EF216B"/>
    <w:rsid w:val="00EF2DB8"/>
    <w:rsid w:val="00EF333E"/>
    <w:rsid w:val="00EF41DC"/>
    <w:rsid w:val="00EF451E"/>
    <w:rsid w:val="00EF5336"/>
    <w:rsid w:val="00EF5C03"/>
    <w:rsid w:val="00EF7E61"/>
    <w:rsid w:val="00F001E8"/>
    <w:rsid w:val="00F00981"/>
    <w:rsid w:val="00F01129"/>
    <w:rsid w:val="00F01A59"/>
    <w:rsid w:val="00F0356C"/>
    <w:rsid w:val="00F03739"/>
    <w:rsid w:val="00F03DD3"/>
    <w:rsid w:val="00F03F79"/>
    <w:rsid w:val="00F04840"/>
    <w:rsid w:val="00F04A88"/>
    <w:rsid w:val="00F0521F"/>
    <w:rsid w:val="00F05D52"/>
    <w:rsid w:val="00F05D59"/>
    <w:rsid w:val="00F0620C"/>
    <w:rsid w:val="00F06A67"/>
    <w:rsid w:val="00F06F03"/>
    <w:rsid w:val="00F10184"/>
    <w:rsid w:val="00F1234F"/>
    <w:rsid w:val="00F13700"/>
    <w:rsid w:val="00F13B4A"/>
    <w:rsid w:val="00F141B2"/>
    <w:rsid w:val="00F1439D"/>
    <w:rsid w:val="00F15976"/>
    <w:rsid w:val="00F16DA0"/>
    <w:rsid w:val="00F1701E"/>
    <w:rsid w:val="00F2006B"/>
    <w:rsid w:val="00F20103"/>
    <w:rsid w:val="00F20117"/>
    <w:rsid w:val="00F2061D"/>
    <w:rsid w:val="00F2065E"/>
    <w:rsid w:val="00F206E0"/>
    <w:rsid w:val="00F20C5C"/>
    <w:rsid w:val="00F211A0"/>
    <w:rsid w:val="00F212BD"/>
    <w:rsid w:val="00F246B2"/>
    <w:rsid w:val="00F24A37"/>
    <w:rsid w:val="00F26B53"/>
    <w:rsid w:val="00F26F03"/>
    <w:rsid w:val="00F2705A"/>
    <w:rsid w:val="00F274B1"/>
    <w:rsid w:val="00F31A91"/>
    <w:rsid w:val="00F31ED5"/>
    <w:rsid w:val="00F32043"/>
    <w:rsid w:val="00F3257E"/>
    <w:rsid w:val="00F32D89"/>
    <w:rsid w:val="00F330A3"/>
    <w:rsid w:val="00F3348D"/>
    <w:rsid w:val="00F33768"/>
    <w:rsid w:val="00F33B0B"/>
    <w:rsid w:val="00F35908"/>
    <w:rsid w:val="00F370B0"/>
    <w:rsid w:val="00F3786A"/>
    <w:rsid w:val="00F37C93"/>
    <w:rsid w:val="00F40F31"/>
    <w:rsid w:val="00F4161A"/>
    <w:rsid w:val="00F416BA"/>
    <w:rsid w:val="00F41D86"/>
    <w:rsid w:val="00F41F25"/>
    <w:rsid w:val="00F41F3F"/>
    <w:rsid w:val="00F42976"/>
    <w:rsid w:val="00F43135"/>
    <w:rsid w:val="00F43B8F"/>
    <w:rsid w:val="00F44579"/>
    <w:rsid w:val="00F446D2"/>
    <w:rsid w:val="00F452A4"/>
    <w:rsid w:val="00F45395"/>
    <w:rsid w:val="00F45B33"/>
    <w:rsid w:val="00F4643D"/>
    <w:rsid w:val="00F5018E"/>
    <w:rsid w:val="00F50548"/>
    <w:rsid w:val="00F50E62"/>
    <w:rsid w:val="00F519F6"/>
    <w:rsid w:val="00F51CE6"/>
    <w:rsid w:val="00F53948"/>
    <w:rsid w:val="00F53B58"/>
    <w:rsid w:val="00F55583"/>
    <w:rsid w:val="00F55C29"/>
    <w:rsid w:val="00F5678D"/>
    <w:rsid w:val="00F5679F"/>
    <w:rsid w:val="00F56B87"/>
    <w:rsid w:val="00F5763C"/>
    <w:rsid w:val="00F57A89"/>
    <w:rsid w:val="00F603D8"/>
    <w:rsid w:val="00F6042D"/>
    <w:rsid w:val="00F6074B"/>
    <w:rsid w:val="00F60A3C"/>
    <w:rsid w:val="00F60F02"/>
    <w:rsid w:val="00F60F88"/>
    <w:rsid w:val="00F6110A"/>
    <w:rsid w:val="00F611B5"/>
    <w:rsid w:val="00F61E03"/>
    <w:rsid w:val="00F6246A"/>
    <w:rsid w:val="00F62EE7"/>
    <w:rsid w:val="00F64674"/>
    <w:rsid w:val="00F653F7"/>
    <w:rsid w:val="00F65DE9"/>
    <w:rsid w:val="00F675E1"/>
    <w:rsid w:val="00F675EC"/>
    <w:rsid w:val="00F67830"/>
    <w:rsid w:val="00F67ED7"/>
    <w:rsid w:val="00F70E60"/>
    <w:rsid w:val="00F719DB"/>
    <w:rsid w:val="00F72DFD"/>
    <w:rsid w:val="00F72E01"/>
    <w:rsid w:val="00F72F2E"/>
    <w:rsid w:val="00F730FE"/>
    <w:rsid w:val="00F73221"/>
    <w:rsid w:val="00F732E4"/>
    <w:rsid w:val="00F736BA"/>
    <w:rsid w:val="00F75E7B"/>
    <w:rsid w:val="00F76316"/>
    <w:rsid w:val="00F7730E"/>
    <w:rsid w:val="00F77689"/>
    <w:rsid w:val="00F81A54"/>
    <w:rsid w:val="00F82A26"/>
    <w:rsid w:val="00F841A9"/>
    <w:rsid w:val="00F842F1"/>
    <w:rsid w:val="00F86598"/>
    <w:rsid w:val="00F870AA"/>
    <w:rsid w:val="00F875E5"/>
    <w:rsid w:val="00F9127E"/>
    <w:rsid w:val="00F92DD7"/>
    <w:rsid w:val="00F92EAB"/>
    <w:rsid w:val="00F931B2"/>
    <w:rsid w:val="00F94007"/>
    <w:rsid w:val="00F94390"/>
    <w:rsid w:val="00F95DB3"/>
    <w:rsid w:val="00F971FE"/>
    <w:rsid w:val="00F975DC"/>
    <w:rsid w:val="00F978D6"/>
    <w:rsid w:val="00F97A1F"/>
    <w:rsid w:val="00F97E39"/>
    <w:rsid w:val="00FA05FE"/>
    <w:rsid w:val="00FA07B8"/>
    <w:rsid w:val="00FA0905"/>
    <w:rsid w:val="00FA0D42"/>
    <w:rsid w:val="00FA149E"/>
    <w:rsid w:val="00FA14B9"/>
    <w:rsid w:val="00FA184C"/>
    <w:rsid w:val="00FA1EFD"/>
    <w:rsid w:val="00FA22EA"/>
    <w:rsid w:val="00FA23C8"/>
    <w:rsid w:val="00FA3573"/>
    <w:rsid w:val="00FA35AE"/>
    <w:rsid w:val="00FA40E5"/>
    <w:rsid w:val="00FA4E07"/>
    <w:rsid w:val="00FA5A44"/>
    <w:rsid w:val="00FA5B57"/>
    <w:rsid w:val="00FA5B87"/>
    <w:rsid w:val="00FA5E1B"/>
    <w:rsid w:val="00FA6064"/>
    <w:rsid w:val="00FA685A"/>
    <w:rsid w:val="00FA7207"/>
    <w:rsid w:val="00FA7D6B"/>
    <w:rsid w:val="00FB1691"/>
    <w:rsid w:val="00FB20E0"/>
    <w:rsid w:val="00FB23AC"/>
    <w:rsid w:val="00FB36A4"/>
    <w:rsid w:val="00FB3A64"/>
    <w:rsid w:val="00FB3E96"/>
    <w:rsid w:val="00FB525C"/>
    <w:rsid w:val="00FB52D0"/>
    <w:rsid w:val="00FB69E5"/>
    <w:rsid w:val="00FB6DFE"/>
    <w:rsid w:val="00FB78FF"/>
    <w:rsid w:val="00FC0B99"/>
    <w:rsid w:val="00FC0CAB"/>
    <w:rsid w:val="00FC12DA"/>
    <w:rsid w:val="00FC14FC"/>
    <w:rsid w:val="00FC292A"/>
    <w:rsid w:val="00FC2DE7"/>
    <w:rsid w:val="00FC30E0"/>
    <w:rsid w:val="00FC506C"/>
    <w:rsid w:val="00FC5316"/>
    <w:rsid w:val="00FC6191"/>
    <w:rsid w:val="00FC6CC9"/>
    <w:rsid w:val="00FC7270"/>
    <w:rsid w:val="00FD0031"/>
    <w:rsid w:val="00FD00AE"/>
    <w:rsid w:val="00FD09FE"/>
    <w:rsid w:val="00FD0D3D"/>
    <w:rsid w:val="00FD0E24"/>
    <w:rsid w:val="00FD1610"/>
    <w:rsid w:val="00FD1E00"/>
    <w:rsid w:val="00FD216F"/>
    <w:rsid w:val="00FD2BD5"/>
    <w:rsid w:val="00FD2FDD"/>
    <w:rsid w:val="00FD376B"/>
    <w:rsid w:val="00FD3C31"/>
    <w:rsid w:val="00FD4950"/>
    <w:rsid w:val="00FD4FD6"/>
    <w:rsid w:val="00FD5B1B"/>
    <w:rsid w:val="00FD5E9A"/>
    <w:rsid w:val="00FD62DE"/>
    <w:rsid w:val="00FD7C78"/>
    <w:rsid w:val="00FE0791"/>
    <w:rsid w:val="00FE0F22"/>
    <w:rsid w:val="00FE1062"/>
    <w:rsid w:val="00FE1551"/>
    <w:rsid w:val="00FE2A1A"/>
    <w:rsid w:val="00FE2B58"/>
    <w:rsid w:val="00FE3EB9"/>
    <w:rsid w:val="00FE4157"/>
    <w:rsid w:val="00FE43B1"/>
    <w:rsid w:val="00FE4C6B"/>
    <w:rsid w:val="00FE4E1B"/>
    <w:rsid w:val="00FE5B24"/>
    <w:rsid w:val="00FE62D5"/>
    <w:rsid w:val="00FE64F0"/>
    <w:rsid w:val="00FE7250"/>
    <w:rsid w:val="00FE7912"/>
    <w:rsid w:val="00FE7C20"/>
    <w:rsid w:val="00FF29D0"/>
    <w:rsid w:val="00FF4411"/>
    <w:rsid w:val="00FF5E1C"/>
    <w:rsid w:val="00FF77A6"/>
    <w:rsid w:val="00FF7EDD"/>
    <w:rsid w:val="025BB81D"/>
    <w:rsid w:val="061CFEBC"/>
    <w:rsid w:val="0A0AAF82"/>
    <w:rsid w:val="0B65D747"/>
    <w:rsid w:val="0FDF6C39"/>
    <w:rsid w:val="1047D998"/>
    <w:rsid w:val="1567ED21"/>
    <w:rsid w:val="185FA57A"/>
    <w:rsid w:val="1D29BFBB"/>
    <w:rsid w:val="1F090083"/>
    <w:rsid w:val="28775BB6"/>
    <w:rsid w:val="2BDDE5C8"/>
    <w:rsid w:val="2DD6CDC3"/>
    <w:rsid w:val="2ED1FEF1"/>
    <w:rsid w:val="391A6759"/>
    <w:rsid w:val="39C145D7"/>
    <w:rsid w:val="3BB068D1"/>
    <w:rsid w:val="3BB82F19"/>
    <w:rsid w:val="3E4E4D37"/>
    <w:rsid w:val="411A9D7A"/>
    <w:rsid w:val="43DEED7E"/>
    <w:rsid w:val="44564C59"/>
    <w:rsid w:val="44B5B1C7"/>
    <w:rsid w:val="459E89BB"/>
    <w:rsid w:val="46DE8DD3"/>
    <w:rsid w:val="4D2AA5D0"/>
    <w:rsid w:val="51D7ED37"/>
    <w:rsid w:val="547C5F3A"/>
    <w:rsid w:val="56EFB3EC"/>
    <w:rsid w:val="5AD10C02"/>
    <w:rsid w:val="5CA45CC4"/>
    <w:rsid w:val="5D177DAF"/>
    <w:rsid w:val="635A0096"/>
    <w:rsid w:val="63B666B4"/>
    <w:rsid w:val="6D8BCB5D"/>
    <w:rsid w:val="70FC4F14"/>
    <w:rsid w:val="766A2441"/>
    <w:rsid w:val="7BDB792A"/>
    <w:rsid w:val="7FC4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91F0F"/>
  <w15:docId w15:val="{A2C5B307-61DC-42AE-BD50-D9F82113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_Normal"/>
    <w:qFormat/>
    <w:rsid w:val="00EC0522"/>
    <w:pPr>
      <w:spacing w:after="160" w:line="288" w:lineRule="auto"/>
      <w:jc w:val="both"/>
    </w:pPr>
    <w:rPr>
      <w:rFonts w:ascii="Verdana Pro Cond Light" w:hAnsi="Verdana Pro Cond Light" w:cs="Calibri Light"/>
      <w:lang w:val="es-ES_tradnl"/>
    </w:rPr>
  </w:style>
  <w:style w:type="paragraph" w:styleId="Ttulo1">
    <w:name w:val="heading 1"/>
    <w:aliases w:val="Heading 1n,h1,Numero Cap.,Section Head,l1,heading 1,title2,Heading 1 Char,aa"/>
    <w:basedOn w:val="Normal"/>
    <w:next w:val="Normal"/>
    <w:link w:val="Ttulo1Car"/>
    <w:qFormat/>
    <w:rsid w:val="006C5E56"/>
    <w:pPr>
      <w:keepNext/>
      <w:numPr>
        <w:numId w:val="2"/>
      </w:numPr>
      <w:tabs>
        <w:tab w:val="num" w:pos="851"/>
      </w:tabs>
      <w:spacing w:before="240" w:line="240" w:lineRule="auto"/>
      <w:ind w:left="851" w:hanging="851"/>
      <w:jc w:val="left"/>
      <w:outlineLvl w:val="0"/>
    </w:pPr>
    <w:rPr>
      <w:rFonts w:ascii="Tahoma" w:eastAsiaTheme="majorEastAsia" w:hAnsi="Tahoma" w:cs="Tahoma"/>
      <w:bCs/>
      <w:color w:val="4F81BD"/>
      <w:sz w:val="48"/>
      <w:szCs w:val="28"/>
    </w:rPr>
  </w:style>
  <w:style w:type="paragraph" w:styleId="Ttulo2">
    <w:name w:val="heading 2"/>
    <w:aliases w:val="Heading 2n,2,Paragrafo,H2,h2,l2,heading 2,Disaster 2"/>
    <w:basedOn w:val="Ttulo1"/>
    <w:next w:val="Normal"/>
    <w:link w:val="Ttulo2Car"/>
    <w:unhideWhenUsed/>
    <w:qFormat/>
    <w:rsid w:val="00E45771"/>
    <w:pPr>
      <w:numPr>
        <w:ilvl w:val="1"/>
      </w:numPr>
      <w:spacing w:after="240"/>
      <w:ind w:left="851" w:hanging="851"/>
      <w:outlineLvl w:val="1"/>
    </w:pPr>
    <w:rPr>
      <w:bCs w:val="0"/>
      <w:sz w:val="32"/>
      <w:szCs w:val="26"/>
    </w:rPr>
  </w:style>
  <w:style w:type="paragraph" w:styleId="Ttulo3">
    <w:name w:val="heading 3"/>
    <w:aliases w:val="Heading 3n,Nome parg,h3,l3,3,Guide 3,heading 3,Disaster 3,H3,1.1.1 Titre 1,Heading v"/>
    <w:basedOn w:val="Ttulo2"/>
    <w:next w:val="Normal"/>
    <w:link w:val="Ttulo3Car"/>
    <w:unhideWhenUsed/>
    <w:qFormat/>
    <w:rsid w:val="00E45771"/>
    <w:pPr>
      <w:numPr>
        <w:ilvl w:val="2"/>
      </w:numPr>
      <w:outlineLvl w:val="2"/>
    </w:pPr>
    <w:rPr>
      <w:bCs/>
      <w:sz w:val="28"/>
    </w:rPr>
  </w:style>
  <w:style w:type="paragraph" w:styleId="Ttulo4">
    <w:name w:val="heading 4"/>
    <w:aliases w:val="Titre 4 a),Heading 4n,H4"/>
    <w:basedOn w:val="Ttulo3"/>
    <w:next w:val="Normal"/>
    <w:link w:val="Ttulo4Car"/>
    <w:unhideWhenUsed/>
    <w:qFormat/>
    <w:rsid w:val="00D821BB"/>
    <w:pPr>
      <w:numPr>
        <w:ilvl w:val="3"/>
      </w:numPr>
      <w:outlineLvl w:val="3"/>
    </w:pPr>
    <w:rPr>
      <w:rFonts w:ascii="Cambria" w:hAnsi="Cambria"/>
      <w:bCs w:val="0"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21BB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821BB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821BB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tulo8">
    <w:name w:val="heading 8"/>
    <w:aliases w:val="(table no.)"/>
    <w:basedOn w:val="Normal"/>
    <w:next w:val="Normal"/>
    <w:link w:val="Ttulo8Car"/>
    <w:uiPriority w:val="9"/>
    <w:unhideWhenUsed/>
    <w:rsid w:val="00D821BB"/>
    <w:pPr>
      <w:keepNext/>
      <w:keepLines/>
      <w:numPr>
        <w:ilvl w:val="7"/>
        <w:numId w:val="1"/>
      </w:numPr>
      <w:spacing w:before="200" w:after="0"/>
      <w:ind w:left="1440" w:hanging="1440"/>
      <w:outlineLvl w:val="7"/>
    </w:pPr>
    <w:rPr>
      <w:rFonts w:ascii="Cambria" w:eastAsiaTheme="majorEastAsia" w:hAnsi="Cambria" w:cstheme="majorBidi"/>
      <w:color w:val="4F81BD"/>
      <w:sz w:val="20"/>
    </w:rPr>
  </w:style>
  <w:style w:type="paragraph" w:styleId="Ttulo9">
    <w:name w:val="heading 9"/>
    <w:aliases w:val="(figure no.),Titre 91,caption.Légende figure.Titre 9,caption.Légende figure.Titre 91,caption1"/>
    <w:basedOn w:val="Normal"/>
    <w:next w:val="Normal"/>
    <w:link w:val="Ttulo9Car"/>
    <w:uiPriority w:val="9"/>
    <w:unhideWhenUsed/>
    <w:rsid w:val="00D821BB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821B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rsid w:val="00D821BB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aliases w:val="Heading 1n Car,h1 Car,Numero Cap. Car,Section Head Car,l1 Car,heading 1 Car,title2 Car,Heading 1 Char Car,aa Car"/>
    <w:link w:val="Ttulo1"/>
    <w:rsid w:val="006C5E56"/>
    <w:rPr>
      <w:rFonts w:ascii="Tahoma" w:eastAsiaTheme="majorEastAsia" w:hAnsi="Tahoma" w:cs="Tahoma"/>
      <w:bCs/>
      <w:color w:val="4F81BD"/>
      <w:sz w:val="48"/>
      <w:szCs w:val="28"/>
      <w:lang w:val="es-ES_tradnl"/>
    </w:rPr>
  </w:style>
  <w:style w:type="character" w:customStyle="1" w:styleId="Ttulo2Car">
    <w:name w:val="Título 2 Car"/>
    <w:aliases w:val="Heading 2n Car,2 Car,Paragrafo Car,H2 Car,h2 Car,l2 Car,heading 2 Car,Disaster 2 Car"/>
    <w:link w:val="Ttulo2"/>
    <w:rsid w:val="00E45771"/>
    <w:rPr>
      <w:rFonts w:ascii="Tahoma" w:eastAsiaTheme="majorEastAsia" w:hAnsi="Tahoma" w:cs="Tahoma"/>
      <w:color w:val="4F81BD"/>
      <w:sz w:val="32"/>
      <w:szCs w:val="26"/>
      <w:lang w:val="es-ES_tradnl"/>
    </w:rPr>
  </w:style>
  <w:style w:type="character" w:customStyle="1" w:styleId="Ttulo3Car">
    <w:name w:val="Título 3 Car"/>
    <w:aliases w:val="Heading 3n Car,Nome parg Car,h3 Car,l3 Car,3 Car,Guide 3 Car,heading 3 Car,Disaster 3 Car,H3 Car,1.1.1 Titre 1 Car,Heading v Car"/>
    <w:link w:val="Ttulo3"/>
    <w:rsid w:val="00E45771"/>
    <w:rPr>
      <w:rFonts w:ascii="Tahoma" w:eastAsiaTheme="majorEastAsia" w:hAnsi="Tahoma" w:cs="Tahoma"/>
      <w:bCs/>
      <w:color w:val="4F81BD"/>
      <w:sz w:val="28"/>
      <w:szCs w:val="26"/>
      <w:lang w:val="es-ES_tradnl"/>
    </w:rPr>
  </w:style>
  <w:style w:type="character" w:customStyle="1" w:styleId="Ttulo4Car">
    <w:name w:val="Título 4 Car"/>
    <w:aliases w:val="Titre 4 a) Car,Heading 4n Car,H4 Car"/>
    <w:link w:val="Ttulo4"/>
    <w:rsid w:val="00D821BB"/>
    <w:rPr>
      <w:rFonts w:ascii="Cambria" w:eastAsiaTheme="majorEastAsia" w:hAnsi="Cambria" w:cs="Tahoma"/>
      <w:iCs/>
      <w:color w:val="4F81BD"/>
      <w:szCs w:val="26"/>
      <w:lang w:val="es-ES_tradnl"/>
    </w:rPr>
  </w:style>
  <w:style w:type="character" w:customStyle="1" w:styleId="Ttulo5Car">
    <w:name w:val="Título 5 Car"/>
    <w:link w:val="Ttulo5"/>
    <w:uiPriority w:val="9"/>
    <w:rsid w:val="00D821BB"/>
    <w:rPr>
      <w:rFonts w:ascii="Cambria" w:eastAsiaTheme="majorEastAsia" w:hAnsi="Cambria" w:cstheme="majorBidi"/>
      <w:color w:val="243F60"/>
      <w:lang w:val="es-ES_tradnl"/>
    </w:rPr>
  </w:style>
  <w:style w:type="character" w:customStyle="1" w:styleId="Ttulo6Car">
    <w:name w:val="Título 6 Car"/>
    <w:link w:val="Ttulo6"/>
    <w:uiPriority w:val="9"/>
    <w:rsid w:val="00D821BB"/>
    <w:rPr>
      <w:rFonts w:ascii="Cambria" w:eastAsiaTheme="majorEastAsia" w:hAnsi="Cambria" w:cstheme="majorBidi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rsid w:val="00D821BB"/>
    <w:rPr>
      <w:rFonts w:ascii="Cambria" w:eastAsiaTheme="majorEastAsia" w:hAnsi="Cambria" w:cstheme="majorBidi"/>
      <w:i/>
      <w:iCs/>
      <w:color w:val="404040"/>
      <w:lang w:val="es-ES_tradnl"/>
    </w:rPr>
  </w:style>
  <w:style w:type="character" w:customStyle="1" w:styleId="Ttulo8Car">
    <w:name w:val="Título 8 Car"/>
    <w:aliases w:val="(table no.) Car"/>
    <w:link w:val="Ttulo8"/>
    <w:uiPriority w:val="9"/>
    <w:rsid w:val="00D821BB"/>
    <w:rPr>
      <w:rFonts w:ascii="Cambria" w:eastAsiaTheme="majorEastAsia" w:hAnsi="Cambria" w:cstheme="majorBidi"/>
      <w:color w:val="4F81BD"/>
      <w:sz w:val="20"/>
      <w:lang w:val="es-ES_tradnl"/>
    </w:rPr>
  </w:style>
  <w:style w:type="character" w:customStyle="1" w:styleId="Ttulo9Car">
    <w:name w:val="Título 9 Car"/>
    <w:aliases w:val="(figure no.) Car,Titre 91 Car,caption.Légende figure.Titre 9 Car,caption.Légende figure.Titre 91 Car,caption1 Car"/>
    <w:link w:val="Ttulo9"/>
    <w:uiPriority w:val="9"/>
    <w:rsid w:val="00D821BB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TDC1">
    <w:name w:val="toc 1"/>
    <w:aliases w:val="__Indice-Nivel1"/>
    <w:basedOn w:val="Normal"/>
    <w:next w:val="Normal"/>
    <w:uiPriority w:val="39"/>
    <w:qFormat/>
    <w:rsid w:val="00AE5438"/>
    <w:pPr>
      <w:tabs>
        <w:tab w:val="left" w:pos="709"/>
        <w:tab w:val="right" w:leader="dot" w:pos="9629"/>
      </w:tabs>
      <w:spacing w:before="60" w:after="0" w:line="240" w:lineRule="auto"/>
    </w:pPr>
    <w:rPr>
      <w:bCs/>
    </w:rPr>
  </w:style>
  <w:style w:type="paragraph" w:styleId="TDC2">
    <w:name w:val="toc 2"/>
    <w:aliases w:val="__Indice-Nivel2"/>
    <w:basedOn w:val="Normal"/>
    <w:next w:val="Normal"/>
    <w:uiPriority w:val="39"/>
    <w:qFormat/>
    <w:rsid w:val="00AE5438"/>
    <w:pPr>
      <w:tabs>
        <w:tab w:val="left" w:pos="1276"/>
        <w:tab w:val="right" w:leader="dot" w:pos="9629"/>
      </w:tabs>
      <w:spacing w:after="0" w:line="240" w:lineRule="auto"/>
      <w:ind w:left="1276" w:hanging="567"/>
    </w:pPr>
  </w:style>
  <w:style w:type="paragraph" w:styleId="TDC3">
    <w:name w:val="toc 3"/>
    <w:aliases w:val="__Indice-Nivel3"/>
    <w:basedOn w:val="Normal"/>
    <w:next w:val="Normal"/>
    <w:uiPriority w:val="39"/>
    <w:qFormat/>
    <w:rsid w:val="00C67E9C"/>
    <w:pPr>
      <w:tabs>
        <w:tab w:val="right" w:leader="dot" w:pos="9629"/>
      </w:tabs>
      <w:spacing w:after="0"/>
      <w:ind w:left="1985" w:hanging="709"/>
    </w:pPr>
    <w:rPr>
      <w:iCs/>
      <w:noProof/>
    </w:rPr>
  </w:style>
  <w:style w:type="paragraph" w:styleId="TDC4">
    <w:name w:val="toc 4"/>
    <w:basedOn w:val="Normal"/>
    <w:next w:val="Normal"/>
    <w:link w:val="TDC4Car"/>
    <w:uiPriority w:val="39"/>
    <w:qFormat/>
    <w:rsid w:val="00D821BB"/>
    <w:pPr>
      <w:spacing w:after="0"/>
      <w:ind w:left="660"/>
    </w:pPr>
    <w:rPr>
      <w:sz w:val="18"/>
      <w:szCs w:val="18"/>
    </w:rPr>
  </w:style>
  <w:style w:type="character" w:customStyle="1" w:styleId="TDC4Car">
    <w:name w:val="TDC 4 Car"/>
    <w:basedOn w:val="Fuentedeprrafopredeter"/>
    <w:link w:val="TDC4"/>
    <w:uiPriority w:val="39"/>
    <w:rsid w:val="00D821BB"/>
    <w:rPr>
      <w:sz w:val="18"/>
      <w:szCs w:val="18"/>
    </w:rPr>
  </w:style>
  <w:style w:type="paragraph" w:styleId="TDC5">
    <w:name w:val="toc 5"/>
    <w:basedOn w:val="TDC4"/>
    <w:next w:val="Normal"/>
    <w:uiPriority w:val="39"/>
    <w:qFormat/>
    <w:rsid w:val="00D821BB"/>
    <w:pPr>
      <w:ind w:left="880"/>
    </w:pPr>
  </w:style>
  <w:style w:type="paragraph" w:styleId="TDC6">
    <w:name w:val="toc 6"/>
    <w:basedOn w:val="TDC5"/>
    <w:next w:val="Normal"/>
    <w:autoRedefine/>
    <w:uiPriority w:val="39"/>
    <w:rsid w:val="0016365C"/>
    <w:pPr>
      <w:ind w:left="1100"/>
    </w:pPr>
  </w:style>
  <w:style w:type="paragraph" w:styleId="TDC7">
    <w:name w:val="toc 7"/>
    <w:basedOn w:val="TDC6"/>
    <w:next w:val="Normal"/>
    <w:autoRedefine/>
    <w:uiPriority w:val="39"/>
    <w:rsid w:val="0016365C"/>
    <w:pPr>
      <w:ind w:left="1320"/>
    </w:pPr>
  </w:style>
  <w:style w:type="paragraph" w:styleId="TDC8">
    <w:name w:val="toc 8"/>
    <w:basedOn w:val="TDC7"/>
    <w:next w:val="Normal"/>
    <w:autoRedefine/>
    <w:uiPriority w:val="39"/>
    <w:rsid w:val="0016365C"/>
    <w:pPr>
      <w:ind w:left="1540"/>
    </w:pPr>
  </w:style>
  <w:style w:type="paragraph" w:styleId="TDC9">
    <w:name w:val="toc 9"/>
    <w:basedOn w:val="TDC8"/>
    <w:next w:val="Normal"/>
    <w:autoRedefine/>
    <w:uiPriority w:val="39"/>
    <w:rsid w:val="0016365C"/>
    <w:pPr>
      <w:ind w:left="1760"/>
    </w:pPr>
  </w:style>
  <w:style w:type="character" w:styleId="Hipervnculo">
    <w:name w:val="Hyperlink"/>
    <w:basedOn w:val="Fuentedeprrafopredeter"/>
    <w:uiPriority w:val="99"/>
    <w:unhideWhenUsed/>
    <w:rsid w:val="00D74229"/>
    <w:rPr>
      <w:rFonts w:ascii="Calibri Light" w:hAnsi="Calibri Light" w:cstheme="minorHAnsi"/>
      <w:noProof/>
      <w:color w:val="004868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C5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C53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10D7D"/>
    <w:rPr>
      <w:color w:val="3F006A" w:themeColor="followedHyperlink"/>
      <w:u w:val="single"/>
    </w:rPr>
  </w:style>
  <w:style w:type="paragraph" w:styleId="Prrafodelista">
    <w:name w:val="List Paragraph"/>
    <w:aliases w:val="corp de texte,Párrafo de lista1"/>
    <w:basedOn w:val="Normal"/>
    <w:link w:val="PrrafodelistaCar"/>
    <w:uiPriority w:val="34"/>
    <w:qFormat/>
    <w:rsid w:val="00E67F4C"/>
    <w:pPr>
      <w:numPr>
        <w:numId w:val="4"/>
      </w:numPr>
      <w:contextualSpacing/>
      <w:jc w:val="left"/>
    </w:pPr>
  </w:style>
  <w:style w:type="character" w:styleId="Referenciaintensa">
    <w:name w:val="Intense Reference"/>
    <w:basedOn w:val="Fuentedeprrafopredeter"/>
    <w:uiPriority w:val="32"/>
    <w:qFormat/>
    <w:rsid w:val="00D821BB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D821BB"/>
    <w:rPr>
      <w:smallCaps/>
      <w:color w:val="ED7D31" w:themeColor="accent2"/>
      <w:u w:val="single"/>
    </w:rPr>
  </w:style>
  <w:style w:type="paragraph" w:styleId="Encabezado">
    <w:name w:val="header"/>
    <w:aliases w:val="__Encabezado"/>
    <w:basedOn w:val="Header-Normal"/>
    <w:link w:val="EncabezadoCar"/>
    <w:unhideWhenUsed/>
    <w:rsid w:val="00AF316F"/>
  </w:style>
  <w:style w:type="character" w:customStyle="1" w:styleId="EncabezadoCar">
    <w:name w:val="Encabezado Car"/>
    <w:aliases w:val="__Encabezado Car"/>
    <w:basedOn w:val="Fuentedeprrafopredeter"/>
    <w:link w:val="Encabezado"/>
    <w:uiPriority w:val="99"/>
    <w:rsid w:val="00AF316F"/>
    <w:rPr>
      <w:rFonts w:ascii="Calibri Light" w:eastAsia="Times New Roman" w:hAnsi="Calibri Light" w:cs="Calibri Light"/>
      <w:caps/>
      <w:color w:val="004669" w:themeColor="text2"/>
      <w:lang w:val="en-GB"/>
    </w:rPr>
  </w:style>
  <w:style w:type="paragraph" w:styleId="Piedepgina">
    <w:name w:val="footer"/>
    <w:basedOn w:val="Normal"/>
    <w:link w:val="PiedepginaCar"/>
    <w:unhideWhenUsed/>
    <w:rsid w:val="00AF316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a-PginaPrincipal">
    <w:name w:val="__Tabla-PáginaPrincipal"/>
    <w:basedOn w:val="Normal"/>
    <w:rsid w:val="00160393"/>
    <w:pPr>
      <w:spacing w:before="40" w:after="40" w:line="240" w:lineRule="auto"/>
      <w:jc w:val="left"/>
    </w:pPr>
    <w:rPr>
      <w:rFonts w:eastAsia="Times New Roman"/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316F"/>
    <w:rPr>
      <w:rFonts w:ascii="Calibri Light" w:hAnsi="Calibri Light" w:cs="Calibri Light"/>
      <w:sz w:val="24"/>
      <w:szCs w:val="24"/>
      <w:lang w:val="en-US"/>
    </w:rPr>
  </w:style>
  <w:style w:type="paragraph" w:customStyle="1" w:styleId="GTDWorkpackageContent">
    <w:name w:val="GTD Workpackage Content"/>
    <w:basedOn w:val="Normal"/>
    <w:qFormat/>
    <w:rsid w:val="009919BC"/>
    <w:rPr>
      <w:rFonts w:ascii="Arial" w:hAnsi="Arial" w:cs="Arial"/>
    </w:rPr>
  </w:style>
  <w:style w:type="table" w:styleId="Tablaconcuadrcula">
    <w:name w:val="Table Grid"/>
    <w:basedOn w:val="Tablanormal"/>
    <w:uiPriority w:val="59"/>
    <w:rsid w:val="0036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85C8" w:themeColor="accent5"/>
        <w:left w:val="single" w:sz="8" w:space="0" w:color="0085C8" w:themeColor="accent5"/>
        <w:bottom w:val="single" w:sz="8" w:space="0" w:color="0085C8" w:themeColor="accent5"/>
        <w:right w:val="single" w:sz="8" w:space="0" w:color="0085C8" w:themeColor="accent5"/>
        <w:insideH w:val="single" w:sz="8" w:space="0" w:color="0085C8" w:themeColor="accent5"/>
        <w:insideV w:val="single" w:sz="8" w:space="0" w:color="0085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1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H w:val="nil"/>
          <w:insideV w:val="single" w:sz="8" w:space="0" w:color="0085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</w:tcPr>
    </w:tblStylePr>
    <w:tblStylePr w:type="band1Vert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</w:tcBorders>
        <w:shd w:val="clear" w:color="auto" w:fill="B2E5FF" w:themeFill="accent5" w:themeFillTint="3F"/>
      </w:tcPr>
    </w:tblStylePr>
    <w:tblStylePr w:type="band1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  <w:shd w:val="clear" w:color="auto" w:fill="B2E5FF" w:themeFill="accent5" w:themeFillTint="3F"/>
      </w:tcPr>
    </w:tblStylePr>
    <w:tblStylePr w:type="band2Horz">
      <w:tblPr/>
      <w:tcPr>
        <w:tcBorders>
          <w:top w:val="single" w:sz="8" w:space="0" w:color="0085C8" w:themeColor="accent5"/>
          <w:left w:val="single" w:sz="8" w:space="0" w:color="0085C8" w:themeColor="accent5"/>
          <w:bottom w:val="single" w:sz="8" w:space="0" w:color="0085C8" w:themeColor="accent5"/>
          <w:right w:val="single" w:sz="8" w:space="0" w:color="0085C8" w:themeColor="accent5"/>
          <w:insideV w:val="single" w:sz="8" w:space="0" w:color="0085C8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16B0FF" w:themeColor="accent5" w:themeTint="BF"/>
        <w:left w:val="single" w:sz="8" w:space="0" w:color="16B0FF" w:themeColor="accent5" w:themeTint="BF"/>
        <w:bottom w:val="single" w:sz="8" w:space="0" w:color="16B0FF" w:themeColor="accent5" w:themeTint="BF"/>
        <w:right w:val="single" w:sz="8" w:space="0" w:color="16B0FF" w:themeColor="accent5" w:themeTint="BF"/>
        <w:insideH w:val="single" w:sz="8" w:space="0" w:color="16B0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  <w:shd w:val="clear" w:color="auto" w:fill="0085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B0FF" w:themeColor="accent5" w:themeTint="BF"/>
          <w:left w:val="single" w:sz="8" w:space="0" w:color="16B0FF" w:themeColor="accent5" w:themeTint="BF"/>
          <w:bottom w:val="single" w:sz="8" w:space="0" w:color="16B0FF" w:themeColor="accent5" w:themeTint="BF"/>
          <w:right w:val="single" w:sz="8" w:space="0" w:color="16B0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5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63C1A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Workpackagetextbody">
    <w:name w:val="GTD Workpackage text body"/>
    <w:basedOn w:val="Normal"/>
    <w:qFormat/>
    <w:rsid w:val="009919BC"/>
    <w:pPr>
      <w:widowControl w:val="0"/>
      <w:spacing w:after="0" w:line="240" w:lineRule="auto"/>
      <w:jc w:val="left"/>
    </w:pPr>
    <w:rPr>
      <w:rFonts w:asciiTheme="minorHAnsi" w:eastAsia="Verdana" w:hAnsiTheme="minorHAnsi" w:cstheme="minorHAnsi"/>
      <w:szCs w:val="20"/>
    </w:rPr>
  </w:style>
  <w:style w:type="paragraph" w:styleId="NormalWeb">
    <w:name w:val="Normal (Web)"/>
    <w:basedOn w:val="Normal"/>
    <w:uiPriority w:val="99"/>
    <w:unhideWhenUsed/>
    <w:rsid w:val="00CE4E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Sombreadoclaro-nfasis11">
    <w:name w:val="Sombreado claro - Énfasis 11"/>
    <w:basedOn w:val="Tablanormal"/>
    <w:uiPriority w:val="60"/>
    <w:rsid w:val="006F68D7"/>
    <w:pPr>
      <w:spacing w:after="0" w:line="240" w:lineRule="auto"/>
    </w:pPr>
    <w:rPr>
      <w:color w:val="004A70" w:themeColor="accent1" w:themeShade="BF"/>
    </w:rPr>
    <w:tblPr>
      <w:tblStyleRowBandSize w:val="1"/>
      <w:tblStyleColBandSize w:val="1"/>
      <w:tblBorders>
        <w:top w:val="single" w:sz="8" w:space="0" w:color="006496" w:themeColor="accent1"/>
        <w:bottom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496" w:themeColor="accent1"/>
          <w:left w:val="nil"/>
          <w:bottom w:val="single" w:sz="8" w:space="0" w:color="0064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1378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1378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tulodellibro">
    <w:name w:val="Book Title"/>
    <w:basedOn w:val="Fuentedeprrafopredeter"/>
    <w:uiPriority w:val="33"/>
    <w:qFormat/>
    <w:rsid w:val="00D821BB"/>
    <w:rPr>
      <w:b/>
      <w:bCs/>
      <w:smallCaps/>
      <w:spacing w:val="5"/>
    </w:rPr>
  </w:style>
  <w:style w:type="paragraph" w:customStyle="1" w:styleId="GTD-Normal">
    <w:name w:val="GTD - Normal"/>
    <w:basedOn w:val="Normal"/>
    <w:qFormat/>
    <w:rsid w:val="00C8116A"/>
    <w:rPr>
      <w:lang w:val="en-GB"/>
    </w:rPr>
  </w:style>
  <w:style w:type="paragraph" w:customStyle="1" w:styleId="GTD-Ttulo3">
    <w:name w:val="GTD - Título 3"/>
    <w:basedOn w:val="Normal"/>
    <w:next w:val="Normal"/>
    <w:rsid w:val="00F611B5"/>
    <w:pPr>
      <w:keepNext/>
      <w:spacing w:line="240" w:lineRule="auto"/>
      <w:ind w:left="794" w:firstLine="198"/>
      <w:outlineLvl w:val="2"/>
    </w:pPr>
    <w:rPr>
      <w:rFonts w:asciiTheme="minorHAnsi" w:eastAsia="Times New Roman" w:hAnsiTheme="minorHAnsi" w:cs="Arial"/>
      <w:color w:val="00486B"/>
      <w:sz w:val="28"/>
      <w:szCs w:val="28"/>
      <w:lang w:val="en-GB"/>
    </w:rPr>
  </w:style>
  <w:style w:type="paragraph" w:customStyle="1" w:styleId="GTD-TextoNormal">
    <w:name w:val="GTD - Texto Normal"/>
    <w:basedOn w:val="Normal"/>
    <w:link w:val="GTD-TextoNormalCar"/>
    <w:rsid w:val="00F611B5"/>
    <w:pPr>
      <w:spacing w:before="120"/>
    </w:pPr>
    <w:rPr>
      <w:rFonts w:asciiTheme="minorHAnsi" w:eastAsia="Arial" w:hAnsiTheme="minorHAnsi" w:cstheme="minorHAnsi"/>
    </w:rPr>
  </w:style>
  <w:style w:type="paragraph" w:styleId="Descripcin">
    <w:name w:val="caption"/>
    <w:aliases w:val="GTD - Caption"/>
    <w:basedOn w:val="Normal"/>
    <w:next w:val="Normal"/>
    <w:uiPriority w:val="35"/>
    <w:unhideWhenUsed/>
    <w:qFormat/>
    <w:rsid w:val="007D4D30"/>
    <w:pPr>
      <w:spacing w:before="120" w:line="240" w:lineRule="auto"/>
      <w:jc w:val="center"/>
    </w:pPr>
    <w:rPr>
      <w:bCs/>
      <w:color w:val="00486B"/>
      <w:lang w:val="en-GB"/>
    </w:rPr>
  </w:style>
  <w:style w:type="character" w:customStyle="1" w:styleId="GTD-TextoNormalCar">
    <w:name w:val="GTD - Texto Normal Car"/>
    <w:basedOn w:val="Fuentedeprrafopredeter"/>
    <w:link w:val="GTD-TextoNormal"/>
    <w:rsid w:val="00F611B5"/>
    <w:rPr>
      <w:rFonts w:eastAsia="Arial" w:cstheme="minorHAnsi"/>
      <w:sz w:val="24"/>
      <w:szCs w:val="24"/>
      <w:lang w:val="en-US"/>
    </w:rPr>
  </w:style>
  <w:style w:type="table" w:customStyle="1" w:styleId="Cuadrculaclara-nfasis111">
    <w:name w:val="Cuadrícula clara - Énfasis 111"/>
    <w:basedOn w:val="Tablanormal"/>
    <w:uiPriority w:val="62"/>
    <w:rsid w:val="00621303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customStyle="1" w:styleId="GTD-Ttulo1">
    <w:name w:val="GTD - Título 1"/>
    <w:basedOn w:val="Normal"/>
    <w:next w:val="Normal"/>
    <w:rsid w:val="00F611B5"/>
    <w:pPr>
      <w:keepNext/>
      <w:spacing w:before="240"/>
      <w:ind w:left="993" w:hanging="993"/>
      <w:jc w:val="left"/>
      <w:outlineLvl w:val="0"/>
    </w:pPr>
    <w:rPr>
      <w:rFonts w:asciiTheme="minorHAnsi" w:eastAsia="Times New Roman" w:hAnsiTheme="minorHAnsi" w:cs="Arial"/>
      <w:b/>
      <w:caps/>
      <w:color w:val="00486B"/>
      <w:sz w:val="48"/>
      <w:szCs w:val="48"/>
      <w:lang w:val="en-GB"/>
    </w:rPr>
  </w:style>
  <w:style w:type="paragraph" w:customStyle="1" w:styleId="GTD-Ttulo2">
    <w:name w:val="GTD - Título 2"/>
    <w:basedOn w:val="Normal"/>
    <w:next w:val="Normal"/>
    <w:rsid w:val="00F611B5"/>
    <w:pPr>
      <w:keepNext/>
      <w:tabs>
        <w:tab w:val="num" w:pos="993"/>
      </w:tabs>
      <w:spacing w:before="240" w:line="440" w:lineRule="exact"/>
      <w:ind w:left="993" w:hanging="993"/>
      <w:jc w:val="left"/>
      <w:outlineLvl w:val="1"/>
    </w:pPr>
    <w:rPr>
      <w:rFonts w:ascii="Calibri" w:eastAsia="Times New Roman" w:hAnsi="Calibri" w:cs="Calibri"/>
      <w:color w:val="00486B"/>
      <w:sz w:val="40"/>
      <w:szCs w:val="40"/>
      <w:lang w:val="en-GB"/>
    </w:rPr>
  </w:style>
  <w:style w:type="paragraph" w:customStyle="1" w:styleId="GTD-Ttulo4">
    <w:name w:val="GTD - Título 4"/>
    <w:basedOn w:val="Normal"/>
    <w:next w:val="Normal"/>
    <w:rsid w:val="00F611B5"/>
    <w:pPr>
      <w:keepNext/>
      <w:tabs>
        <w:tab w:val="num" w:pos="964"/>
      </w:tabs>
      <w:spacing w:before="240"/>
      <w:ind w:left="964" w:hanging="964"/>
      <w:outlineLvl w:val="3"/>
    </w:pPr>
    <w:rPr>
      <w:rFonts w:ascii="Frutiger 55 Roman" w:eastAsia="Times New Roman" w:hAnsi="Frutiger 55 Roman" w:cstheme="minorHAnsi"/>
    </w:rPr>
  </w:style>
  <w:style w:type="paragraph" w:customStyle="1" w:styleId="GTD-Ttulo5">
    <w:name w:val="GTD - Título 5"/>
    <w:basedOn w:val="Normal"/>
    <w:next w:val="Normal"/>
    <w:rsid w:val="00F611B5"/>
    <w:pPr>
      <w:keepNext/>
      <w:tabs>
        <w:tab w:val="num" w:pos="1134"/>
      </w:tabs>
      <w:spacing w:before="240"/>
      <w:ind w:left="1134" w:hanging="1134"/>
      <w:outlineLvl w:val="4"/>
    </w:pPr>
    <w:rPr>
      <w:rFonts w:ascii="Frutiger 55 Roman" w:eastAsia="Times New Roman" w:hAnsi="Frutiger 55 Roman" w:cstheme="minorHAnsi"/>
      <w:i/>
    </w:rPr>
  </w:style>
  <w:style w:type="paragraph" w:customStyle="1" w:styleId="GTD-Ttulo6">
    <w:name w:val="GTD - Título 6"/>
    <w:basedOn w:val="Normal"/>
    <w:next w:val="Normal"/>
    <w:rsid w:val="00F611B5"/>
    <w:pPr>
      <w:keepNext/>
      <w:tabs>
        <w:tab w:val="num" w:pos="1247"/>
      </w:tabs>
      <w:spacing w:before="240"/>
      <w:ind w:left="1247" w:hanging="1247"/>
      <w:outlineLvl w:val="5"/>
    </w:pPr>
    <w:rPr>
      <w:rFonts w:ascii="Frutiger 55 Roman" w:eastAsia="Times New Roman" w:hAnsi="Frutiger 55 Roman" w:cstheme="minorHAnsi"/>
    </w:rPr>
  </w:style>
  <w:style w:type="paragraph" w:customStyle="1" w:styleId="GTD-Ttulo7">
    <w:name w:val="GTD - Título 7"/>
    <w:basedOn w:val="Normal"/>
    <w:next w:val="Normal"/>
    <w:rsid w:val="00F611B5"/>
    <w:pPr>
      <w:keepNext/>
      <w:tabs>
        <w:tab w:val="num" w:pos="1418"/>
      </w:tabs>
      <w:spacing w:before="240"/>
      <w:ind w:left="1418" w:hanging="1418"/>
      <w:outlineLvl w:val="6"/>
    </w:pPr>
    <w:rPr>
      <w:rFonts w:ascii="Frutiger 55 Roman" w:eastAsia="Times New Roman" w:hAnsi="Frutiger 55 Roman" w:cstheme="minorHAnsi"/>
      <w:i/>
    </w:rPr>
  </w:style>
  <w:style w:type="paragraph" w:customStyle="1" w:styleId="GTD-Ttulo8">
    <w:name w:val="GTD - Título 8"/>
    <w:basedOn w:val="Normal"/>
    <w:next w:val="Normal"/>
    <w:rsid w:val="00F611B5"/>
    <w:pPr>
      <w:keepNext/>
      <w:tabs>
        <w:tab w:val="num" w:pos="1531"/>
      </w:tabs>
      <w:spacing w:before="240"/>
      <w:ind w:left="1531" w:hanging="1531"/>
      <w:outlineLvl w:val="7"/>
    </w:pPr>
    <w:rPr>
      <w:rFonts w:ascii="Frutiger 55 Roman" w:eastAsia="Times New Roman" w:hAnsi="Frutiger 55 Roman" w:cstheme="minorHAnsi"/>
    </w:rPr>
  </w:style>
  <w:style w:type="paragraph" w:customStyle="1" w:styleId="RequisitoNumerado-GTD-Ttulo9">
    <w:name w:val="___Requisito Numerado - GTD - Título 9"/>
    <w:basedOn w:val="Normal"/>
    <w:next w:val="Normal"/>
    <w:rsid w:val="002C69D0"/>
    <w:pPr>
      <w:keepNext/>
      <w:numPr>
        <w:ilvl w:val="8"/>
        <w:numId w:val="18"/>
      </w:numPr>
      <w:spacing w:before="240"/>
      <w:ind w:left="426" w:hanging="426"/>
      <w:outlineLvl w:val="8"/>
    </w:pPr>
    <w:rPr>
      <w:rFonts w:eastAsia="Times New Roman" w:cstheme="minorHAnsi"/>
    </w:rPr>
  </w:style>
  <w:style w:type="paragraph" w:customStyle="1" w:styleId="GTD-Textodetabla">
    <w:name w:val="GTD - Texto de tabla"/>
    <w:basedOn w:val="Normal"/>
    <w:rsid w:val="00F611B5"/>
    <w:pPr>
      <w:spacing w:before="40" w:after="40"/>
      <w:jc w:val="left"/>
    </w:pPr>
    <w:rPr>
      <w:rFonts w:eastAsia="Times New Roman"/>
      <w:lang w:val="en-GB"/>
    </w:rPr>
  </w:style>
  <w:style w:type="paragraph" w:customStyle="1" w:styleId="CVTable">
    <w:name w:val="CVTable"/>
    <w:basedOn w:val="Normal"/>
    <w:qFormat/>
    <w:rsid w:val="009B6900"/>
    <w:pPr>
      <w:spacing w:before="120" w:after="60" w:line="320" w:lineRule="exact"/>
      <w:jc w:val="left"/>
    </w:pPr>
    <w:rPr>
      <w:rFonts w:eastAsia="Times New Roman" w:cs="Calibri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D821BB"/>
    <w:pPr>
      <w:numPr>
        <w:ilvl w:val="1"/>
      </w:numPr>
    </w:pPr>
    <w:rPr>
      <w:rFonts w:asciiTheme="majorHAnsi" w:eastAsiaTheme="majorEastAsia" w:hAnsiTheme="majorHAnsi" w:cstheme="majorBidi"/>
      <w:i/>
      <w:iCs/>
      <w:color w:val="00649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821BB"/>
    <w:rPr>
      <w:rFonts w:asciiTheme="majorHAnsi" w:eastAsiaTheme="majorEastAsia" w:hAnsiTheme="majorHAnsi" w:cstheme="majorBidi"/>
      <w:i/>
      <w:iCs/>
      <w:color w:val="006496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821BB"/>
    <w:rPr>
      <w:b/>
      <w:bCs/>
    </w:rPr>
  </w:style>
  <w:style w:type="paragraph" w:customStyle="1" w:styleId="europass5fbulleted5flist">
    <w:name w:val="europass_5f_bulleted_5f_list"/>
    <w:basedOn w:val="Normal"/>
    <w:rsid w:val="009B6900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Figura-Centrada">
    <w:name w:val="__Figura-Centrada"/>
    <w:basedOn w:val="Normal"/>
    <w:qFormat/>
    <w:rsid w:val="0072421F"/>
    <w:pPr>
      <w:jc w:val="center"/>
    </w:pPr>
  </w:style>
  <w:style w:type="paragraph" w:customStyle="1" w:styleId="GTD-NormalBullets">
    <w:name w:val="GTD - Normal + Bullets"/>
    <w:basedOn w:val="Prrafodelista"/>
    <w:qFormat/>
    <w:rsid w:val="005B0F32"/>
    <w:pPr>
      <w:ind w:left="1418" w:hanging="425"/>
    </w:pPr>
    <w:rPr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D821B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821B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21BB"/>
    <w:pPr>
      <w:pBdr>
        <w:bottom w:val="single" w:sz="4" w:space="4" w:color="006496" w:themeColor="accent1"/>
      </w:pBdr>
      <w:spacing w:before="200" w:after="280"/>
      <w:ind w:left="936" w:right="936"/>
    </w:pPr>
    <w:rPr>
      <w:b/>
      <w:bCs/>
      <w:i/>
      <w:iCs/>
      <w:color w:val="00649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21BB"/>
    <w:rPr>
      <w:b/>
      <w:bCs/>
      <w:i/>
      <w:iCs/>
      <w:color w:val="006496" w:themeColor="accent1"/>
    </w:rPr>
  </w:style>
  <w:style w:type="character" w:styleId="nfasisintenso">
    <w:name w:val="Intense Emphasis"/>
    <w:basedOn w:val="Fuentedeprrafopredeter"/>
    <w:uiPriority w:val="21"/>
    <w:qFormat/>
    <w:rsid w:val="00D821BB"/>
    <w:rPr>
      <w:b/>
      <w:bCs/>
      <w:i/>
      <w:iCs/>
      <w:color w:val="006496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D821BB"/>
    <w:pPr>
      <w:numPr>
        <w:numId w:val="0"/>
      </w:numPr>
      <w:outlineLvl w:val="9"/>
    </w:pPr>
    <w:rPr>
      <w:rFonts w:asciiTheme="majorHAnsi" w:hAnsiTheme="majorHAnsi"/>
      <w:b/>
      <w:color w:val="004A70" w:themeColor="accent1" w:themeShade="BF"/>
      <w:sz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777D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5A48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AF316F"/>
    <w:pPr>
      <w:spacing w:line="240" w:lineRule="auto"/>
    </w:pPr>
    <w:rPr>
      <w:b/>
      <w:bCs/>
      <w:sz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AF316F"/>
    <w:rPr>
      <w:b/>
      <w:bCs/>
      <w:sz w:val="20"/>
      <w:szCs w:val="20"/>
    </w:rPr>
  </w:style>
  <w:style w:type="table" w:customStyle="1" w:styleId="Cuadrculaclara-nfasis12">
    <w:name w:val="Cuadrícula clara - Énfasis 12"/>
    <w:basedOn w:val="Tablanormal"/>
    <w:uiPriority w:val="62"/>
    <w:rsid w:val="00D8016E"/>
    <w:pPr>
      <w:spacing w:after="0" w:line="240" w:lineRule="auto"/>
    </w:pPr>
    <w:tblPr>
      <w:tblStyleRowBandSize w:val="1"/>
      <w:tblStyleColBandSize w:val="1"/>
      <w:tblBorders>
        <w:top w:val="single" w:sz="8" w:space="0" w:color="006496" w:themeColor="accent1"/>
        <w:left w:val="single" w:sz="8" w:space="0" w:color="006496" w:themeColor="accent1"/>
        <w:bottom w:val="single" w:sz="8" w:space="0" w:color="006496" w:themeColor="accent1"/>
        <w:right w:val="single" w:sz="8" w:space="0" w:color="006496" w:themeColor="accent1"/>
        <w:insideH w:val="single" w:sz="8" w:space="0" w:color="006496" w:themeColor="accent1"/>
        <w:insideV w:val="single" w:sz="8" w:space="0" w:color="0064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1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H w:val="nil"/>
          <w:insideV w:val="single" w:sz="8" w:space="0" w:color="0064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</w:tcPr>
    </w:tblStylePr>
    <w:tblStylePr w:type="band1Vert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</w:tcBorders>
        <w:shd w:val="clear" w:color="auto" w:fill="A6E1FF" w:themeFill="accent1" w:themeFillTint="3F"/>
      </w:tcPr>
    </w:tblStylePr>
    <w:tblStylePr w:type="band1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  <w:shd w:val="clear" w:color="auto" w:fill="A6E1FF" w:themeFill="accent1" w:themeFillTint="3F"/>
      </w:tcPr>
    </w:tblStylePr>
    <w:tblStylePr w:type="band2Horz">
      <w:tblPr/>
      <w:tcPr>
        <w:tcBorders>
          <w:top w:val="single" w:sz="8" w:space="0" w:color="006496" w:themeColor="accent1"/>
          <w:left w:val="single" w:sz="8" w:space="0" w:color="006496" w:themeColor="accent1"/>
          <w:bottom w:val="single" w:sz="8" w:space="0" w:color="006496" w:themeColor="accent1"/>
          <w:right w:val="single" w:sz="8" w:space="0" w:color="006496" w:themeColor="accent1"/>
          <w:insideV w:val="single" w:sz="8" w:space="0" w:color="006496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3706F1"/>
    <w:pPr>
      <w:tabs>
        <w:tab w:val="right" w:leader="dot" w:pos="9629"/>
      </w:tabs>
      <w:spacing w:after="0"/>
    </w:pPr>
  </w:style>
  <w:style w:type="numbering" w:customStyle="1" w:styleId="GTD-Listaconvietas">
    <w:name w:val="GTD - Lista con viñetas"/>
    <w:basedOn w:val="Sinlista"/>
    <w:rsid w:val="0019051C"/>
    <w:pPr>
      <w:numPr>
        <w:numId w:val="3"/>
      </w:numPr>
    </w:pPr>
  </w:style>
  <w:style w:type="character" w:customStyle="1" w:styleId="PrrafodelistaCar">
    <w:name w:val="Párrafo de lista Car"/>
    <w:aliases w:val="corp de texte Car,Párrafo de lista1 Car"/>
    <w:basedOn w:val="Fuentedeprrafopredeter"/>
    <w:link w:val="Prrafodelista"/>
    <w:uiPriority w:val="34"/>
    <w:rsid w:val="00E67F4C"/>
    <w:rPr>
      <w:rFonts w:ascii="Verdana Pro Cond Light" w:hAnsi="Verdana Pro Cond Light" w:cs="Calibri Light"/>
      <w:lang w:val="es-ES_tradnl"/>
    </w:rPr>
  </w:style>
  <w:style w:type="table" w:customStyle="1" w:styleId="Listaclara-nfasis11">
    <w:name w:val="Lista clara - Énfasis 11"/>
    <w:basedOn w:val="Tablanormal"/>
    <w:uiPriority w:val="61"/>
    <w:rsid w:val="00657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razabilidad">
    <w:name w:val="Trazabilidad"/>
    <w:basedOn w:val="Tablaprofesional"/>
    <w:rsid w:val="00C3325E"/>
    <w:pPr>
      <w:spacing w:after="60" w:line="240" w:lineRule="auto"/>
    </w:pPr>
    <w:rPr>
      <w:rFonts w:ascii="Arial" w:eastAsia="Times New Roman" w:hAnsi="Arial" w:cs="Times New Roman"/>
      <w:sz w:val="20"/>
      <w:szCs w:val="20"/>
      <w:lang w:val="en-US" w:eastAsia="en-US" w:bidi="ml-IN"/>
    </w:rPr>
    <w:tblPr>
      <w:tblBorders>
        <w:top w:val="dashSmallGap" w:sz="4" w:space="0" w:color="FFFFFF"/>
        <w:left w:val="dashSmallGap" w:sz="4" w:space="0" w:color="FFFFFF"/>
        <w:bottom w:val="dashSmallGap" w:sz="4" w:space="0" w:color="FFFFFF"/>
        <w:right w:val="dashSmallGap" w:sz="4" w:space="0" w:color="FFFFFF"/>
        <w:insideH w:val="dashSmallGap" w:sz="4" w:space="0" w:color="FFFFFF"/>
        <w:insideV w:val="dashSmallGap" w:sz="4" w:space="0" w:color="FFFFFF"/>
      </w:tblBorders>
    </w:tblPr>
    <w:tcPr>
      <w:shd w:val="clear" w:color="auto" w:fill="E0E0E0"/>
    </w:tcPr>
    <w:tblStylePr w:type="firstRow">
      <w:rPr>
        <w:rFonts w:ascii="Arial" w:hAnsi="Arial" w:cs="Times New Roman"/>
        <w:b/>
        <w:bCs/>
        <w:color w:val="auto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66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C3325E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01">
    <w:name w:val="__Título01"/>
    <w:basedOn w:val="Normal"/>
    <w:next w:val="Normal"/>
    <w:rsid w:val="00B13954"/>
    <w:pPr>
      <w:keepNext/>
      <w:spacing w:before="240"/>
      <w:jc w:val="left"/>
      <w:outlineLvl w:val="0"/>
    </w:pPr>
    <w:rPr>
      <w:rFonts w:eastAsia="Times New Roman"/>
      <w:caps/>
      <w:sz w:val="40"/>
      <w:szCs w:val="40"/>
    </w:rPr>
  </w:style>
  <w:style w:type="paragraph" w:customStyle="1" w:styleId="Ttulo02">
    <w:name w:val="__Título02"/>
    <w:basedOn w:val="Normal"/>
    <w:next w:val="Normal"/>
    <w:rsid w:val="00B13954"/>
    <w:pPr>
      <w:keepNext/>
      <w:spacing w:before="120" w:after="240" w:line="440" w:lineRule="exact"/>
      <w:jc w:val="left"/>
      <w:outlineLvl w:val="1"/>
    </w:pPr>
    <w:rPr>
      <w:rFonts w:eastAsia="Times New Roman"/>
      <w:caps/>
      <w:sz w:val="32"/>
      <w:szCs w:val="32"/>
    </w:rPr>
  </w:style>
  <w:style w:type="paragraph" w:customStyle="1" w:styleId="Ttulo04">
    <w:name w:val="__Título04"/>
    <w:basedOn w:val="Normal"/>
    <w:next w:val="Normal"/>
    <w:rsid w:val="003C528E"/>
    <w:pPr>
      <w:keepNext/>
      <w:spacing w:before="240"/>
      <w:outlineLvl w:val="3"/>
    </w:pPr>
    <w:rPr>
      <w:rFonts w:eastAsia="Times New Roman"/>
    </w:rPr>
  </w:style>
  <w:style w:type="paragraph" w:customStyle="1" w:styleId="Ttulo05">
    <w:name w:val="__Título05"/>
    <w:basedOn w:val="Normal"/>
    <w:next w:val="Normal"/>
    <w:rsid w:val="004E478A"/>
    <w:pPr>
      <w:keepNext/>
      <w:spacing w:before="240"/>
      <w:ind w:left="1134" w:hanging="283"/>
      <w:outlineLvl w:val="4"/>
    </w:pPr>
    <w:rPr>
      <w:rFonts w:eastAsia="Times New Roman"/>
      <w:i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C6F6F"/>
    <w:pPr>
      <w:spacing w:after="0" w:line="240" w:lineRule="auto"/>
      <w:jc w:val="left"/>
    </w:pPr>
    <w:rPr>
      <w:rFonts w:ascii="Calibri" w:hAnsi="Calibri" w:cs="Calibri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C6F6F"/>
    <w:rPr>
      <w:rFonts w:ascii="Calibri" w:hAnsi="Calibri" w:cs="Calibri"/>
      <w:lang w:eastAsia="en-US"/>
    </w:rPr>
  </w:style>
  <w:style w:type="paragraph" w:styleId="Revisin">
    <w:name w:val="Revision"/>
    <w:hidden/>
    <w:uiPriority w:val="99"/>
    <w:semiHidden/>
    <w:rsid w:val="00CD6F7C"/>
    <w:pPr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Normal0">
    <w:name w:val="__Normal__"/>
    <w:basedOn w:val="Normal"/>
    <w:qFormat/>
    <w:rsid w:val="008E2437"/>
  </w:style>
  <w:style w:type="character" w:styleId="Textodelmarcadordeposicin">
    <w:name w:val="Placeholder Text"/>
    <w:basedOn w:val="Fuentedeprrafopredeter"/>
    <w:uiPriority w:val="99"/>
    <w:semiHidden/>
    <w:rsid w:val="002238E4"/>
    <w:rPr>
      <w:color w:val="808080"/>
    </w:rPr>
  </w:style>
  <w:style w:type="paragraph" w:customStyle="1" w:styleId="Disclaim">
    <w:name w:val="__Disclaim"/>
    <w:basedOn w:val="Normal"/>
    <w:qFormat/>
    <w:rsid w:val="001D5289"/>
    <w:pPr>
      <w:spacing w:after="0" w:line="240" w:lineRule="auto"/>
    </w:pPr>
    <w:rPr>
      <w:sz w:val="18"/>
      <w:szCs w:val="18"/>
    </w:rPr>
  </w:style>
  <w:style w:type="paragraph" w:customStyle="1" w:styleId="Tabla-Normal-Derecha">
    <w:name w:val="__Tabla-Normal-Derecha"/>
    <w:basedOn w:val="Tabla-PginaPrincipal"/>
    <w:qFormat/>
    <w:rsid w:val="00160393"/>
    <w:pPr>
      <w:jc w:val="right"/>
    </w:pPr>
    <w:rPr>
      <w:sz w:val="20"/>
      <w:szCs w:val="20"/>
    </w:rPr>
  </w:style>
  <w:style w:type="paragraph" w:customStyle="1" w:styleId="Tabla-TtuloDocumento">
    <w:name w:val="__Tabla-TítuloDocumento"/>
    <w:basedOn w:val="Tabla-PginaPrincipal"/>
    <w:qFormat/>
    <w:rsid w:val="00160393"/>
    <w:rPr>
      <w:rFonts w:asciiTheme="minorHAnsi" w:hAnsiTheme="minorHAnsi" w:cstheme="minorHAnsi"/>
      <w:caps/>
      <w:color w:val="004669" w:themeColor="text2"/>
      <w:sz w:val="36"/>
      <w:szCs w:val="36"/>
      <w:lang w:val="en-US"/>
    </w:rPr>
  </w:style>
  <w:style w:type="paragraph" w:customStyle="1" w:styleId="Header-Normal">
    <w:name w:val="__Header-Normal"/>
    <w:basedOn w:val="Tabla-PginaPrincipal"/>
    <w:qFormat/>
    <w:rsid w:val="00D656B0"/>
    <w:pPr>
      <w:spacing w:before="20" w:after="20"/>
      <w:jc w:val="right"/>
    </w:pPr>
    <w:rPr>
      <w:caps/>
      <w:color w:val="004669" w:themeColor="text2"/>
    </w:rPr>
  </w:style>
  <w:style w:type="paragraph" w:customStyle="1" w:styleId="Footer-Normal">
    <w:name w:val="__Footer-Normal"/>
    <w:basedOn w:val="Normal"/>
    <w:qFormat/>
    <w:rsid w:val="0073452E"/>
    <w:pPr>
      <w:spacing w:after="0" w:line="240" w:lineRule="auto"/>
    </w:pPr>
    <w:rPr>
      <w:color w:val="004669" w:themeColor="text2"/>
      <w:sz w:val="20"/>
      <w:szCs w:val="20"/>
      <w:lang w:val="en-GB"/>
    </w:rPr>
  </w:style>
  <w:style w:type="paragraph" w:customStyle="1" w:styleId="Ttulo00">
    <w:name w:val="__Título00"/>
    <w:basedOn w:val="Ttulo01"/>
    <w:rsid w:val="00A567EA"/>
    <w:pPr>
      <w:ind w:left="851" w:hanging="851"/>
    </w:pPr>
    <w:rPr>
      <w:rFonts w:eastAsiaTheme="majorEastAsia"/>
      <w:color w:val="00466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3AC"/>
    <w:rPr>
      <w:color w:val="605E5C"/>
      <w:shd w:val="clear" w:color="auto" w:fill="E1DFDD"/>
    </w:rPr>
  </w:style>
  <w:style w:type="paragraph" w:customStyle="1" w:styleId="Pie-de-Figura">
    <w:name w:val="__Pie-de-Figura"/>
    <w:basedOn w:val="Normal"/>
    <w:qFormat/>
    <w:rsid w:val="00A73520"/>
    <w:pPr>
      <w:widowControl w:val="0"/>
      <w:numPr>
        <w:numId w:val="6"/>
      </w:numPr>
      <w:jc w:val="center"/>
    </w:pPr>
    <w:rPr>
      <w:sz w:val="20"/>
      <w:szCs w:val="20"/>
    </w:rPr>
  </w:style>
  <w:style w:type="paragraph" w:customStyle="1" w:styleId="Pie-de-Tabla">
    <w:name w:val="__Pie-de-Tabla"/>
    <w:basedOn w:val="Descripcin"/>
    <w:qFormat/>
    <w:rsid w:val="00E069AD"/>
    <w:pPr>
      <w:numPr>
        <w:numId w:val="7"/>
      </w:numPr>
      <w:tabs>
        <w:tab w:val="left" w:pos="1134"/>
      </w:tabs>
    </w:pPr>
    <w:rPr>
      <w:color w:val="auto"/>
      <w:lang w:val="en-US"/>
    </w:rPr>
  </w:style>
  <w:style w:type="paragraph" w:customStyle="1" w:styleId="Nota-Pie">
    <w:name w:val="__Nota-Pie"/>
    <w:basedOn w:val="Normal"/>
    <w:qFormat/>
    <w:rsid w:val="00AF316F"/>
    <w:pPr>
      <w:spacing w:line="240" w:lineRule="auto"/>
    </w:pPr>
    <w:rPr>
      <w:sz w:val="20"/>
      <w:szCs w:val="20"/>
    </w:rPr>
  </w:style>
  <w:style w:type="paragraph" w:customStyle="1" w:styleId="Ttulo03">
    <w:name w:val="__Título03"/>
    <w:basedOn w:val="Ttulo02"/>
    <w:next w:val="Normal3"/>
    <w:qFormat/>
    <w:rsid w:val="00B13954"/>
    <w:pPr>
      <w:numPr>
        <w:ilvl w:val="2"/>
      </w:numPr>
      <w:tabs>
        <w:tab w:val="num" w:pos="851"/>
      </w:tabs>
      <w:spacing w:before="180" w:after="120" w:line="264" w:lineRule="auto"/>
      <w:ind w:left="851" w:hanging="851"/>
    </w:pPr>
    <w:rPr>
      <w:sz w:val="26"/>
      <w:szCs w:val="26"/>
    </w:rPr>
  </w:style>
  <w:style w:type="paragraph" w:customStyle="1" w:styleId="Normal3">
    <w:name w:val="__Normal3"/>
    <w:basedOn w:val="Normal0"/>
    <w:qFormat/>
    <w:rsid w:val="007738DF"/>
    <w:pPr>
      <w:ind w:left="851"/>
    </w:pPr>
  </w:style>
  <w:style w:type="paragraph" w:customStyle="1" w:styleId="Normal4">
    <w:name w:val="__Normal4"/>
    <w:basedOn w:val="Normal3"/>
    <w:qFormat/>
    <w:rsid w:val="00E04465"/>
    <w:pPr>
      <w:ind w:left="1134"/>
    </w:pPr>
  </w:style>
  <w:style w:type="paragraph" w:customStyle="1" w:styleId="Tabla-Normal">
    <w:name w:val="__Tabla-Normal"/>
    <w:basedOn w:val="Normal0"/>
    <w:qFormat/>
    <w:rsid w:val="00200C15"/>
    <w:pPr>
      <w:spacing w:before="40" w:after="40" w:line="240" w:lineRule="auto"/>
      <w:jc w:val="left"/>
    </w:pPr>
    <w:rPr>
      <w:sz w:val="24"/>
      <w:szCs w:val="24"/>
    </w:rPr>
  </w:style>
  <w:style w:type="paragraph" w:customStyle="1" w:styleId="Remarcado">
    <w:name w:val="__Remarcado"/>
    <w:basedOn w:val="Tabla-Normal"/>
    <w:qFormat/>
    <w:rsid w:val="009F208D"/>
    <w:pPr>
      <w:spacing w:before="240" w:after="240"/>
    </w:pPr>
    <w:rPr>
      <w:u w:val="single"/>
    </w:rPr>
  </w:style>
  <w:style w:type="paragraph" w:customStyle="1" w:styleId="Normal01Bullets01">
    <w:name w:val="__Normal01_Bullets01"/>
    <w:basedOn w:val="Normal0"/>
    <w:qFormat/>
    <w:rsid w:val="008A60D0"/>
    <w:pPr>
      <w:numPr>
        <w:numId w:val="20"/>
      </w:numPr>
      <w:ind w:left="851" w:hanging="284"/>
      <w:contextualSpacing/>
    </w:pPr>
  </w:style>
  <w:style w:type="paragraph" w:customStyle="1" w:styleId="Normal-Numerado">
    <w:name w:val="__Normal-Numerado"/>
    <w:basedOn w:val="Prrafodelista"/>
    <w:qFormat/>
    <w:rsid w:val="001D5289"/>
    <w:pPr>
      <w:numPr>
        <w:numId w:val="9"/>
      </w:numPr>
      <w:jc w:val="both"/>
    </w:pPr>
  </w:style>
  <w:style w:type="paragraph" w:customStyle="1" w:styleId="Tabla-Normal-Bullets01">
    <w:name w:val="__Tabla-Normal-Bullets[01]"/>
    <w:basedOn w:val="Tabla-Normal"/>
    <w:qFormat/>
    <w:rsid w:val="009D68FE"/>
    <w:pPr>
      <w:numPr>
        <w:numId w:val="8"/>
      </w:numPr>
      <w:ind w:left="177" w:hanging="142"/>
    </w:pPr>
  </w:style>
  <w:style w:type="paragraph" w:customStyle="1" w:styleId="Tabla-Normal-Centrado">
    <w:name w:val="__Tabla-Normal-Centrado"/>
    <w:basedOn w:val="Tabla-Normal"/>
    <w:qFormat/>
    <w:rsid w:val="00160393"/>
    <w:pPr>
      <w:jc w:val="center"/>
    </w:pPr>
    <w:rPr>
      <w:sz w:val="22"/>
      <w:szCs w:val="22"/>
    </w:rPr>
  </w:style>
  <w:style w:type="paragraph" w:customStyle="1" w:styleId="Normal10">
    <w:name w:val="__Normal`10"/>
    <w:basedOn w:val="Normal"/>
    <w:qFormat/>
    <w:rsid w:val="00C67E9C"/>
    <w:rPr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8233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233C5"/>
    <w:rPr>
      <w:rFonts w:ascii="Calibri Light" w:hAnsi="Calibri Light" w:cs="Calibri Light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8233C5"/>
    <w:rPr>
      <w:vertAlign w:val="superscript"/>
    </w:rPr>
  </w:style>
  <w:style w:type="character" w:styleId="nfasis">
    <w:name w:val="Emphasis"/>
    <w:basedOn w:val="Fuentedeprrafopredeter"/>
    <w:qFormat/>
    <w:rsid w:val="008B4072"/>
    <w:rPr>
      <w:i/>
      <w:iCs/>
    </w:rPr>
  </w:style>
  <w:style w:type="paragraph" w:customStyle="1" w:styleId="Ttulo04Tabla">
    <w:name w:val="__Título04_Tabla"/>
    <w:basedOn w:val="Ttulo04"/>
    <w:qFormat/>
    <w:rsid w:val="00F675E1"/>
    <w:pPr>
      <w:spacing w:line="240" w:lineRule="auto"/>
      <w:ind w:left="766" w:hanging="766"/>
    </w:pPr>
    <w:rPr>
      <w:caps/>
      <w:sz w:val="32"/>
      <w:szCs w:val="32"/>
    </w:rPr>
  </w:style>
  <w:style w:type="paragraph" w:customStyle="1" w:styleId="Ttulo05Tabla">
    <w:name w:val="__Título05_Tabla"/>
    <w:basedOn w:val="Ttulo05"/>
    <w:qFormat/>
    <w:rsid w:val="00F675E1"/>
    <w:pPr>
      <w:spacing w:line="240" w:lineRule="auto"/>
      <w:ind w:left="1050" w:hanging="1050"/>
    </w:pPr>
  </w:style>
  <w:style w:type="paragraph" w:customStyle="1" w:styleId="RequisitoRef">
    <w:name w:val="__RequisitoRef"/>
    <w:basedOn w:val="Normal3"/>
    <w:qFormat/>
    <w:rsid w:val="004B01EF"/>
    <w:pPr>
      <w:spacing w:line="240" w:lineRule="auto"/>
    </w:pPr>
    <w:rPr>
      <w:u w:val="single"/>
    </w:rPr>
  </w:style>
  <w:style w:type="paragraph" w:customStyle="1" w:styleId="Default">
    <w:name w:val="Default"/>
    <w:rsid w:val="005D168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a-Normal-Ticutosinbordes">
    <w:name w:val="__Tabla-Normal-Ticutosinbordes"/>
    <w:basedOn w:val="Tabla-Normal"/>
    <w:qFormat/>
    <w:rsid w:val="00FD0031"/>
    <w:rPr>
      <w:u w:val="single"/>
    </w:rPr>
  </w:style>
  <w:style w:type="paragraph" w:customStyle="1" w:styleId="NumeroIndependiente">
    <w:name w:val="__NumeroIndependiente"/>
    <w:basedOn w:val="Ttulo05"/>
    <w:qFormat/>
    <w:rsid w:val="00B23F6B"/>
    <w:pPr>
      <w:keepNext w:val="0"/>
      <w:keepLines/>
      <w:widowControl w:val="0"/>
      <w:numPr>
        <w:ilvl w:val="5"/>
      </w:numPr>
      <w:ind w:left="1134" w:hanging="283"/>
    </w:pPr>
  </w:style>
  <w:style w:type="paragraph" w:customStyle="1" w:styleId="Normal4-Bullets01">
    <w:name w:val="__Normal4-Bullets[01]"/>
    <w:basedOn w:val="Tabla-Normal-Bullets01"/>
    <w:qFormat/>
    <w:rsid w:val="00905449"/>
    <w:pPr>
      <w:numPr>
        <w:ilvl w:val="2"/>
      </w:numPr>
      <w:spacing w:before="0" w:after="0"/>
      <w:ind w:left="1276" w:hanging="425"/>
      <w:jc w:val="both"/>
    </w:pPr>
    <w:rPr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B7D87"/>
    <w:rPr>
      <w:color w:val="605E5C"/>
      <w:shd w:val="clear" w:color="auto" w:fill="E1DFDD"/>
    </w:rPr>
  </w:style>
  <w:style w:type="paragraph" w:customStyle="1" w:styleId="Normal4-Bullets02">
    <w:name w:val="__Normal4-Bullets[02]"/>
    <w:basedOn w:val="Normal4-Bullets01"/>
    <w:qFormat/>
    <w:rsid w:val="001B7D87"/>
    <w:pPr>
      <w:spacing w:after="60"/>
    </w:pPr>
  </w:style>
  <w:style w:type="paragraph" w:customStyle="1" w:styleId="GTDInTitleTablesNormal">
    <w:name w:val="__GTD_InTitleTables_Normal"/>
    <w:basedOn w:val="Normal"/>
    <w:rsid w:val="00B8431C"/>
    <w:pPr>
      <w:spacing w:before="60" w:after="80" w:line="240" w:lineRule="auto"/>
      <w:jc w:val="left"/>
    </w:pPr>
    <w:rPr>
      <w:rFonts w:eastAsia="Calibri" w:cs="Arial"/>
      <w:sz w:val="20"/>
      <w:szCs w:val="20"/>
      <w:lang w:val="en-GB"/>
    </w:rPr>
  </w:style>
  <w:style w:type="character" w:customStyle="1" w:styleId="external-link">
    <w:name w:val="external-link"/>
    <w:basedOn w:val="Fuentedeprrafopredeter"/>
    <w:rsid w:val="00A31242"/>
  </w:style>
  <w:style w:type="paragraph" w:customStyle="1" w:styleId="TablaBullet">
    <w:name w:val="___Tabla[Bullet]"/>
    <w:basedOn w:val="Prrafodelista"/>
    <w:qFormat/>
    <w:rsid w:val="001D0910"/>
    <w:pPr>
      <w:numPr>
        <w:numId w:val="10"/>
      </w:numPr>
      <w:spacing w:after="0" w:line="240" w:lineRule="auto"/>
      <w:ind w:left="184" w:hanging="184"/>
    </w:pPr>
    <w:rPr>
      <w:rFonts w:asciiTheme="minorHAnsi" w:hAnsiTheme="minorHAnsi" w:cstheme="minorBidi"/>
      <w:lang w:eastAsia="en-US"/>
    </w:rPr>
  </w:style>
  <w:style w:type="paragraph" w:customStyle="1" w:styleId="Tabla">
    <w:name w:val="___Tabla"/>
    <w:basedOn w:val="Normal"/>
    <w:qFormat/>
    <w:rsid w:val="001D0910"/>
    <w:pPr>
      <w:spacing w:after="0" w:line="240" w:lineRule="auto"/>
      <w:jc w:val="left"/>
    </w:pPr>
    <w:rPr>
      <w:rFonts w:asciiTheme="minorHAnsi" w:hAnsiTheme="minorHAnsi" w:cstheme="minorBidi"/>
      <w:lang w:eastAsia="en-US"/>
    </w:rPr>
  </w:style>
  <w:style w:type="paragraph" w:customStyle="1" w:styleId="TablaBullet2">
    <w:name w:val="___Tabla[Bullet]2"/>
    <w:basedOn w:val="TablaBullet"/>
    <w:qFormat/>
    <w:rsid w:val="001D0910"/>
    <w:pPr>
      <w:ind w:left="412" w:hanging="284"/>
    </w:pPr>
  </w:style>
  <w:style w:type="paragraph" w:customStyle="1" w:styleId="Resaltado">
    <w:name w:val="__Resaltado"/>
    <w:basedOn w:val="Normal"/>
    <w:qFormat/>
    <w:rsid w:val="00B20B48"/>
    <w:pPr>
      <w:shd w:val="clear" w:color="auto" w:fill="99B5C2"/>
    </w:pPr>
  </w:style>
  <w:style w:type="paragraph" w:styleId="Sinespaciado">
    <w:name w:val="No Spacing"/>
    <w:link w:val="SinespaciadoCar"/>
    <w:uiPriority w:val="1"/>
    <w:qFormat/>
    <w:rsid w:val="00E0469F"/>
    <w:pPr>
      <w:spacing w:after="0" w:line="240" w:lineRule="auto"/>
    </w:pPr>
    <w:rPr>
      <w:rFonts w:eastAsiaTheme="minorEastAsia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469F"/>
    <w:rPr>
      <w:rFonts w:eastAsiaTheme="minorEastAsia"/>
      <w:lang w:val="es-CL" w:eastAsia="es-CL"/>
    </w:rPr>
  </w:style>
  <w:style w:type="character" w:styleId="Nmerodepgina">
    <w:name w:val="page number"/>
    <w:basedOn w:val="Fuentedeprrafopredeter"/>
    <w:rsid w:val="00E0469F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0469F"/>
    <w:pPr>
      <w:spacing w:after="120"/>
    </w:pPr>
    <w:rPr>
      <w:rFonts w:ascii="Segoe UI" w:hAnsi="Segoe UI" w:cstheme="minorBidi"/>
      <w:lang w:val="es-C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469F"/>
    <w:rPr>
      <w:rFonts w:ascii="Segoe UI" w:hAnsi="Segoe UI"/>
      <w:lang w:val="es-CL" w:eastAsia="en-US"/>
    </w:rPr>
  </w:style>
  <w:style w:type="paragraph" w:customStyle="1" w:styleId="TableText">
    <w:name w:val="Table Text"/>
    <w:basedOn w:val="Normal"/>
    <w:rsid w:val="00E0469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CL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469F"/>
    <w:pPr>
      <w:spacing w:after="200" w:line="240" w:lineRule="auto"/>
    </w:pPr>
    <w:rPr>
      <w:rFonts w:ascii="Segoe UI" w:hAnsi="Segoe U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469F"/>
    <w:rPr>
      <w:rFonts w:ascii="Segoe UI" w:hAnsi="Segoe UI"/>
      <w:sz w:val="20"/>
      <w:szCs w:val="20"/>
      <w:lang w:val="es-CL" w:eastAsia="en-US"/>
    </w:rPr>
  </w:style>
  <w:style w:type="paragraph" w:customStyle="1" w:styleId="Texto">
    <w:name w:val="Texto"/>
    <w:basedOn w:val="Normal"/>
    <w:next w:val="Normal"/>
    <w:rsid w:val="00E0469F"/>
    <w:pPr>
      <w:widowControl w:val="0"/>
      <w:tabs>
        <w:tab w:val="left" w:pos="357"/>
        <w:tab w:val="left" w:pos="1440"/>
        <w:tab w:val="left" w:pos="1922"/>
        <w:tab w:val="left" w:pos="2398"/>
      </w:tabs>
      <w:spacing w:after="0"/>
      <w:ind w:firstLine="1440"/>
    </w:pPr>
    <w:rPr>
      <w:rFonts w:ascii="Arial" w:eastAsia="Times New Roman" w:hAnsi="Arial" w:cs="Times New Roman"/>
      <w:szCs w:val="20"/>
    </w:rPr>
  </w:style>
  <w:style w:type="paragraph" w:customStyle="1" w:styleId="Tab">
    <w:name w:val="Tab"/>
    <w:basedOn w:val="Normal"/>
    <w:link w:val="TabCar"/>
    <w:autoRedefine/>
    <w:qFormat/>
    <w:rsid w:val="00E0469F"/>
    <w:pPr>
      <w:numPr>
        <w:numId w:val="11"/>
      </w:numPr>
      <w:spacing w:after="120" w:line="240" w:lineRule="auto"/>
    </w:pPr>
    <w:rPr>
      <w:rFonts w:ascii="Segoe UI" w:hAnsi="Segoe UI" w:cstheme="minorBidi"/>
      <w:lang w:val="es-CL" w:eastAsia="es-CL"/>
    </w:rPr>
  </w:style>
  <w:style w:type="character" w:customStyle="1" w:styleId="TabCar">
    <w:name w:val="Tab Car"/>
    <w:basedOn w:val="Fuentedeprrafopredeter"/>
    <w:link w:val="Tab"/>
    <w:rsid w:val="00E0469F"/>
    <w:rPr>
      <w:rFonts w:ascii="Segoe UI" w:hAnsi="Segoe UI"/>
      <w:lang w:val="es-CL" w:eastAsia="es-CL"/>
    </w:rPr>
  </w:style>
  <w:style w:type="paragraph" w:customStyle="1" w:styleId="Listado">
    <w:name w:val="Listado"/>
    <w:basedOn w:val="Tab"/>
    <w:link w:val="ListadoCar"/>
    <w:rsid w:val="00E0469F"/>
    <w:pPr>
      <w:numPr>
        <w:numId w:val="0"/>
      </w:numPr>
      <w:tabs>
        <w:tab w:val="num" w:pos="851"/>
      </w:tabs>
      <w:spacing w:line="288" w:lineRule="auto"/>
      <w:ind w:left="851" w:hanging="851"/>
    </w:pPr>
  </w:style>
  <w:style w:type="character" w:customStyle="1" w:styleId="ListadoCar">
    <w:name w:val="Listado Car"/>
    <w:basedOn w:val="TabCar"/>
    <w:link w:val="Listado"/>
    <w:rsid w:val="00E0469F"/>
    <w:rPr>
      <w:rFonts w:ascii="Segoe UI" w:hAnsi="Segoe UI"/>
      <w:lang w:val="es-CL" w:eastAsia="es-CL"/>
    </w:rPr>
  </w:style>
  <w:style w:type="paragraph" w:customStyle="1" w:styleId="lista">
    <w:name w:val="lista"/>
    <w:basedOn w:val="Prrafodelista"/>
    <w:link w:val="listaCar"/>
    <w:autoRedefine/>
    <w:rsid w:val="00E0469F"/>
    <w:pPr>
      <w:numPr>
        <w:numId w:val="12"/>
      </w:numPr>
      <w:spacing w:after="200"/>
      <w:jc w:val="both"/>
    </w:pPr>
    <w:rPr>
      <w:rFonts w:ascii="Segoe UI" w:hAnsi="Segoe UI" w:cstheme="minorBidi"/>
      <w:lang w:val="es-CL" w:eastAsia="en-US"/>
    </w:rPr>
  </w:style>
  <w:style w:type="character" w:customStyle="1" w:styleId="listaCar">
    <w:name w:val="lista Car"/>
    <w:basedOn w:val="Fuentedeprrafopredeter"/>
    <w:link w:val="lista"/>
    <w:rsid w:val="00E0469F"/>
    <w:rPr>
      <w:rFonts w:ascii="Segoe UI" w:hAnsi="Segoe UI"/>
      <w:lang w:val="es-CL" w:eastAsia="en-US"/>
    </w:rPr>
  </w:style>
  <w:style w:type="paragraph" w:customStyle="1" w:styleId="TAB0">
    <w:name w:val="TAB"/>
    <w:basedOn w:val="Prrafodelista"/>
    <w:link w:val="TABCar0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/>
      <w:sz w:val="24"/>
      <w:szCs w:val="24"/>
      <w:lang w:val="es-CL" w:eastAsia="en-US"/>
    </w:rPr>
  </w:style>
  <w:style w:type="character" w:customStyle="1" w:styleId="TABCar0">
    <w:name w:val="TAB Car"/>
    <w:basedOn w:val="PrrafodelistaCar"/>
    <w:link w:val="TAB0"/>
    <w:rsid w:val="00E0469F"/>
    <w:rPr>
      <w:rFonts w:ascii="Segoe UI" w:hAnsi="Segoe UI" w:cs="Calibri Light"/>
      <w:sz w:val="24"/>
      <w:szCs w:val="24"/>
      <w:lang w:val="es-CL" w:eastAsia="en-US"/>
    </w:rPr>
  </w:style>
  <w:style w:type="paragraph" w:customStyle="1" w:styleId="EstiloTtulo1Antes0ptoDespus0pto">
    <w:name w:val="Estilo Título 1 + Antes:  0 pto Después:  0 pto"/>
    <w:basedOn w:val="Ttulo1"/>
    <w:autoRedefine/>
    <w:rsid w:val="00E0469F"/>
    <w:pPr>
      <w:keepNext w:val="0"/>
      <w:numPr>
        <w:numId w:val="13"/>
      </w:numPr>
      <w:tabs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caps/>
      <w:noProof/>
      <w:color w:val="auto"/>
      <w:kern w:val="28"/>
      <w:sz w:val="22"/>
      <w:szCs w:val="20"/>
      <w:u w:val="single"/>
      <w:lang w:eastAsia="en-US"/>
    </w:rPr>
  </w:style>
  <w:style w:type="paragraph" w:customStyle="1" w:styleId="EstiloTtulo2Antes0ptoDespus0pto">
    <w:name w:val="Estilo Título 2 + Antes:  0 pto Después:  0 pto"/>
    <w:basedOn w:val="Ttulo2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Arial"/>
      <w:color w:val="auto"/>
      <w:kern w:val="28"/>
      <w:sz w:val="22"/>
      <w:szCs w:val="22"/>
      <w:u w:val="single"/>
      <w:lang w:eastAsia="es-CL"/>
    </w:rPr>
  </w:style>
  <w:style w:type="paragraph" w:customStyle="1" w:styleId="EstiloTtulo3Antes0ptoDespus0pto">
    <w:name w:val="Estilo Título 3 + Antes:  0 pto Después:  0 pto"/>
    <w:basedOn w:val="Ttulo3"/>
    <w:autoRedefine/>
    <w:rsid w:val="00E0469F"/>
    <w:pPr>
      <w:keepNext w:val="0"/>
      <w:numPr>
        <w:numId w:val="13"/>
      </w:numPr>
      <w:tabs>
        <w:tab w:val="left" w:pos="357"/>
        <w:tab w:val="left" w:pos="1440"/>
      </w:tabs>
      <w:spacing w:before="0" w:after="0" w:line="288" w:lineRule="auto"/>
      <w:jc w:val="both"/>
    </w:pPr>
    <w:rPr>
      <w:rFonts w:ascii="Arial" w:eastAsia="Times New Roman" w:hAnsi="Arial" w:cs="Times New Roman"/>
      <w:bCs w:val="0"/>
      <w:noProof/>
      <w:color w:val="auto"/>
      <w:sz w:val="22"/>
      <w:szCs w:val="20"/>
      <w:lang w:eastAsia="en-US"/>
    </w:rPr>
  </w:style>
  <w:style w:type="paragraph" w:customStyle="1" w:styleId="Req">
    <w:name w:val="Req"/>
    <w:basedOn w:val="Prrafodelista"/>
    <w:link w:val="ReqCar"/>
    <w:autoRedefine/>
    <w:qFormat/>
    <w:rsid w:val="00E0469F"/>
    <w:pPr>
      <w:numPr>
        <w:numId w:val="14"/>
      </w:numPr>
      <w:spacing w:after="200"/>
      <w:ind w:left="498" w:hanging="498"/>
      <w:jc w:val="both"/>
    </w:pPr>
    <w:rPr>
      <w:rFonts w:ascii="Segoe UI" w:hAnsi="Segoe UI"/>
      <w:sz w:val="24"/>
      <w:szCs w:val="24"/>
      <w:lang w:eastAsia="en-US"/>
    </w:rPr>
  </w:style>
  <w:style w:type="character" w:customStyle="1" w:styleId="ReqCar">
    <w:name w:val="Req Car"/>
    <w:basedOn w:val="PrrafodelistaCar"/>
    <w:link w:val="Req"/>
    <w:rsid w:val="00E0469F"/>
    <w:rPr>
      <w:rFonts w:ascii="Segoe UI" w:hAnsi="Segoe UI" w:cs="Calibri Light"/>
      <w:sz w:val="24"/>
      <w:szCs w:val="24"/>
      <w:lang w:val="es-ES_tradnl" w:eastAsia="en-US"/>
    </w:rPr>
  </w:style>
  <w:style w:type="paragraph" w:customStyle="1" w:styleId="Enumration">
    <w:name w:val="Enumération"/>
    <w:basedOn w:val="Normal"/>
    <w:rsid w:val="00E0469F"/>
    <w:pPr>
      <w:tabs>
        <w:tab w:val="num" w:pos="284"/>
      </w:tabs>
      <w:spacing w:after="120" w:line="240" w:lineRule="auto"/>
      <w:ind w:left="284" w:hanging="284"/>
    </w:pPr>
    <w:rPr>
      <w:rFonts w:ascii="Times New Roman" w:eastAsia="Times New Roman" w:hAnsi="Times New Roman" w:cs="Times New Roman"/>
      <w:szCs w:val="20"/>
      <w:lang w:val="fr-FR"/>
    </w:rPr>
  </w:style>
  <w:style w:type="paragraph" w:customStyle="1" w:styleId="SCADA">
    <w:name w:val="SCADA"/>
    <w:basedOn w:val="Normal"/>
    <w:link w:val="SCADACar"/>
    <w:uiPriority w:val="99"/>
    <w:rsid w:val="00E0469F"/>
    <w:pPr>
      <w:spacing w:before="240" w:after="120"/>
    </w:pPr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character" w:customStyle="1" w:styleId="SCADACar">
    <w:name w:val="SCADA Car"/>
    <w:link w:val="SCADA"/>
    <w:uiPriority w:val="99"/>
    <w:locked/>
    <w:rsid w:val="00E0469F"/>
    <w:rPr>
      <w:rFonts w:ascii="Arial" w:eastAsia="Times New Roman" w:hAnsi="Arial" w:cs="Times New Roman"/>
      <w:b/>
      <w:color w:val="002060"/>
      <w:sz w:val="20"/>
      <w:szCs w:val="24"/>
      <w:lang w:eastAsia="fr-FR"/>
    </w:rPr>
  </w:style>
  <w:style w:type="paragraph" w:customStyle="1" w:styleId="Liste1">
    <w:name w:val="Liste 1"/>
    <w:basedOn w:val="Normal"/>
    <w:rsid w:val="00E0469F"/>
    <w:pPr>
      <w:keepLines/>
      <w:tabs>
        <w:tab w:val="left" w:pos="357"/>
        <w:tab w:val="num" w:pos="1209"/>
      </w:tabs>
      <w:spacing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val="fr-FR"/>
    </w:rPr>
  </w:style>
  <w:style w:type="paragraph" w:customStyle="1" w:styleId="Texte3">
    <w:name w:val="Texte3"/>
    <w:basedOn w:val="Normal"/>
    <w:rsid w:val="00E0469F"/>
    <w:pPr>
      <w:spacing w:after="0" w:line="240" w:lineRule="auto"/>
      <w:ind w:left="964"/>
      <w:jc w:val="left"/>
    </w:pPr>
    <w:rPr>
      <w:rFonts w:ascii="Times New Roman" w:eastAsia="Times New Roman" w:hAnsi="Times New Roman" w:cs="Times New Roman"/>
      <w:szCs w:val="20"/>
      <w:lang w:val="es-CL"/>
    </w:rPr>
  </w:style>
  <w:style w:type="paragraph" w:customStyle="1" w:styleId="texte">
    <w:name w:val="texte"/>
    <w:basedOn w:val="Normal"/>
    <w:rsid w:val="00E0469F"/>
    <w:pPr>
      <w:tabs>
        <w:tab w:val="left" w:pos="0"/>
        <w:tab w:val="left" w:pos="352"/>
        <w:tab w:val="left" w:pos="709"/>
        <w:tab w:val="left" w:pos="1061"/>
        <w:tab w:val="left" w:pos="1418"/>
        <w:tab w:val="left" w:pos="2126"/>
        <w:tab w:val="left" w:pos="2835"/>
        <w:tab w:val="left" w:pos="3544"/>
        <w:tab w:val="left" w:pos="4251"/>
        <w:tab w:val="left" w:pos="4960"/>
        <w:tab w:val="left" w:pos="5669"/>
        <w:tab w:val="left" w:pos="6378"/>
        <w:tab w:val="left" w:pos="7086"/>
        <w:tab w:val="left" w:pos="7795"/>
        <w:tab w:val="left" w:pos="8504"/>
        <w:tab w:val="left" w:pos="9213"/>
        <w:tab w:val="left" w:pos="9922"/>
        <w:tab w:val="left" w:pos="10630"/>
        <w:tab w:val="left" w:pos="11339"/>
        <w:tab w:val="left" w:pos="12048"/>
        <w:tab w:val="left" w:pos="12755"/>
        <w:tab w:val="left" w:pos="13464"/>
      </w:tabs>
      <w:spacing w:before="100" w:after="100" w:line="230" w:lineRule="atLeast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Estilo2TCO">
    <w:name w:val="Estilo2_TCO"/>
    <w:basedOn w:val="Descripcin"/>
    <w:link w:val="Estilo2TCOCar"/>
    <w:qFormat/>
    <w:rsid w:val="00E0469F"/>
    <w:pPr>
      <w:numPr>
        <w:numId w:val="15"/>
      </w:numPr>
      <w:spacing w:before="0" w:after="200" w:line="276" w:lineRule="auto"/>
      <w:ind w:left="0" w:firstLine="0"/>
      <w:jc w:val="left"/>
    </w:pPr>
    <w:rPr>
      <w:rFonts w:ascii="Segoe UI" w:hAnsi="Segoe UI" w:cstheme="minorBidi"/>
      <w:b/>
      <w:color w:val="000000" w:themeColor="text1"/>
      <w:sz w:val="20"/>
      <w:szCs w:val="20"/>
      <w:lang w:val="es-ES" w:eastAsia="en-US"/>
    </w:rPr>
  </w:style>
  <w:style w:type="character" w:customStyle="1" w:styleId="Estilo2TCOCar">
    <w:name w:val="Estilo2_TCO Car"/>
    <w:basedOn w:val="Fuentedeprrafopredeter"/>
    <w:link w:val="Estilo2TCO"/>
    <w:rsid w:val="00E0469F"/>
    <w:rPr>
      <w:rFonts w:ascii="Segoe UI" w:hAnsi="Segoe UI"/>
      <w:b/>
      <w:bCs/>
      <w:color w:val="000000" w:themeColor="text1"/>
      <w:sz w:val="20"/>
      <w:szCs w:val="20"/>
      <w:lang w:eastAsia="en-US"/>
    </w:rPr>
  </w:style>
  <w:style w:type="paragraph" w:customStyle="1" w:styleId="Texte1">
    <w:name w:val="Texte1"/>
    <w:basedOn w:val="Normal"/>
    <w:rsid w:val="00E0469F"/>
    <w:pPr>
      <w:spacing w:after="0" w:line="240" w:lineRule="auto"/>
      <w:ind w:left="397"/>
      <w:jc w:val="left"/>
    </w:pPr>
    <w:rPr>
      <w:rFonts w:ascii="Times New Roman" w:eastAsia="Times New Roman" w:hAnsi="Times New Roman" w:cs="Times New Roman"/>
      <w:szCs w:val="20"/>
      <w:lang w:val="fr-FR"/>
    </w:rPr>
  </w:style>
  <w:style w:type="character" w:styleId="nfasissutil">
    <w:name w:val="Subtle Emphasis"/>
    <w:basedOn w:val="Fuentedeprrafopredeter"/>
    <w:uiPriority w:val="19"/>
    <w:qFormat/>
    <w:rsid w:val="00E0469F"/>
    <w:rPr>
      <w:i/>
      <w:iCs/>
      <w:color w:val="404040" w:themeColor="text1" w:themeTint="BF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0469F"/>
    <w:pPr>
      <w:spacing w:after="120" w:line="480" w:lineRule="auto"/>
    </w:pPr>
    <w:rPr>
      <w:rFonts w:ascii="Segoe UI" w:hAnsi="Segoe UI" w:cstheme="minorBidi"/>
      <w:lang w:val="es-C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0469F"/>
    <w:rPr>
      <w:rFonts w:ascii="Segoe UI" w:hAnsi="Segoe UI"/>
      <w:lang w:val="es-CL" w:eastAsia="en-US"/>
    </w:rPr>
  </w:style>
  <w:style w:type="paragraph" w:customStyle="1" w:styleId="ColumnCell">
    <w:name w:val="Column Cell"/>
    <w:basedOn w:val="Normal"/>
    <w:rsid w:val="00E0469F"/>
    <w:pPr>
      <w:spacing w:after="120" w:line="240" w:lineRule="auto"/>
      <w:jc w:val="left"/>
    </w:pPr>
    <w:rPr>
      <w:rFonts w:ascii="Arial" w:eastAsia="Times New Roman" w:hAnsi="Arial" w:cs="Times New Roman"/>
      <w:sz w:val="20"/>
      <w:szCs w:val="20"/>
      <w:lang w:eastAsia="fr-FR"/>
    </w:rPr>
  </w:style>
  <w:style w:type="table" w:styleId="Tablabsica1">
    <w:name w:val="Table Simple 1"/>
    <w:basedOn w:val="Tablanormal"/>
    <w:rsid w:val="00E0469F"/>
    <w:pPr>
      <w:tabs>
        <w:tab w:val="left" w:pos="357"/>
        <w:tab w:val="left" w:pos="1440"/>
        <w:tab w:val="left" w:pos="1922"/>
        <w:tab w:val="left" w:pos="2398"/>
      </w:tabs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Enumration2">
    <w:name w:val="Enumération 2"/>
    <w:basedOn w:val="Enumration"/>
    <w:rsid w:val="00E0469F"/>
    <w:pPr>
      <w:numPr>
        <w:numId w:val="16"/>
      </w:numPr>
      <w:tabs>
        <w:tab w:val="left" w:pos="567"/>
      </w:tabs>
    </w:pPr>
  </w:style>
  <w:style w:type="paragraph" w:customStyle="1" w:styleId="VietaPrincipal">
    <w:name w:val="Viñeta Principal"/>
    <w:basedOn w:val="Prrafodelista"/>
    <w:rsid w:val="00E0469F"/>
    <w:pPr>
      <w:numPr>
        <w:numId w:val="0"/>
      </w:numPr>
      <w:tabs>
        <w:tab w:val="num" w:pos="1134"/>
      </w:tabs>
      <w:spacing w:after="200"/>
      <w:ind w:left="1134" w:hanging="567"/>
      <w:jc w:val="both"/>
    </w:pPr>
    <w:rPr>
      <w:rFonts w:ascii="Segoe UI" w:hAnsi="Segoe UI" w:cs="Segoe UI"/>
      <w:lang w:val="es-CL" w:eastAsia="es-CL"/>
    </w:rPr>
  </w:style>
  <w:style w:type="paragraph" w:customStyle="1" w:styleId="VietaSecundaria">
    <w:name w:val="Viñeta Secundaria"/>
    <w:basedOn w:val="Prrafodelista"/>
    <w:rsid w:val="00E0469F"/>
    <w:pPr>
      <w:numPr>
        <w:numId w:val="0"/>
      </w:numPr>
      <w:tabs>
        <w:tab w:val="num" w:pos="1418"/>
      </w:tabs>
      <w:spacing w:after="200"/>
      <w:ind w:left="1418" w:hanging="567"/>
      <w:jc w:val="both"/>
    </w:pPr>
    <w:rPr>
      <w:rFonts w:ascii="Segoe UI" w:hAnsi="Segoe UI" w:cs="Segoe UI"/>
      <w:lang w:val="es-CL" w:eastAsia="es-CL"/>
    </w:rPr>
  </w:style>
  <w:style w:type="paragraph" w:customStyle="1" w:styleId="SCADA-ESTACION">
    <w:name w:val="SCADA-ESTACION"/>
    <w:basedOn w:val="Normal"/>
    <w:link w:val="SCADA-ESTACIONCar"/>
    <w:autoRedefine/>
    <w:qFormat/>
    <w:rsid w:val="00E0469F"/>
    <w:pPr>
      <w:numPr>
        <w:numId w:val="17"/>
      </w:numPr>
      <w:spacing w:before="60" w:after="0"/>
    </w:pPr>
    <w:rPr>
      <w:rFonts w:ascii="Segoe UI" w:eastAsia="Times New Roman" w:hAnsi="Segoe UI" w:cs="Times New Roman"/>
      <w:b/>
      <w:color w:val="000000" w:themeColor="text1"/>
      <w:sz w:val="18"/>
      <w:szCs w:val="20"/>
      <w:lang w:eastAsia="en-US"/>
    </w:rPr>
  </w:style>
  <w:style w:type="character" w:customStyle="1" w:styleId="SCADA-ESTACIONCar">
    <w:name w:val="SCADA-ESTACION Car"/>
    <w:basedOn w:val="Fuentedeprrafopredeter"/>
    <w:link w:val="SCADA-ESTACION"/>
    <w:rsid w:val="00E0469F"/>
    <w:rPr>
      <w:rFonts w:ascii="Segoe UI" w:eastAsia="Times New Roman" w:hAnsi="Segoe UI" w:cs="Times New Roman"/>
      <w:b/>
      <w:color w:val="000000" w:themeColor="text1"/>
      <w:sz w:val="18"/>
      <w:szCs w:val="20"/>
      <w:lang w:val="es-ES_tradnl" w:eastAsia="en-US"/>
    </w:rPr>
  </w:style>
  <w:style w:type="paragraph" w:customStyle="1" w:styleId="Tabla-Normal-Compacta">
    <w:name w:val="__Tabla-Normal-Compacta"/>
    <w:basedOn w:val="Tabla-Normal"/>
    <w:qFormat/>
    <w:rsid w:val="00453B06"/>
    <w:rPr>
      <w:sz w:val="20"/>
      <w:szCs w:val="20"/>
      <w:lang w:eastAsia="es-CL"/>
    </w:rPr>
  </w:style>
  <w:style w:type="paragraph" w:customStyle="1" w:styleId="cellhead1">
    <w:name w:val="cellhead1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subheadcmt">
    <w:name w:val="pchart_subhead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hartbodycmt">
    <w:name w:val="pchart_bodycmt"/>
    <w:basedOn w:val="Normal"/>
    <w:rsid w:val="00120B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a-Normal-Bullets02">
    <w:name w:val="__Tabla-Normal-Bullets[02]"/>
    <w:basedOn w:val="Tabla-Normal-Bullets01"/>
    <w:qFormat/>
    <w:rsid w:val="009D68FE"/>
    <w:pPr>
      <w:ind w:left="318" w:hanging="141"/>
    </w:pPr>
  </w:style>
  <w:style w:type="paragraph" w:customStyle="1" w:styleId="Respuestas">
    <w:name w:val="__Respuestas"/>
    <w:basedOn w:val="Normal"/>
    <w:qFormat/>
    <w:rsid w:val="008B7E88"/>
    <w:pPr>
      <w:ind w:left="709" w:hanging="709"/>
    </w:pPr>
  </w:style>
  <w:style w:type="paragraph" w:customStyle="1" w:styleId="ACCIONACOMPLEMENTARIO">
    <w:name w:val="__ACCIONA.COMPLEMENTARIO"/>
    <w:basedOn w:val="Normal"/>
    <w:qFormat/>
    <w:rsid w:val="00911EC2"/>
    <w:pPr>
      <w:spacing w:after="0" w:line="240" w:lineRule="auto"/>
      <w:ind w:left="709"/>
      <w:jc w:val="left"/>
    </w:pPr>
    <w:rPr>
      <w:rFonts w:ascii="Calibri Light" w:hAnsi="Calibri Light"/>
      <w:lang w:val="es-ES" w:eastAsia="en-US"/>
    </w:rPr>
  </w:style>
  <w:style w:type="paragraph" w:customStyle="1" w:styleId="ACCIONANOTATEMPORAL">
    <w:name w:val="__ACCIONA.NOTATEMPORAL"/>
    <w:basedOn w:val="Normal"/>
    <w:qFormat/>
    <w:rsid w:val="00911EC2"/>
    <w:pPr>
      <w:shd w:val="clear" w:color="auto" w:fill="7D96AA" w:themeFill="background2"/>
      <w:spacing w:after="0" w:line="240" w:lineRule="auto"/>
      <w:jc w:val="left"/>
    </w:pPr>
    <w:rPr>
      <w:rFonts w:ascii="Calibri Light" w:hAnsi="Calibri Light"/>
      <w:i/>
      <w:sz w:val="20"/>
      <w:szCs w:val="20"/>
      <w:lang w:val="es-ES" w:eastAsia="en-US"/>
    </w:rPr>
  </w:style>
  <w:style w:type="paragraph" w:customStyle="1" w:styleId="ACCIONAFIGURA">
    <w:name w:val="__ACCIONA.FIGURA"/>
    <w:basedOn w:val="Normal"/>
    <w:qFormat/>
    <w:rsid w:val="00911EC2"/>
    <w:pPr>
      <w:spacing w:after="0" w:line="240" w:lineRule="auto"/>
      <w:jc w:val="center"/>
    </w:pPr>
    <w:rPr>
      <w:rFonts w:ascii="Calibri Light" w:hAnsi="Calibri Light"/>
      <w:noProof/>
      <w:lang w:val="es-ES" w:eastAsia="en-US"/>
    </w:rPr>
  </w:style>
  <w:style w:type="paragraph" w:customStyle="1" w:styleId="Normal01Bullets02">
    <w:name w:val="__Normal01_Bullets02"/>
    <w:basedOn w:val="Normal"/>
    <w:rsid w:val="005C4D53"/>
    <w:pPr>
      <w:numPr>
        <w:ilvl w:val="2"/>
        <w:numId w:val="21"/>
      </w:numPr>
      <w:ind w:left="1701" w:hanging="425"/>
    </w:pPr>
  </w:style>
  <w:style w:type="table" w:styleId="Tabladecuadrcula2">
    <w:name w:val="Grid Table 2"/>
    <w:basedOn w:val="Tablanormal"/>
    <w:uiPriority w:val="47"/>
    <w:rsid w:val="002E7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350865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5" w:color="FFFFFF"/>
            <w:right w:val="none" w:sz="0" w:space="0" w:color="auto"/>
          </w:divBdr>
          <w:divsChild>
            <w:div w:id="21005150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49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7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DA1EA05667458D88E84979766A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CDBAA-2EE1-49CE-8D4B-15D0AC40C4F0}"/>
      </w:docPartPr>
      <w:docPartBody>
        <w:p w:rsidR="00CB4B3F" w:rsidRDefault="009751F0" w:rsidP="009751F0">
          <w:pPr>
            <w:pStyle w:val="65DA1EA05667458D88E84979766A0D8F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A5E2C9DDA8A34477A40B71244C77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30E-2347-42D6-A5AE-876909ECB36E}"/>
      </w:docPartPr>
      <w:docPartBody>
        <w:p w:rsidR="00CB4B3F" w:rsidRDefault="009751F0" w:rsidP="009751F0">
          <w:pPr>
            <w:pStyle w:val="A5E2C9DDA8A34477A40B71244C77C9F5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09578DA345944316A884BDE90C63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5FFE-C279-4E14-9CB8-A18CEC37C25F}"/>
      </w:docPartPr>
      <w:docPartBody>
        <w:p w:rsidR="00CB4B3F" w:rsidRDefault="009751F0" w:rsidP="009751F0">
          <w:pPr>
            <w:pStyle w:val="09578DA345944316A884BDE90C633327"/>
          </w:pPr>
          <w:r w:rsidRPr="00016E71">
            <w:rPr>
              <w:rStyle w:val="Textodelmarcadordeposicin"/>
            </w:rPr>
            <w:t>[Título]</w:t>
          </w:r>
        </w:p>
      </w:docPartBody>
    </w:docPart>
    <w:docPart>
      <w:docPartPr>
        <w:name w:val="44305569C9384737B12E1F045048D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9808-BFA7-4114-B6EB-3244A75ED79A}"/>
      </w:docPartPr>
      <w:docPartBody>
        <w:p w:rsidR="00CB4B3F" w:rsidRDefault="009751F0" w:rsidP="009751F0">
          <w:pPr>
            <w:pStyle w:val="44305569C9384737B12E1F045048D117"/>
          </w:pPr>
          <w:r w:rsidRPr="00016E71">
            <w:rPr>
              <w:rStyle w:val="Textodelmarcadordeposicin"/>
            </w:rPr>
            <w:t>[Asunto]</w:t>
          </w:r>
        </w:p>
      </w:docPartBody>
    </w:docPart>
    <w:docPart>
      <w:docPartPr>
        <w:name w:val="6F1AB8C6AD154C67A60680084EB8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B27E-E79E-4B99-BA4D-9F3BABE9B698}"/>
      </w:docPartPr>
      <w:docPartBody>
        <w:p w:rsidR="00CB4B3F" w:rsidRDefault="009751F0" w:rsidP="009751F0">
          <w:pPr>
            <w:pStyle w:val="6F1AB8C6AD154C67A60680084EB80B65"/>
          </w:pPr>
          <w:r w:rsidRPr="00016E71">
            <w:rPr>
              <w:rStyle w:val="Textodelmarcadordeposicin"/>
            </w:rPr>
            <w:t>[Estado]</w:t>
          </w:r>
        </w:p>
      </w:docPartBody>
    </w:docPart>
    <w:docPart>
      <w:docPartPr>
        <w:name w:val="897CC6B2E60646B69EA3CD19FF1BE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F23B-7EA6-42BE-AF2D-76D7E4F2C702}"/>
      </w:docPartPr>
      <w:docPartBody>
        <w:p w:rsidR="00CB4B3F" w:rsidRDefault="009751F0" w:rsidP="009751F0">
          <w:pPr>
            <w:pStyle w:val="897CC6B2E60646B69EA3CD19FF1BE045"/>
          </w:pPr>
          <w:r w:rsidRPr="00016E7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0A1E889A8054324A3CF145393430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EE040-602A-4D09-9086-62B017AE57D1}"/>
      </w:docPartPr>
      <w:docPartBody>
        <w:p w:rsidR="000967F2" w:rsidRDefault="00CC45B8">
          <w:r w:rsidRPr="00350260">
            <w:rPr>
              <w:rStyle w:val="Textodelmarcadordeposicin"/>
            </w:rPr>
            <w:t>[Administrador]</w:t>
          </w:r>
        </w:p>
      </w:docPartBody>
    </w:docPart>
    <w:docPart>
      <w:docPartPr>
        <w:name w:val="8030BAAE2FC54B0F905A0B2017DB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0965D-D01D-4A79-AFC9-78F69A7DD9F1}"/>
      </w:docPartPr>
      <w:docPartBody>
        <w:p w:rsidR="000967F2" w:rsidRDefault="00CC45B8">
          <w:r w:rsidRPr="00350260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Cond Light">
    <w:altName w:val="Arial"/>
    <w:panose1 w:val="020B0306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6E"/>
    <w:rsid w:val="000060B3"/>
    <w:rsid w:val="0001725E"/>
    <w:rsid w:val="00037FAB"/>
    <w:rsid w:val="00044F6E"/>
    <w:rsid w:val="000501E0"/>
    <w:rsid w:val="00084FF5"/>
    <w:rsid w:val="0008792A"/>
    <w:rsid w:val="000967F2"/>
    <w:rsid w:val="000A68B2"/>
    <w:rsid w:val="000C28AE"/>
    <w:rsid w:val="000D6B49"/>
    <w:rsid w:val="00116AC7"/>
    <w:rsid w:val="001239CE"/>
    <w:rsid w:val="00124B3D"/>
    <w:rsid w:val="001303E0"/>
    <w:rsid w:val="00134693"/>
    <w:rsid w:val="00135512"/>
    <w:rsid w:val="00142913"/>
    <w:rsid w:val="00155661"/>
    <w:rsid w:val="00162ACD"/>
    <w:rsid w:val="00167670"/>
    <w:rsid w:val="0018538B"/>
    <w:rsid w:val="00193642"/>
    <w:rsid w:val="00195293"/>
    <w:rsid w:val="001B4F28"/>
    <w:rsid w:val="001C3AD3"/>
    <w:rsid w:val="001C7437"/>
    <w:rsid w:val="001E3ABA"/>
    <w:rsid w:val="001F10A1"/>
    <w:rsid w:val="001F19C1"/>
    <w:rsid w:val="00214C82"/>
    <w:rsid w:val="00240197"/>
    <w:rsid w:val="00240C3A"/>
    <w:rsid w:val="00254F2F"/>
    <w:rsid w:val="00270B62"/>
    <w:rsid w:val="002C6F62"/>
    <w:rsid w:val="00356078"/>
    <w:rsid w:val="00396A0C"/>
    <w:rsid w:val="003A5CB6"/>
    <w:rsid w:val="003B4C0F"/>
    <w:rsid w:val="003B6C54"/>
    <w:rsid w:val="003C4A4A"/>
    <w:rsid w:val="003D4F26"/>
    <w:rsid w:val="003D6881"/>
    <w:rsid w:val="003E75B3"/>
    <w:rsid w:val="00424A8E"/>
    <w:rsid w:val="00433CA4"/>
    <w:rsid w:val="00452AB4"/>
    <w:rsid w:val="00466DA3"/>
    <w:rsid w:val="00472FBB"/>
    <w:rsid w:val="00490AA2"/>
    <w:rsid w:val="00495309"/>
    <w:rsid w:val="005003DC"/>
    <w:rsid w:val="00503504"/>
    <w:rsid w:val="00533D90"/>
    <w:rsid w:val="00567836"/>
    <w:rsid w:val="00567FF9"/>
    <w:rsid w:val="0057337C"/>
    <w:rsid w:val="00583E39"/>
    <w:rsid w:val="005C2492"/>
    <w:rsid w:val="0060327A"/>
    <w:rsid w:val="00616FFC"/>
    <w:rsid w:val="006349EB"/>
    <w:rsid w:val="00636DE3"/>
    <w:rsid w:val="00664299"/>
    <w:rsid w:val="00681104"/>
    <w:rsid w:val="00716BBF"/>
    <w:rsid w:val="007226BF"/>
    <w:rsid w:val="007478D0"/>
    <w:rsid w:val="00777B12"/>
    <w:rsid w:val="007F7B8D"/>
    <w:rsid w:val="00801D5B"/>
    <w:rsid w:val="0081193E"/>
    <w:rsid w:val="00861DCB"/>
    <w:rsid w:val="00873BD4"/>
    <w:rsid w:val="0088197A"/>
    <w:rsid w:val="00882AAA"/>
    <w:rsid w:val="00890958"/>
    <w:rsid w:val="008B24F0"/>
    <w:rsid w:val="008D22A5"/>
    <w:rsid w:val="008E0C4A"/>
    <w:rsid w:val="009059A5"/>
    <w:rsid w:val="0092507C"/>
    <w:rsid w:val="0095281B"/>
    <w:rsid w:val="009751F0"/>
    <w:rsid w:val="009B6F4F"/>
    <w:rsid w:val="009B7922"/>
    <w:rsid w:val="009E1587"/>
    <w:rsid w:val="009F3466"/>
    <w:rsid w:val="00A2258C"/>
    <w:rsid w:val="00A27871"/>
    <w:rsid w:val="00A36A98"/>
    <w:rsid w:val="00A60E63"/>
    <w:rsid w:val="00A72F06"/>
    <w:rsid w:val="00A75DE0"/>
    <w:rsid w:val="00A80AAB"/>
    <w:rsid w:val="00AA0B5E"/>
    <w:rsid w:val="00AA0C05"/>
    <w:rsid w:val="00AB4A6B"/>
    <w:rsid w:val="00AC4916"/>
    <w:rsid w:val="00AE3482"/>
    <w:rsid w:val="00AE6EFB"/>
    <w:rsid w:val="00B05523"/>
    <w:rsid w:val="00B15CEC"/>
    <w:rsid w:val="00B22E9F"/>
    <w:rsid w:val="00B268FD"/>
    <w:rsid w:val="00B30739"/>
    <w:rsid w:val="00B460D2"/>
    <w:rsid w:val="00B52FB4"/>
    <w:rsid w:val="00B57CE1"/>
    <w:rsid w:val="00B77EB2"/>
    <w:rsid w:val="00BA00E3"/>
    <w:rsid w:val="00C15A34"/>
    <w:rsid w:val="00C16527"/>
    <w:rsid w:val="00C672F2"/>
    <w:rsid w:val="00C72898"/>
    <w:rsid w:val="00C75354"/>
    <w:rsid w:val="00C84870"/>
    <w:rsid w:val="00C84B1A"/>
    <w:rsid w:val="00CA4CA0"/>
    <w:rsid w:val="00CB4B3F"/>
    <w:rsid w:val="00CC45B8"/>
    <w:rsid w:val="00CE795A"/>
    <w:rsid w:val="00D1000A"/>
    <w:rsid w:val="00D26497"/>
    <w:rsid w:val="00D269C9"/>
    <w:rsid w:val="00D47613"/>
    <w:rsid w:val="00D66991"/>
    <w:rsid w:val="00D73886"/>
    <w:rsid w:val="00D759DD"/>
    <w:rsid w:val="00D82B7F"/>
    <w:rsid w:val="00D85925"/>
    <w:rsid w:val="00D859C7"/>
    <w:rsid w:val="00DC2C89"/>
    <w:rsid w:val="00DC48CF"/>
    <w:rsid w:val="00DE3C67"/>
    <w:rsid w:val="00DE5D56"/>
    <w:rsid w:val="00E12E94"/>
    <w:rsid w:val="00E330C3"/>
    <w:rsid w:val="00E47BA4"/>
    <w:rsid w:val="00E65672"/>
    <w:rsid w:val="00E71056"/>
    <w:rsid w:val="00E976A0"/>
    <w:rsid w:val="00EC0705"/>
    <w:rsid w:val="00EC5BCE"/>
    <w:rsid w:val="00EC6D15"/>
    <w:rsid w:val="00F4757B"/>
    <w:rsid w:val="00F55427"/>
    <w:rsid w:val="00F862D3"/>
    <w:rsid w:val="00F8652C"/>
    <w:rsid w:val="00FB001F"/>
    <w:rsid w:val="00FC5FDC"/>
    <w:rsid w:val="00FD7EF0"/>
    <w:rsid w:val="00FF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D56"/>
    <w:rPr>
      <w:color w:val="808080"/>
    </w:rPr>
  </w:style>
  <w:style w:type="paragraph" w:customStyle="1" w:styleId="65DA1EA05667458D88E84979766A0D8F">
    <w:name w:val="65DA1EA05667458D88E84979766A0D8F"/>
    <w:rsid w:val="009751F0"/>
  </w:style>
  <w:style w:type="paragraph" w:customStyle="1" w:styleId="A5E2C9DDA8A34477A40B71244C77C9F5">
    <w:name w:val="A5E2C9DDA8A34477A40B71244C77C9F5"/>
    <w:rsid w:val="009751F0"/>
  </w:style>
  <w:style w:type="paragraph" w:customStyle="1" w:styleId="09578DA345944316A884BDE90C633327">
    <w:name w:val="09578DA345944316A884BDE90C633327"/>
    <w:rsid w:val="009751F0"/>
  </w:style>
  <w:style w:type="paragraph" w:customStyle="1" w:styleId="44305569C9384737B12E1F045048D117">
    <w:name w:val="44305569C9384737B12E1F045048D117"/>
    <w:rsid w:val="009751F0"/>
  </w:style>
  <w:style w:type="paragraph" w:customStyle="1" w:styleId="6F1AB8C6AD154C67A60680084EB80B65">
    <w:name w:val="6F1AB8C6AD154C67A60680084EB80B65"/>
    <w:rsid w:val="009751F0"/>
  </w:style>
  <w:style w:type="paragraph" w:customStyle="1" w:styleId="897CC6B2E60646B69EA3CD19FF1BE045">
    <w:name w:val="897CC6B2E60646B69EA3CD19FF1BE045"/>
    <w:rsid w:val="00975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04669"/>
      </a:dk2>
      <a:lt2>
        <a:srgbClr val="7D96AA"/>
      </a:lt2>
      <a:accent1>
        <a:srgbClr val="006496"/>
      </a:accent1>
      <a:accent2>
        <a:srgbClr val="ED7D31"/>
      </a:accent2>
      <a:accent3>
        <a:srgbClr val="A5A5A5"/>
      </a:accent3>
      <a:accent4>
        <a:srgbClr val="FFC823"/>
      </a:accent4>
      <a:accent5>
        <a:srgbClr val="0085C8"/>
      </a:accent5>
      <a:accent6>
        <a:srgbClr val="70AD47"/>
      </a:accent6>
      <a:hlink>
        <a:srgbClr val="004669"/>
      </a:hlink>
      <a:folHlink>
        <a:srgbClr val="3F006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5T00:00:00</PublishDate>
  <Abstract>D05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CA21393B794197EA761E0164F420" ma:contentTypeVersion="6" ma:contentTypeDescription="Create a new document." ma:contentTypeScope="" ma:versionID="d5442d3e0175a1f252041dded62c5557">
  <xsd:schema xmlns:xsd="http://www.w3.org/2001/XMLSchema" xmlns:xs="http://www.w3.org/2001/XMLSchema" xmlns:p="http://schemas.microsoft.com/office/2006/metadata/properties" xmlns:ns2="b6a90db6-76d4-4850-926d-644694e86314" targetNamespace="http://schemas.microsoft.com/office/2006/metadata/properties" ma:root="true" ma:fieldsID="b61f4b089cbdbf73856f78dd66eb5538" ns2:_="">
    <xsd:import namespace="b6a90db6-76d4-4850-926d-644694e86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db6-76d4-4850-926d-644694e86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8BAF-623A-47C7-A9E7-84AD4F2889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5A6E7A-D856-4A61-9623-BAF5E4EC0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FAADB-C12E-4AD8-B8BE-0363F2899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90db6-76d4-4850-926d-644694e8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F8B038-2218-414A-A775-3ED77CAA30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IATE – INTENSIVE HARDWARE OVER ARTIFICIAL NEURAL NETWORKS</vt:lpstr>
    </vt:vector>
  </TitlesOfParts>
  <Manager>VITIATE</Manager>
  <Company>GTD Sistemas de Información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IATE – INTENSIVE HARDWARE OVER ARTIFICIAL NEURAL NETWORKS</dc:title>
  <dc:subject>DOCUMENTACIÓN GENERAL</dc:subject>
  <dc:creator>GTD SISTEMAS DE INFORMACION</dc:creator>
  <cp:keywords>D01</cp:keywords>
  <dc:description/>
  <cp:lastModifiedBy>Diego Remírez Laorden</cp:lastModifiedBy>
  <cp:revision>114</cp:revision>
  <cp:lastPrinted>2020-09-23T11:56:00Z</cp:lastPrinted>
  <dcterms:created xsi:type="dcterms:W3CDTF">2020-11-19T10:41:00Z</dcterms:created>
  <dcterms:modified xsi:type="dcterms:W3CDTF">2021-02-15T15:00:00Z</dcterms:modified>
  <cp:category>P1_D0_00.00</cp:category>
  <cp:contentStatus>00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ocRef">
    <vt:lpwstr>F4E-OFC-0811-01-01-02 D0.1</vt:lpwstr>
  </property>
  <property fmtid="{D5CDD505-2E9C-101B-9397-08002B2CF9AE}" pid="3" name="pDocTitle">
    <vt:lpwstr>D0.1 Implementation Plan</vt:lpwstr>
  </property>
  <property fmtid="{D5CDD505-2E9C-101B-9397-08002B2CF9AE}" pid="4" name="pF4ECustomerRef">
    <vt:lpwstr>n/a</vt:lpwstr>
  </property>
  <property fmtid="{D5CDD505-2E9C-101B-9397-08002B2CF9AE}" pid="5" name="pDate">
    <vt:lpwstr>23/10/2017</vt:lpwstr>
  </property>
  <property fmtid="{D5CDD505-2E9C-101B-9397-08002B2CF9AE}" pid="6" name="pRev">
    <vt:lpwstr>1.0</vt:lpwstr>
  </property>
  <property fmtid="{D5CDD505-2E9C-101B-9397-08002B2CF9AE}" pid="7" name="pFwCCode">
    <vt:lpwstr>F4E-OFC-0811</vt:lpwstr>
  </property>
  <property fmtid="{D5CDD505-2E9C-101B-9397-08002B2CF9AE}" pid="8" name="pFwCName">
    <vt:lpwstr>Test Bench Validation for GENROBOT</vt:lpwstr>
  </property>
  <property fmtid="{D5CDD505-2E9C-101B-9397-08002B2CF9AE}" pid="9" name="pTOTitle">
    <vt:lpwstr>Test Bench Validation for GENROBOT</vt:lpwstr>
  </property>
  <property fmtid="{D5CDD505-2E9C-101B-9397-08002B2CF9AE}" pid="10" name="pTOCode">
    <vt:lpwstr>F4E-OFC-0811-01-01-02</vt:lpwstr>
  </property>
  <property fmtid="{D5CDD505-2E9C-101B-9397-08002B2CF9AE}" pid="11" name="pDocName">
    <vt:lpwstr>F4E-OFC-0811-01-01-02 D0.1 Implementation Plan_GTD_E12841604</vt:lpwstr>
  </property>
  <property fmtid="{D5CDD505-2E9C-101B-9397-08002B2CF9AE}" pid="12" name="ContentTypeId">
    <vt:lpwstr>0x0101007AEDCA21393B794197EA761E0164F420</vt:lpwstr>
  </property>
</Properties>
</file>